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-1256592869"/>
      </w:sdtPr>
      <w:sdtEndPr>
        <w:rPr>
          <w:rFonts w:cstheme="minorBidi"/>
          <w:caps w:val="0"/>
          <w:kern w:val="0"/>
          <w:sz w:val="20"/>
        </w:rPr>
      </w:sdtEndPr>
      <w:sdtContent>
        <w:tbl>
          <w:tblPr>
            <w:tblW w:w="830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306"/>
          </w:tblGrid>
          <w:tr w:rsidR="001360C4" w14:paraId="71965695" w14:textId="77777777">
            <w:trPr>
              <w:trHeight w:val="2880"/>
              <w:jc w:val="center"/>
            </w:trPr>
            <w:tc>
              <w:tcPr>
                <w:tcW w:w="8306" w:type="dxa"/>
              </w:tcPr>
              <w:p w14:paraId="14ADFB82" w14:textId="77777777" w:rsidR="001360C4" w:rsidRDefault="001360C4">
                <w:pPr>
                  <w:pStyle w:val="af7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1360C4" w14:paraId="093CB7AB" w14:textId="7777777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306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F84805A" w14:textId="77777777" w:rsidR="001360C4" w:rsidRDefault="005C5EA5">
                    <w:pPr>
                      <w:pStyle w:val="af7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52"/>
                        <w:szCs w:val="52"/>
                      </w:rPr>
                      <w:t>ABC-CRM接口文档</w:t>
                    </w:r>
                  </w:p>
                </w:tc>
              </w:sdtContent>
            </w:sdt>
          </w:tr>
          <w:tr w:rsidR="001360C4" w14:paraId="44E0B87D" w14:textId="77777777">
            <w:trPr>
              <w:trHeight w:val="720"/>
              <w:jc w:val="center"/>
            </w:trPr>
            <w:tc>
              <w:tcPr>
                <w:tcW w:w="8306" w:type="dxa"/>
                <w:tcBorders>
                  <w:top w:val="single" w:sz="4" w:space="0" w:color="4F81BD" w:themeColor="accent1"/>
                </w:tcBorders>
                <w:vAlign w:val="center"/>
              </w:tcPr>
              <w:p w14:paraId="795ECCB8" w14:textId="77777777" w:rsidR="001360C4" w:rsidRDefault="005C5EA5">
                <w:pPr>
                  <w:pStyle w:val="af7"/>
                  <w:jc w:val="center"/>
                  <w:rPr>
                    <w:rFonts w:ascii="微软雅黑" w:eastAsia="微软雅黑" w:hAnsi="微软雅黑" w:cstheme="majorBidi"/>
                    <w:sz w:val="44"/>
                    <w:szCs w:val="44"/>
                  </w:rPr>
                </w:pPr>
                <w:r>
                  <w:rPr>
                    <w:rFonts w:ascii="微软雅黑" w:eastAsia="微软雅黑" w:hAnsi="微软雅黑" w:cstheme="majorBidi" w:hint="eastAsia"/>
                    <w:sz w:val="44"/>
                    <w:szCs w:val="44"/>
                  </w:rPr>
                  <w:t>美联国</w:t>
                </w:r>
                <w:r>
                  <w:rPr>
                    <w:rFonts w:ascii="微软雅黑" w:eastAsia="微软雅黑" w:hAnsi="微软雅黑" w:cstheme="majorBidi"/>
                    <w:sz w:val="44"/>
                    <w:szCs w:val="44"/>
                  </w:rPr>
                  <w:t>际教育</w:t>
                </w:r>
              </w:p>
            </w:tc>
          </w:tr>
        </w:tbl>
        <w:p w14:paraId="7C1260CF" w14:textId="77777777" w:rsidR="001360C4" w:rsidRDefault="005C5EA5">
          <w:pPr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>
            <w:rPr>
              <w:rFonts w:ascii="微软雅黑" w:eastAsia="微软雅黑" w:hAnsi="微软雅黑"/>
            </w:rPr>
            <w:t xml:space="preserve"> </w:t>
          </w:r>
        </w:p>
      </w:sdtContent>
    </w:sdt>
    <w:sdt>
      <w:sdtPr>
        <w:rPr>
          <w:rFonts w:ascii="微软雅黑" w:eastAsia="微软雅黑" w:hAnsi="微软雅黑"/>
          <w:b w:val="0"/>
          <w:bCs w:val="0"/>
          <w:caps w:val="0"/>
          <w:color w:val="auto"/>
          <w:spacing w:val="0"/>
          <w:kern w:val="2"/>
          <w:sz w:val="21"/>
          <w:szCs w:val="20"/>
          <w:lang w:val="zh-CN" w:bidi="ar-SA"/>
        </w:rPr>
        <w:id w:val="204615722"/>
        <w:docPartObj>
          <w:docPartGallery w:val="Table of Contents"/>
          <w:docPartUnique/>
        </w:docPartObj>
      </w:sdtPr>
      <w:sdtEndPr>
        <w:rPr>
          <w:kern w:val="0"/>
          <w:sz w:val="20"/>
        </w:rPr>
      </w:sdtEndPr>
      <w:sdtContent>
        <w:p w14:paraId="6818D763" w14:textId="77777777" w:rsidR="001360C4" w:rsidRDefault="005C5EA5">
          <w:pPr>
            <w:pStyle w:val="TOC10"/>
            <w:rPr>
              <w:rFonts w:ascii="微软雅黑" w:eastAsia="微软雅黑" w:hAnsi="微软雅黑"/>
              <w:sz w:val="56"/>
            </w:rPr>
          </w:pPr>
          <w:r>
            <w:rPr>
              <w:rFonts w:ascii="微软雅黑" w:eastAsia="微软雅黑" w:hAnsi="微软雅黑"/>
              <w:sz w:val="56"/>
              <w:lang w:val="zh-CN"/>
            </w:rPr>
            <w:t>目录</w:t>
          </w:r>
        </w:p>
      </w:sdtContent>
    </w:sdt>
    <w:p w14:paraId="1C0BEA47" w14:textId="77777777" w:rsidR="001360C4" w:rsidRDefault="001360C4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14:paraId="10275C32" w14:textId="77777777" w:rsidR="001360C4" w:rsidRDefault="005C5EA5">
      <w:pPr>
        <w:pStyle w:val="1"/>
        <w:rPr>
          <w:rFonts w:ascii="微软雅黑" w:eastAsia="微软雅黑" w:hAnsi="微软雅黑"/>
        </w:rPr>
      </w:pPr>
      <w:bookmarkStart w:id="0" w:name="_Toc4666971"/>
      <w:bookmarkStart w:id="1" w:name="_Toc400784076"/>
      <w:bookmarkStart w:id="2" w:name="_Toc400784088"/>
      <w:bookmarkStart w:id="3" w:name="_Toc396986212"/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前言</w:t>
      </w:r>
      <w:bookmarkEnd w:id="0"/>
    </w:p>
    <w:p w14:paraId="510898B2" w14:textId="77777777" w:rsidR="001360C4" w:rsidRDefault="005C5EA5">
      <w:pPr>
        <w:pStyle w:val="2"/>
        <w:rPr>
          <w:rFonts w:ascii="微软雅黑" w:eastAsia="微软雅黑" w:hAnsi="微软雅黑"/>
        </w:rPr>
      </w:pPr>
      <w:bookmarkStart w:id="4" w:name="_Toc4666972"/>
      <w:bookmarkStart w:id="5" w:name="_Toc529734043"/>
      <w:r>
        <w:rPr>
          <w:rFonts w:ascii="微软雅黑" w:eastAsia="微软雅黑" w:hAnsi="微软雅黑" w:hint="eastAsia"/>
        </w:rPr>
        <w:t>1.1、</w:t>
      </w:r>
      <w:r>
        <w:rPr>
          <w:rFonts w:ascii="微软雅黑" w:eastAsia="微软雅黑" w:hAnsi="微软雅黑"/>
        </w:rPr>
        <w:t>请求说明</w:t>
      </w:r>
      <w:bookmarkEnd w:id="4"/>
    </w:p>
    <w:p w14:paraId="51D6B6C9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6" w:name="_Toc4666973"/>
      <w:r>
        <w:rPr>
          <w:rFonts w:ascii="微软雅黑" w:eastAsia="微软雅黑" w:hAnsi="微软雅黑" w:hint="eastAsia"/>
        </w:rPr>
        <w:t>1.1.1、请求方式</w:t>
      </w:r>
      <w:bookmarkEnd w:id="6"/>
    </w:p>
    <w:p w14:paraId="352F19DB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 xml:space="preserve">HTTP </w:t>
      </w:r>
      <w:r>
        <w:rPr>
          <w:rFonts w:ascii="微软雅黑" w:eastAsia="微软雅黑" w:hAnsi="微软雅黑" w:hint="eastAsia"/>
          <w:color w:val="333333"/>
        </w:rPr>
        <w:t>POST</w:t>
      </w:r>
    </w:p>
    <w:p w14:paraId="6AFFC26B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7" w:name="请求体消息格式"/>
      <w:bookmarkStart w:id="8" w:name="_Toc4666974"/>
      <w:bookmarkEnd w:id="7"/>
      <w:r>
        <w:rPr>
          <w:rFonts w:ascii="微软雅黑" w:eastAsia="微软雅黑" w:hAnsi="微软雅黑" w:hint="eastAsia"/>
        </w:rPr>
        <w:lastRenderedPageBreak/>
        <w:t>1.1.2、请求体消息格式</w:t>
      </w:r>
      <w:bookmarkEnd w:id="8"/>
    </w:p>
    <w:p w14:paraId="70D2773B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bookmarkStart w:id="9" w:name="响应体消息格式"/>
      <w:bookmarkEnd w:id="9"/>
      <w:r>
        <w:rPr>
          <w:rFonts w:ascii="微软雅黑" w:eastAsia="微软雅黑" w:hAnsi="微软雅黑"/>
          <w:color w:val="333333"/>
        </w:rPr>
        <w:t>Content-Type: application/json; charset=utf-8</w:t>
      </w:r>
    </w:p>
    <w:p w14:paraId="55351615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10" w:name="_Toc4666975"/>
      <w:r>
        <w:rPr>
          <w:rFonts w:ascii="微软雅黑" w:eastAsia="微软雅黑" w:hAnsi="微软雅黑" w:hint="eastAsia"/>
        </w:rPr>
        <w:t>1.1.3、响应体消息格式</w:t>
      </w:r>
      <w:bookmarkEnd w:id="10"/>
    </w:p>
    <w:p w14:paraId="709D0303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application/json</w:t>
      </w:r>
    </w:p>
    <w:p w14:paraId="52896CB2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11" w:name="请求公共参数"/>
      <w:bookmarkStart w:id="12" w:name="_Toc4666976"/>
      <w:bookmarkEnd w:id="11"/>
      <w:r>
        <w:rPr>
          <w:rFonts w:ascii="微软雅黑" w:eastAsia="微软雅黑" w:hAnsi="微软雅黑" w:hint="eastAsia"/>
        </w:rPr>
        <w:t>1.1.4、请求公共参数</w:t>
      </w:r>
      <w:bookmarkEnd w:id="12"/>
    </w:p>
    <w:p w14:paraId="7D1BC400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除特殊场景特别说明外，所有接口均需要以</w:t>
      </w:r>
      <w:r>
        <w:rPr>
          <w:rFonts w:ascii="微软雅黑" w:eastAsia="微软雅黑" w:hAnsi="微软雅黑"/>
          <w:color w:val="333333"/>
        </w:rPr>
        <w:t>http header</w:t>
      </w:r>
      <w:r>
        <w:rPr>
          <w:rFonts w:ascii="微软雅黑" w:eastAsia="微软雅黑" w:hAnsi="微软雅黑" w:hint="eastAsia"/>
          <w:color w:val="333333"/>
        </w:rPr>
        <w:t>传递以下参数</w:t>
      </w:r>
    </w:p>
    <w:tbl>
      <w:tblPr>
        <w:tblStyle w:val="af1"/>
        <w:tblW w:w="8296" w:type="dxa"/>
        <w:tblLayout w:type="fixed"/>
        <w:tblLook w:val="04A0" w:firstRow="1" w:lastRow="0" w:firstColumn="1" w:lastColumn="0" w:noHBand="0" w:noVBand="1"/>
      </w:tblPr>
      <w:tblGrid>
        <w:gridCol w:w="4382"/>
        <w:gridCol w:w="3914"/>
      </w:tblGrid>
      <w:tr w:rsidR="001360C4" w14:paraId="15FBD3EB" w14:textId="77777777">
        <w:trPr>
          <w:trHeight w:val="601"/>
        </w:trPr>
        <w:tc>
          <w:tcPr>
            <w:tcW w:w="4382" w:type="dxa"/>
          </w:tcPr>
          <w:p w14:paraId="2D3B1DF3" w14:textId="77777777" w:rsidR="001360C4" w:rsidRDefault="005C5EA5">
            <w:pPr>
              <w:pStyle w:val="ae"/>
              <w:spacing w:before="0" w:beforeAutospacing="0" w:after="300" w:afterAutospacing="0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cs="新宋体"/>
                <w:color w:val="000000"/>
                <w:sz w:val="20"/>
                <w:szCs w:val="20"/>
                <w:highlight w:val="white"/>
              </w:rPr>
              <w:t>appkey</w:t>
            </w:r>
            <w:r>
              <w:rPr>
                <w:rFonts w:ascii="微软雅黑" w:eastAsia="微软雅黑" w:hAnsi="微软雅黑" w:cs="新宋体" w:hint="eastAsia"/>
                <w:color w:val="000000"/>
                <w:sz w:val="20"/>
                <w:szCs w:val="20"/>
                <w:highlight w:val="white"/>
              </w:rPr>
              <w:t>:</w:t>
            </w:r>
            <w:r>
              <w:rPr>
                <w:rFonts w:ascii="微软雅黑" w:eastAsia="微软雅黑" w:hAnsi="微软雅黑" w:cs="新宋体"/>
                <w:color w:val="000000"/>
                <w:sz w:val="20"/>
                <w:szCs w:val="20"/>
                <w:highlight w:val="white"/>
              </w:rPr>
              <w:t>eme</w:t>
            </w:r>
          </w:p>
        </w:tc>
        <w:tc>
          <w:tcPr>
            <w:tcW w:w="3914" w:type="dxa"/>
          </w:tcPr>
          <w:p w14:paraId="4FF8C71F" w14:textId="77777777" w:rsidR="001360C4" w:rsidRDefault="005C5EA5">
            <w:pPr>
              <w:pStyle w:val="ae"/>
              <w:spacing w:before="0" w:beforeAutospacing="0" w:after="300" w:afterAutospacing="0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sz w:val="20"/>
                <w:szCs w:val="20"/>
                <w:highlight w:val="white"/>
              </w:rPr>
              <w:t>程序</w:t>
            </w:r>
            <w:r>
              <w:rPr>
                <w:rFonts w:ascii="微软雅黑" w:eastAsia="微软雅黑" w:hAnsi="微软雅黑" w:cs="新宋体"/>
                <w:color w:val="000000"/>
                <w:sz w:val="20"/>
                <w:szCs w:val="20"/>
                <w:highlight w:val="white"/>
              </w:rPr>
              <w:t>Key,由美联分配</w:t>
            </w:r>
          </w:p>
        </w:tc>
      </w:tr>
      <w:tr w:rsidR="001360C4" w14:paraId="757788AB" w14:textId="77777777">
        <w:trPr>
          <w:trHeight w:val="657"/>
        </w:trPr>
        <w:tc>
          <w:tcPr>
            <w:tcW w:w="4382" w:type="dxa"/>
          </w:tcPr>
          <w:p w14:paraId="78FDA82C" w14:textId="77777777" w:rsidR="001360C4" w:rsidRDefault="005C5EA5">
            <w:pPr>
              <w:pStyle w:val="ae"/>
              <w:spacing w:before="0" w:beforeAutospacing="0" w:after="300" w:afterAutospacing="0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cs="新宋体"/>
                <w:color w:val="000000"/>
                <w:sz w:val="20"/>
                <w:szCs w:val="20"/>
                <w:highlight w:val="white"/>
              </w:rPr>
              <w:t>timestamp: 1495209600</w:t>
            </w:r>
          </w:p>
        </w:tc>
        <w:tc>
          <w:tcPr>
            <w:tcW w:w="3914" w:type="dxa"/>
          </w:tcPr>
          <w:p w14:paraId="36299CF7" w14:textId="77777777" w:rsidR="001360C4" w:rsidRDefault="009D254F">
            <w:pPr>
              <w:pStyle w:val="ae"/>
              <w:spacing w:before="0" w:beforeAutospacing="0" w:after="300" w:afterAutospacing="0"/>
              <w:rPr>
                <w:rFonts w:ascii="微软雅黑" w:eastAsia="微软雅黑" w:hAnsi="微软雅黑"/>
                <w:color w:val="333333"/>
              </w:rPr>
            </w:pPr>
            <w:hyperlink r:id="rId9" w:tgtFrame="_blank" w:history="1">
              <w:r w:rsidR="005C5EA5">
                <w:rPr>
                  <w:rFonts w:ascii="微软雅黑" w:eastAsia="微软雅黑" w:hAnsi="微软雅黑" w:cs="新宋体"/>
                  <w:color w:val="000000"/>
                  <w:sz w:val="20"/>
                  <w:szCs w:val="20"/>
                  <w:highlight w:val="white"/>
                </w:rPr>
                <w:t>Unix时间戳</w:t>
              </w:r>
            </w:hyperlink>
          </w:p>
        </w:tc>
      </w:tr>
      <w:tr w:rsidR="001360C4" w14:paraId="18C4F8C3" w14:textId="77777777">
        <w:tc>
          <w:tcPr>
            <w:tcW w:w="4382" w:type="dxa"/>
          </w:tcPr>
          <w:p w14:paraId="05C2F944" w14:textId="77777777" w:rsidR="001360C4" w:rsidRDefault="005C5EA5">
            <w:pPr>
              <w:pStyle w:val="ae"/>
              <w:spacing w:before="0" w:beforeAutospacing="0" w:after="300" w:afterAutospacing="0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cs="新宋体"/>
                <w:color w:val="000000"/>
                <w:sz w:val="20"/>
                <w:szCs w:val="20"/>
                <w:highlight w:val="white"/>
              </w:rPr>
              <w:t>signature:</w:t>
            </w:r>
            <w:r>
              <w:rPr>
                <w:rFonts w:ascii="微软雅黑" w:eastAsia="微软雅黑" w:hAnsi="微软雅黑" w:cs="新宋体"/>
                <w:color w:val="A31515"/>
                <w:sz w:val="19"/>
                <w:szCs w:val="19"/>
              </w:rPr>
              <w:t xml:space="preserve"> 96dd58c3801eb267b9a37cb3388b6b98</w:t>
            </w:r>
          </w:p>
        </w:tc>
        <w:tc>
          <w:tcPr>
            <w:tcW w:w="3914" w:type="dxa"/>
          </w:tcPr>
          <w:p w14:paraId="23E163F8" w14:textId="77777777" w:rsidR="001360C4" w:rsidRDefault="005C5EA5">
            <w:pPr>
              <w:rPr>
                <w:rFonts w:ascii="微软雅黑" w:eastAsia="微软雅黑" w:hAnsi="微软雅黑" w:cs="新宋体"/>
                <w:color w:val="000000"/>
              </w:rPr>
            </w:pPr>
            <w:r>
              <w:rPr>
                <w:rFonts w:ascii="微软雅黑" w:eastAsia="微软雅黑" w:hAnsi="微软雅黑" w:cs="新宋体" w:hint="eastAsia"/>
                <w:color w:val="000000"/>
              </w:rPr>
              <w:t>签名</w:t>
            </w:r>
            <w:r>
              <w:rPr>
                <w:rFonts w:ascii="微软雅黑" w:eastAsia="微软雅黑" w:hAnsi="微软雅黑" w:cs="新宋体"/>
                <w:color w:val="000000"/>
              </w:rPr>
              <w:t>串</w:t>
            </w:r>
            <w:r>
              <w:rPr>
                <w:rFonts w:ascii="微软雅黑" w:eastAsia="微软雅黑" w:hAnsi="微软雅黑" w:cs="新宋体" w:hint="eastAsia"/>
                <w:color w:val="000000"/>
              </w:rPr>
              <w:t>,见算法加密</w:t>
            </w:r>
          </w:p>
        </w:tc>
      </w:tr>
    </w:tbl>
    <w:p w14:paraId="5788183F" w14:textId="77777777" w:rsidR="001360C4" w:rsidRDefault="001360C4">
      <w:pPr>
        <w:rPr>
          <w:rFonts w:ascii="微软雅黑" w:eastAsia="微软雅黑" w:hAnsi="微软雅黑"/>
        </w:rPr>
      </w:pPr>
    </w:p>
    <w:p w14:paraId="1B1706B3" w14:textId="77777777" w:rsidR="001360C4" w:rsidRDefault="005C5EA5">
      <w:pPr>
        <w:pStyle w:val="2"/>
        <w:rPr>
          <w:rFonts w:ascii="微软雅黑" w:eastAsia="微软雅黑" w:hAnsi="微软雅黑"/>
        </w:rPr>
      </w:pPr>
      <w:bookmarkStart w:id="13" w:name="_Toc4666977"/>
      <w:r>
        <w:rPr>
          <w:rFonts w:ascii="微软雅黑" w:eastAsia="微软雅黑" w:hAnsi="微软雅黑" w:hint="eastAsia"/>
        </w:rPr>
        <w:t>1.2、算法加密</w:t>
      </w:r>
      <w:bookmarkEnd w:id="5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color w:val="FF0000"/>
        </w:rPr>
        <w:t>不启用</w:t>
      </w:r>
      <w:r>
        <w:rPr>
          <w:rFonts w:ascii="微软雅黑" w:eastAsia="微软雅黑" w:hAnsi="微软雅黑" w:hint="eastAsia"/>
        </w:rPr>
        <w:t>）</w:t>
      </w:r>
      <w:bookmarkEnd w:id="13"/>
    </w:p>
    <w:p w14:paraId="5D68C463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14" w:name="_Toc4666978"/>
      <w:r>
        <w:rPr>
          <w:rFonts w:ascii="微软雅黑" w:eastAsia="微软雅黑" w:hAnsi="微软雅黑" w:hint="eastAsia"/>
        </w:rPr>
        <w:t>1.2.1、加</w:t>
      </w:r>
      <w:r>
        <w:rPr>
          <w:rFonts w:ascii="微软雅黑" w:eastAsia="微软雅黑" w:hAnsi="微软雅黑"/>
        </w:rPr>
        <w:t>密</w:t>
      </w:r>
      <w:r>
        <w:rPr>
          <w:rFonts w:ascii="微软雅黑" w:eastAsia="微软雅黑" w:hAnsi="微软雅黑" w:hint="eastAsia"/>
        </w:rPr>
        <w:t>方法</w:t>
      </w:r>
      <w:bookmarkEnd w:id="14"/>
    </w:p>
    <w:p w14:paraId="1742EF1F" w14:textId="77777777" w:rsidR="001360C4" w:rsidRDefault="005C5EA5">
      <w:pPr>
        <w:rPr>
          <w:rFonts w:ascii="微软雅黑" w:eastAsia="微软雅黑" w:hAnsi="微软雅黑" w:cs="新宋体"/>
          <w:color w:val="000000"/>
          <w:highlight w:val="white"/>
        </w:rPr>
      </w:pPr>
      <w:r>
        <w:rPr>
          <w:rFonts w:ascii="微软雅黑" w:eastAsia="微软雅黑" w:hAnsi="微软雅黑" w:cs="新宋体"/>
          <w:color w:val="000000"/>
          <w:highlight w:val="white"/>
        </w:rPr>
        <w:t>appkey</w:t>
      </w:r>
      <w:r>
        <w:rPr>
          <w:rFonts w:ascii="微软雅黑" w:eastAsia="微软雅黑" w:hAnsi="微软雅黑" w:cs="新宋体" w:hint="eastAsia"/>
          <w:color w:val="000000"/>
          <w:highlight w:val="white"/>
        </w:rPr>
        <w:t>:</w:t>
      </w:r>
      <w:r>
        <w:rPr>
          <w:rFonts w:ascii="微软雅黑" w:eastAsia="微软雅黑" w:hAnsi="微软雅黑" w:cs="新宋体"/>
          <w:color w:val="000000"/>
          <w:highlight w:val="white"/>
        </w:rPr>
        <w:t>eme</w:t>
      </w:r>
      <w:r>
        <w:rPr>
          <w:rFonts w:ascii="微软雅黑" w:eastAsia="微软雅黑" w:hAnsi="微软雅黑" w:cs="新宋体" w:hint="eastAsia"/>
          <w:color w:val="000000"/>
          <w:highlight w:val="white"/>
        </w:rPr>
        <w:t>程序</w:t>
      </w:r>
      <w:r>
        <w:rPr>
          <w:rFonts w:ascii="微软雅黑" w:eastAsia="微软雅黑" w:hAnsi="微软雅黑" w:cs="新宋体"/>
          <w:color w:val="000000"/>
          <w:highlight w:val="white"/>
        </w:rPr>
        <w:t>Key,由美联分配</w:t>
      </w:r>
    </w:p>
    <w:p w14:paraId="7DDC33FA" w14:textId="77777777" w:rsidR="001360C4" w:rsidRDefault="005C5EA5">
      <w:pPr>
        <w:rPr>
          <w:rFonts w:ascii="微软雅黑" w:eastAsia="微软雅黑" w:hAnsi="微软雅黑" w:cs="新宋体"/>
          <w:color w:val="000000"/>
          <w:highlight w:val="white"/>
        </w:rPr>
      </w:pPr>
      <w:r>
        <w:rPr>
          <w:rFonts w:ascii="微软雅黑" w:eastAsia="微软雅黑" w:hAnsi="微软雅黑" w:cs="新宋体"/>
          <w:color w:val="000000"/>
          <w:sz w:val="19"/>
          <w:szCs w:val="19"/>
        </w:rPr>
        <w:t>secret:</w:t>
      </w:r>
      <w:r>
        <w:rPr>
          <w:rFonts w:ascii="微软雅黑" w:eastAsia="微软雅黑" w:hAnsi="微软雅黑" w:cs="新宋体" w:hint="eastAsia"/>
          <w:color w:val="000000"/>
          <w:sz w:val="19"/>
          <w:szCs w:val="19"/>
        </w:rPr>
        <w:t>密匙</w:t>
      </w:r>
      <w:r>
        <w:rPr>
          <w:rFonts w:ascii="微软雅黑" w:eastAsia="微软雅黑" w:hAnsi="微软雅黑" w:cs="新宋体"/>
          <w:color w:val="000000"/>
          <w:sz w:val="19"/>
          <w:szCs w:val="19"/>
        </w:rPr>
        <w:t>，</w:t>
      </w:r>
      <w:r>
        <w:rPr>
          <w:rFonts w:ascii="微软雅黑" w:eastAsia="微软雅黑" w:hAnsi="微软雅黑" w:cs="新宋体"/>
          <w:color w:val="000000"/>
          <w:highlight w:val="white"/>
        </w:rPr>
        <w:t>由美联分配</w:t>
      </w:r>
    </w:p>
    <w:p w14:paraId="03C2F51C" w14:textId="77777777" w:rsidR="001360C4" w:rsidRDefault="005C5EA5">
      <w:pPr>
        <w:rPr>
          <w:rFonts w:ascii="微软雅黑" w:eastAsia="微软雅黑" w:hAnsi="微软雅黑" w:cs="新宋体"/>
          <w:color w:val="000000"/>
          <w:highlight w:val="white"/>
        </w:rPr>
      </w:pPr>
      <w:r>
        <w:rPr>
          <w:rFonts w:ascii="微软雅黑" w:eastAsia="微软雅黑" w:hAnsi="微软雅黑" w:cs="新宋体"/>
          <w:color w:val="000000"/>
          <w:highlight w:val="white"/>
        </w:rPr>
        <w:lastRenderedPageBreak/>
        <w:t>timestamp: 1495209600</w:t>
      </w:r>
      <w:hyperlink r:id="rId10" w:tgtFrame="_blank" w:history="1">
        <w:r>
          <w:rPr>
            <w:rFonts w:ascii="微软雅黑" w:eastAsia="微软雅黑" w:hAnsi="微软雅黑" w:cs="新宋体"/>
            <w:color w:val="000000"/>
            <w:highlight w:val="white"/>
          </w:rPr>
          <w:t>Unix时间戳</w:t>
        </w:r>
      </w:hyperlink>
    </w:p>
    <w:p w14:paraId="6941ED3D" w14:textId="77777777" w:rsidR="001360C4" w:rsidRDefault="005C5EA5">
      <w:pPr>
        <w:tabs>
          <w:tab w:val="left" w:pos="685"/>
        </w:tabs>
        <w:rPr>
          <w:rFonts w:ascii="微软雅黑" w:eastAsia="微软雅黑" w:hAnsi="微软雅黑" w:cs="新宋体"/>
          <w:color w:val="000000"/>
        </w:rPr>
      </w:pPr>
      <w:r>
        <w:rPr>
          <w:rFonts w:ascii="微软雅黑" w:eastAsia="微软雅黑" w:hAnsi="微软雅黑" w:cs="新宋体"/>
          <w:color w:val="000000"/>
          <w:highlight w:val="white"/>
        </w:rPr>
        <w:t>body:</w:t>
      </w:r>
      <w:r>
        <w:rPr>
          <w:rFonts w:ascii="微软雅黑" w:eastAsia="微软雅黑" w:hAnsi="微软雅黑" w:cs="新宋体" w:hint="eastAsia"/>
          <w:color w:val="000000"/>
          <w:highlight w:val="white"/>
        </w:rPr>
        <w:t xml:space="preserve"> </w:t>
      </w:r>
      <w:r>
        <w:rPr>
          <w:rFonts w:ascii="微软雅黑" w:eastAsia="微软雅黑" w:hAnsi="微软雅黑" w:cs="新宋体"/>
          <w:color w:val="000000"/>
        </w:rPr>
        <w:t xml:space="preserve">{name:"Alvin",ID:1} </w:t>
      </w:r>
      <w:r>
        <w:rPr>
          <w:rFonts w:ascii="微软雅黑" w:eastAsia="微软雅黑" w:hAnsi="微软雅黑" w:cs="新宋体" w:hint="eastAsia"/>
          <w:color w:val="000000"/>
        </w:rPr>
        <w:t>post的</w:t>
      </w:r>
      <w:r>
        <w:rPr>
          <w:rFonts w:ascii="微软雅黑" w:eastAsia="微软雅黑" w:hAnsi="微软雅黑" w:cs="新宋体"/>
          <w:color w:val="000000"/>
        </w:rPr>
        <w:t>字</w:t>
      </w:r>
      <w:r>
        <w:rPr>
          <w:rFonts w:ascii="微软雅黑" w:eastAsia="微软雅黑" w:hAnsi="微软雅黑" w:cs="新宋体" w:hint="eastAsia"/>
          <w:color w:val="000000"/>
        </w:rPr>
        <w:t>符</w:t>
      </w:r>
      <w:r>
        <w:rPr>
          <w:rFonts w:ascii="微软雅黑" w:eastAsia="微软雅黑" w:hAnsi="微软雅黑" w:cs="新宋体"/>
          <w:color w:val="000000"/>
        </w:rPr>
        <w:t>串</w:t>
      </w:r>
    </w:p>
    <w:p w14:paraId="21373499" w14:textId="77777777" w:rsidR="001360C4" w:rsidRDefault="005C5EA5">
      <w:pPr>
        <w:rPr>
          <w:rFonts w:ascii="微软雅黑" w:eastAsia="微软雅黑" w:hAnsi="微软雅黑" w:cs="新宋体"/>
          <w:color w:val="000000"/>
          <w:highlight w:val="white"/>
        </w:rPr>
      </w:pPr>
      <w:r>
        <w:rPr>
          <w:rFonts w:ascii="微软雅黑" w:eastAsia="微软雅黑" w:hAnsi="微软雅黑" w:cs="新宋体"/>
          <w:color w:val="000000"/>
          <w:highlight w:val="white"/>
        </w:rPr>
        <w:t>signature:</w:t>
      </w:r>
      <w:r>
        <w:rPr>
          <w:rFonts w:ascii="微软雅黑" w:eastAsia="微软雅黑" w:hAnsi="微软雅黑" w:cs="新宋体"/>
          <w:color w:val="000000"/>
        </w:rPr>
        <w:t xml:space="preserve">AF1686594B24B3253B916E53018F2284  </w:t>
      </w:r>
      <w:r>
        <w:rPr>
          <w:rFonts w:ascii="微软雅黑" w:eastAsia="微软雅黑" w:hAnsi="微软雅黑" w:cs="新宋体" w:hint="eastAsia"/>
          <w:color w:val="000000"/>
        </w:rPr>
        <w:t>签名</w:t>
      </w:r>
      <w:r>
        <w:rPr>
          <w:rFonts w:ascii="微软雅黑" w:eastAsia="微软雅黑" w:hAnsi="微软雅黑" w:cs="新宋体"/>
          <w:color w:val="000000"/>
        </w:rPr>
        <w:t>串</w:t>
      </w:r>
      <w:r>
        <w:rPr>
          <w:rFonts w:ascii="微软雅黑" w:eastAsia="微软雅黑" w:hAnsi="微软雅黑" w:cs="新宋体" w:hint="eastAsia"/>
          <w:color w:val="000000"/>
        </w:rPr>
        <w:t>,</w:t>
      </w:r>
      <w:r>
        <w:rPr>
          <w:rFonts w:ascii="微软雅黑" w:eastAsia="微软雅黑" w:hAnsi="微软雅黑" w:cs="新宋体"/>
          <w:color w:val="000000"/>
        </w:rPr>
        <w:t>MD5 32位大写</w:t>
      </w:r>
    </w:p>
    <w:p w14:paraId="5DE99996" w14:textId="77777777" w:rsidR="001360C4" w:rsidRDefault="005C5EA5">
      <w:pPr>
        <w:tabs>
          <w:tab w:val="left" w:pos="685"/>
        </w:tabs>
        <w:rPr>
          <w:rFonts w:ascii="微软雅黑" w:eastAsia="微软雅黑" w:hAnsi="微软雅黑" w:cs="新宋体"/>
          <w:color w:val="000000"/>
          <w:highlight w:val="white"/>
        </w:rPr>
      </w:pPr>
      <w:r>
        <w:rPr>
          <w:rFonts w:ascii="微软雅黑" w:eastAsia="微软雅黑" w:hAnsi="微软雅黑"/>
        </w:rPr>
        <w:t>signature = md5(appkey+ secret + timestamp+body)</w:t>
      </w:r>
    </w:p>
    <w:p w14:paraId="65B5FEAF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15" w:name="_Toc4666979"/>
      <w:r>
        <w:rPr>
          <w:rFonts w:ascii="微软雅黑" w:eastAsia="微软雅黑" w:hAnsi="微软雅黑" w:hint="eastAsia"/>
        </w:rPr>
        <w:t>1.2.2、加</w:t>
      </w:r>
      <w:r>
        <w:rPr>
          <w:rFonts w:ascii="微软雅黑" w:eastAsia="微软雅黑" w:hAnsi="微软雅黑"/>
        </w:rPr>
        <w:t>密</w:t>
      </w:r>
      <w:r>
        <w:rPr>
          <w:rFonts w:ascii="微软雅黑" w:eastAsia="微软雅黑" w:hAnsi="微软雅黑" w:hint="eastAsia"/>
        </w:rPr>
        <w:t>示</w:t>
      </w:r>
      <w:r>
        <w:rPr>
          <w:rFonts w:ascii="微软雅黑" w:eastAsia="微软雅黑" w:hAnsi="微软雅黑"/>
        </w:rPr>
        <w:t>例</w:t>
      </w:r>
      <w:bookmarkEnd w:id="15"/>
    </w:p>
    <w:p w14:paraId="11F86EB2" w14:textId="77777777" w:rsidR="001360C4" w:rsidRDefault="005C5EA5">
      <w:pPr>
        <w:pStyle w:val="af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</w:t>
      </w:r>
      <w:r>
        <w:rPr>
          <w:rFonts w:ascii="微软雅黑" w:eastAsia="微软雅黑" w:hAnsi="微软雅黑"/>
        </w:rPr>
        <w:t>名</w:t>
      </w:r>
      <w:r>
        <w:rPr>
          <w:rFonts w:ascii="微软雅黑" w:eastAsia="微软雅黑" w:hAnsi="微软雅黑" w:hint="eastAsia"/>
        </w:rPr>
        <w:t>密匙 在http头中</w:t>
      </w:r>
    </w:p>
    <w:p w14:paraId="02BB6475" w14:textId="77777777" w:rsidR="001360C4" w:rsidRDefault="005C5EA5">
      <w:pPr>
        <w:pStyle w:val="af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</w:t>
      </w:r>
      <w:r>
        <w:rPr>
          <w:rFonts w:ascii="微软雅黑" w:eastAsia="微软雅黑" w:hAnsi="微软雅黑"/>
        </w:rPr>
        <w:t>法如</w:t>
      </w:r>
      <w:r>
        <w:rPr>
          <w:rFonts w:ascii="微软雅黑" w:eastAsia="微软雅黑" w:hAnsi="微软雅黑" w:hint="eastAsia"/>
        </w:rPr>
        <w:t xml:space="preserve">下 </w:t>
      </w:r>
      <w:r>
        <w:rPr>
          <w:rFonts w:ascii="微软雅黑" w:eastAsia="微软雅黑" w:hAnsi="微软雅黑"/>
        </w:rPr>
        <w:t>:signature = md5(appkey+ secret + timestamp+body)</w:t>
      </w:r>
    </w:p>
    <w:p w14:paraId="6A097C0C" w14:textId="77777777" w:rsidR="001360C4" w:rsidRDefault="005C5EA5">
      <w:pPr>
        <w:pStyle w:val="af7"/>
        <w:rPr>
          <w:rFonts w:ascii="微软雅黑" w:eastAsia="微软雅黑" w:hAnsi="微软雅黑"/>
        </w:rPr>
      </w:pPr>
      <w:r>
        <w:rPr>
          <w:rFonts w:ascii="微软雅黑" w:eastAsia="微软雅黑" w:hAnsi="微软雅黑" w:cs="新宋体"/>
          <w:color w:val="000000"/>
        </w:rPr>
        <w:t>AF1686594B24B3253B916E53018F2284</w:t>
      </w:r>
      <w:r>
        <w:rPr>
          <w:rFonts w:ascii="微软雅黑" w:eastAsia="微软雅黑" w:hAnsi="微软雅黑"/>
        </w:rPr>
        <w:t xml:space="preserve"> = md5(eme1495209600{name:"Alvin",ID:1})</w:t>
      </w:r>
    </w:p>
    <w:p w14:paraId="08E8C443" w14:textId="77777777" w:rsidR="001360C4" w:rsidRDefault="005C5EA5">
      <w:pPr>
        <w:autoSpaceDE w:val="0"/>
        <w:autoSpaceDN w:val="0"/>
        <w:adjustRightInd w:val="0"/>
        <w:rPr>
          <w:rFonts w:ascii="微软雅黑" w:eastAsia="微软雅黑" w:hAnsi="微软雅黑" w:cs="新宋体"/>
          <w:b/>
          <w:color w:val="FF0000"/>
          <w:sz w:val="19"/>
          <w:szCs w:val="19"/>
        </w:rPr>
      </w:pPr>
      <w:r>
        <w:rPr>
          <w:rFonts w:ascii="微软雅黑" w:eastAsia="微软雅黑" w:hAnsi="微软雅黑" w:cs="新宋体" w:hint="eastAsia"/>
          <w:b/>
          <w:color w:val="FF0000"/>
          <w:sz w:val="19"/>
          <w:szCs w:val="19"/>
        </w:rPr>
        <w:t>注1：CRM对外接口遵循此验证算法，做有效校验</w:t>
      </w:r>
    </w:p>
    <w:p w14:paraId="64BDF808" w14:textId="77777777" w:rsidR="001360C4" w:rsidRDefault="005C5EA5">
      <w:pPr>
        <w:autoSpaceDE w:val="0"/>
        <w:autoSpaceDN w:val="0"/>
        <w:adjustRightInd w:val="0"/>
        <w:rPr>
          <w:rFonts w:ascii="微软雅黑" w:eastAsia="微软雅黑" w:hAnsi="微软雅黑" w:cs="新宋体"/>
          <w:b/>
          <w:color w:val="FF0000"/>
          <w:sz w:val="19"/>
          <w:szCs w:val="19"/>
        </w:rPr>
      </w:pPr>
      <w:r>
        <w:rPr>
          <w:rFonts w:ascii="微软雅黑" w:eastAsia="微软雅黑" w:hAnsi="微软雅黑" w:cs="新宋体" w:hint="eastAsia"/>
          <w:b/>
          <w:color w:val="FF0000"/>
          <w:sz w:val="19"/>
          <w:szCs w:val="19"/>
        </w:rPr>
        <w:t>注2：CRM推送接口遵循此验证算法，接收方可视情况做校验</w:t>
      </w:r>
    </w:p>
    <w:p w14:paraId="66E145DD" w14:textId="77777777" w:rsidR="001360C4" w:rsidRDefault="005C5EA5">
      <w:pPr>
        <w:pStyle w:val="1"/>
        <w:rPr>
          <w:rFonts w:ascii="微软雅黑" w:eastAsia="微软雅黑" w:hAnsi="微软雅黑"/>
        </w:rPr>
      </w:pPr>
      <w:bookmarkStart w:id="16" w:name="_Toc4666980"/>
      <w:r>
        <w:rPr>
          <w:rFonts w:ascii="微软雅黑" w:eastAsia="微软雅黑" w:hAnsi="微软雅黑" w:hint="eastAsia"/>
        </w:rPr>
        <w:t>2、CR</w:t>
      </w:r>
      <w:r>
        <w:rPr>
          <w:rFonts w:ascii="微软雅黑" w:eastAsia="微软雅黑" w:hAnsi="微软雅黑"/>
        </w:rPr>
        <w:t>M提供对外接口</w:t>
      </w:r>
      <w:bookmarkEnd w:id="16"/>
    </w:p>
    <w:p w14:paraId="6B420BE5" w14:textId="77777777" w:rsidR="001360C4" w:rsidRDefault="005C5EA5">
      <w:pPr>
        <w:pStyle w:val="2"/>
        <w:rPr>
          <w:rFonts w:ascii="微软雅黑" w:eastAsia="微软雅黑" w:hAnsi="微软雅黑"/>
        </w:rPr>
      </w:pPr>
      <w:bookmarkStart w:id="17" w:name="_Toc4666981"/>
      <w:bookmarkEnd w:id="1"/>
      <w:bookmarkEnd w:id="2"/>
      <w:bookmarkEnd w:id="3"/>
      <w:r>
        <w:rPr>
          <w:rFonts w:ascii="微软雅黑" w:eastAsia="微软雅黑" w:hAnsi="微软雅黑" w:hint="eastAsia"/>
        </w:rPr>
        <w:t>2.1、</w:t>
      </w:r>
      <w:bookmarkEnd w:id="17"/>
      <w:r>
        <w:rPr>
          <w:rFonts w:ascii="微软雅黑" w:eastAsia="微软雅黑" w:hAnsi="微软雅黑" w:hint="eastAsia"/>
        </w:rPr>
        <w:t>获取学员进度接口</w:t>
      </w:r>
    </w:p>
    <w:p w14:paraId="5FCF3D83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18" w:name="_Toc4666982"/>
      <w:r>
        <w:rPr>
          <w:rFonts w:ascii="微软雅黑" w:eastAsia="微软雅黑" w:hAnsi="微软雅黑" w:hint="eastAsia"/>
        </w:rPr>
        <w:t>2.1.1、功能描述</w:t>
      </w:r>
      <w:bookmarkEnd w:id="18"/>
    </w:p>
    <w:p w14:paraId="2C77A508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RM提供给教学系统，教学系统主动获取学员进度接口</w:t>
      </w:r>
    </w:p>
    <w:p w14:paraId="0502E09A" w14:textId="77777777" w:rsidR="001360C4" w:rsidRDefault="005C5EA5">
      <w:pPr>
        <w:pStyle w:val="3"/>
        <w:rPr>
          <w:rFonts w:ascii="微软雅黑" w:eastAsia="微软雅黑" w:hAnsi="微软雅黑"/>
        </w:rPr>
      </w:pPr>
      <w:bookmarkStart w:id="19" w:name="_Toc4666983"/>
      <w:r>
        <w:rPr>
          <w:rFonts w:ascii="微软雅黑" w:eastAsia="微软雅黑" w:hAnsi="微软雅黑" w:hint="eastAsia"/>
        </w:rPr>
        <w:t>2.1.2、接口调用地址</w:t>
      </w:r>
      <w:bookmarkEnd w:id="19"/>
    </w:p>
    <w:p w14:paraId="5A6F2C5D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 xml:space="preserve">TTP </w:t>
      </w:r>
      <w:r>
        <w:rPr>
          <w:rFonts w:ascii="微软雅黑" w:eastAsia="微软雅黑" w:hAnsi="微软雅黑" w:hint="eastAsia"/>
          <w:color w:val="333333"/>
        </w:rPr>
        <w:t>GET</w:t>
      </w:r>
    </w:p>
    <w:p w14:paraId="7605E35E" w14:textId="77777777" w:rsidR="001360C4" w:rsidRDefault="005C5EA5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bookmarkStart w:id="20" w:name="_Toc4666984"/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lastRenderedPageBreak/>
        <w:t>http://crmapi.abc.com.cn/api/EAS/GetClassTimeSchedule</w:t>
      </w:r>
    </w:p>
    <w:bookmarkEnd w:id="20"/>
    <w:p w14:paraId="5AF08974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1360C4" w14:paraId="701B30E8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58D60E2A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44" w:type="dxa"/>
          </w:tcPr>
          <w:p w14:paraId="26EA5819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07426DB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1A777C3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74E4298E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5540016E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5E302C17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EBF3F9"/>
              </w:rPr>
              <w:t>StudentID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79185946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3625DA5A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6536755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7540E28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学员ID</w:t>
            </w:r>
          </w:p>
        </w:tc>
      </w:tr>
    </w:tbl>
    <w:p w14:paraId="1383BA72" w14:textId="77777777" w:rsidR="001360C4" w:rsidRDefault="005C5EA5">
      <w:pPr>
        <w:pStyle w:val="3"/>
        <w:rPr>
          <w:rFonts w:ascii="微软雅黑" w:eastAsia="微软雅黑" w:hAnsi="微软雅黑"/>
          <w:i/>
          <w:color w:val="333333"/>
          <w:sz w:val="21"/>
          <w:szCs w:val="21"/>
        </w:rPr>
      </w:pPr>
      <w:bookmarkStart w:id="21" w:name="_Toc4666985"/>
      <w:r>
        <w:rPr>
          <w:rFonts w:ascii="微软雅黑" w:eastAsia="微软雅黑" w:hAnsi="微软雅黑" w:hint="eastAsia"/>
        </w:rPr>
        <w:t>2.1.4、返回值</w:t>
      </w:r>
      <w:bookmarkEnd w:id="21"/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1360C4" w14:paraId="27FF92B3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F9466F4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3B3E79AE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66CED649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0403BEBC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2ABB140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FBB9E0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BAA016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1360C4" w14:paraId="5EDD0662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EB8D345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Message</w:t>
            </w:r>
          </w:p>
        </w:tc>
        <w:tc>
          <w:tcPr>
            <w:tcW w:w="1409" w:type="dxa"/>
          </w:tcPr>
          <w:p w14:paraId="338DAE8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5D6DF85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  <w:tr w:rsidR="001360C4" w14:paraId="1AE348A5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04AC334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F2F876B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BE5F1" w:themeFill="accent1" w:themeFillTint="33"/>
          </w:tcPr>
          <w:p w14:paraId="4D6AF26E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</w:tr>
      <w:tr w:rsidR="001360C4" w14:paraId="28CA259B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C669DE3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TotalNumber</w:t>
            </w:r>
          </w:p>
        </w:tc>
        <w:tc>
          <w:tcPr>
            <w:tcW w:w="1409" w:type="dxa"/>
          </w:tcPr>
          <w:p w14:paraId="27C3CCEE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</w:tcPr>
          <w:p w14:paraId="1D999A88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</w:t>
            </w:r>
          </w:p>
        </w:tc>
      </w:tr>
      <w:tr w:rsidR="001360C4" w14:paraId="50E4A85D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E1168BF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inishNumber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CEC657E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3FE613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</w:t>
            </w:r>
          </w:p>
        </w:tc>
      </w:tr>
    </w:tbl>
    <w:p w14:paraId="6F1BDDC3" w14:textId="77777777" w:rsidR="001360C4" w:rsidRDefault="005C5EA5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1B1763D9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{</w:t>
      </w:r>
    </w:p>
    <w:p w14:paraId="6B5E45C9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Cod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1AA81493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Messag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同步成功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3D2A1C40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Data": {</w:t>
      </w:r>
    </w:p>
    <w:p w14:paraId="138A9CB8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>TotalNumber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t>0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47AAEDAC" w14:textId="77777777" w:rsidR="001360C4" w:rsidRDefault="005C5EA5">
      <w:pPr>
        <w:spacing w:before="0" w:after="0" w:line="240" w:lineRule="auto"/>
        <w:ind w:firstLine="380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>FinishNumber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t>0</w:t>
      </w:r>
    </w:p>
    <w:p w14:paraId="036CCD7C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}</w:t>
      </w:r>
    </w:p>
    <w:p w14:paraId="0013B40A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t>}</w:t>
      </w:r>
    </w:p>
    <w:p w14:paraId="0EEE9AA2" w14:textId="77777777" w:rsidR="001360C4" w:rsidRDefault="001360C4">
      <w:pPr>
        <w:rPr>
          <w:rFonts w:ascii="微软雅黑" w:eastAsia="微软雅黑" w:hAnsi="微软雅黑"/>
          <w:i/>
          <w:color w:val="333333"/>
          <w:sz w:val="21"/>
          <w:szCs w:val="21"/>
        </w:rPr>
      </w:pPr>
    </w:p>
    <w:p w14:paraId="00C5400D" w14:textId="2CCCB0A8" w:rsidR="00A35C0E" w:rsidRDefault="00A35C0E" w:rsidP="00A35C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获取老师排课日期</w:t>
      </w:r>
    </w:p>
    <w:p w14:paraId="2A36DB69" w14:textId="77777777" w:rsidR="00A35C0E" w:rsidRDefault="00A35C0E" w:rsidP="00A35C0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.1、功能描述</w:t>
      </w:r>
    </w:p>
    <w:p w14:paraId="158C16D4" w14:textId="3E1B1B1A" w:rsidR="00A35C0E" w:rsidRDefault="00A35C0E" w:rsidP="00A35C0E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RM提供给教学系统，教学系统主动获取老师排课接口</w:t>
      </w:r>
    </w:p>
    <w:p w14:paraId="3A546D2A" w14:textId="77777777" w:rsidR="00A35C0E" w:rsidRDefault="00A35C0E" w:rsidP="00A35C0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.2、接口调用地址</w:t>
      </w:r>
    </w:p>
    <w:p w14:paraId="53ECB18C" w14:textId="77777777" w:rsidR="00A35C0E" w:rsidRDefault="00A35C0E" w:rsidP="00A35C0E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 xml:space="preserve">TTP </w:t>
      </w:r>
      <w:r>
        <w:rPr>
          <w:rFonts w:ascii="微软雅黑" w:eastAsia="微软雅黑" w:hAnsi="微软雅黑" w:hint="eastAsia"/>
          <w:color w:val="333333"/>
        </w:rPr>
        <w:t>GET</w:t>
      </w:r>
    </w:p>
    <w:p w14:paraId="3A641C61" w14:textId="21CC3CCB" w:rsidR="00A35C0E" w:rsidRDefault="00A35C0E" w:rsidP="00A35C0E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http://crmapi.abc.com.cn/api/EAS/</w:t>
      </w:r>
      <w:r w:rsidRPr="00A35C0E"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GetClassScheduleDate</w:t>
      </w:r>
    </w:p>
    <w:p w14:paraId="2DA18AE2" w14:textId="77777777" w:rsidR="00A35C0E" w:rsidRDefault="00A35C0E" w:rsidP="00A35C0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1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A35C0E" w14:paraId="3DB4388D" w14:textId="77777777" w:rsidTr="009D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959CB2E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44" w:type="dxa"/>
          </w:tcPr>
          <w:p w14:paraId="74D47DB2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16E71BA4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3B1C0D5D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3E3977C3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A35C0E" w14:paraId="2019328E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45EA425A" w14:textId="16C9FB7B" w:rsidR="00A35C0E" w:rsidRDefault="00A35C0E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teacherNumber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47005B53" w14:textId="4ADD9E0E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73BC56D1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1B5B7DB3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1FF1F38D" w14:textId="437908B0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老师工号</w:t>
            </w:r>
          </w:p>
        </w:tc>
      </w:tr>
      <w:tr w:rsidR="00A35C0E" w14:paraId="09F116E8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46FC52CA" w14:textId="0AA6ED78" w:rsidR="00A35C0E" w:rsidRDefault="00A35C0E" w:rsidP="00A35C0E">
            <w:pPr>
              <w:pStyle w:val="ae"/>
              <w:spacing w:before="0" w:beforeAutospacing="0" w:after="300" w:afterAutospacing="0" w:line="240" w:lineRule="auto"/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</w:pPr>
            <w:r w:rsidRPr="00A35C0E"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classID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5900E71F" w14:textId="2E6579AD" w:rsidR="00A35C0E" w:rsidRDefault="00A24283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12AF8501" w14:textId="77777777" w:rsidR="00A35C0E" w:rsidRDefault="00A35C0E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728E2AB0" w14:textId="06E5EB56" w:rsidR="00A35C0E" w:rsidRDefault="00A35C0E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53088C09" w14:textId="5C4288B0" w:rsidR="00A35C0E" w:rsidRDefault="00A24283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班级ID</w:t>
            </w:r>
          </w:p>
        </w:tc>
      </w:tr>
      <w:tr w:rsidR="00A35C0E" w14:paraId="3239C8DE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0547AC46" w14:textId="2C3102F8" w:rsidR="00A35C0E" w:rsidRDefault="00A24283" w:rsidP="00A35C0E">
            <w:pPr>
              <w:pStyle w:val="ae"/>
              <w:spacing w:before="0" w:beforeAutospacing="0" w:after="300" w:afterAutospacing="0" w:line="240" w:lineRule="auto"/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beginDate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29A8BDEA" w14:textId="48648B88" w:rsidR="00A35C0E" w:rsidRDefault="00A24283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atetime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498A9499" w14:textId="77777777" w:rsidR="00A35C0E" w:rsidRDefault="00A35C0E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64737C35" w14:textId="22C04A92" w:rsidR="00A35C0E" w:rsidRDefault="00A35C0E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3D70FA29" w14:textId="6E61D509" w:rsidR="00A35C0E" w:rsidRDefault="00A24283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开始时间</w:t>
            </w:r>
          </w:p>
        </w:tc>
      </w:tr>
      <w:tr w:rsidR="00A35C0E" w14:paraId="4ABF128A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12B39B65" w14:textId="20CD2DED" w:rsidR="00A35C0E" w:rsidRDefault="00A24283" w:rsidP="00A35C0E">
            <w:pPr>
              <w:pStyle w:val="ae"/>
              <w:spacing w:before="0" w:beforeAutospacing="0" w:after="300" w:afterAutospacing="0" w:line="240" w:lineRule="auto"/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0F5D1D9A" w14:textId="3E0502EB" w:rsidR="00A35C0E" w:rsidRDefault="00A24283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atetime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0245615C" w14:textId="77777777" w:rsidR="00A35C0E" w:rsidRDefault="00A35C0E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3AB4B3AE" w14:textId="4F0EB2DA" w:rsidR="00A35C0E" w:rsidRDefault="00A35C0E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415DE8F7" w14:textId="3A36B707" w:rsidR="00A35C0E" w:rsidRDefault="00A24283" w:rsidP="00A35C0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结束时间</w:t>
            </w:r>
          </w:p>
        </w:tc>
      </w:tr>
    </w:tbl>
    <w:p w14:paraId="01B52C42" w14:textId="792EE45A" w:rsidR="00A35C0E" w:rsidRDefault="00A35C0E" w:rsidP="00A35C0E">
      <w:pPr>
        <w:pStyle w:val="3"/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</w:rPr>
        <w:t>2.1.4、返回值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A35C0E" w14:paraId="10E43C7C" w14:textId="77777777" w:rsidTr="009D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E6F9C12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3AC32BF1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6C799F61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A35C0E" w14:paraId="26DD9CC3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EF1186C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242A3A1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18C1A66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A35C0E" w14:paraId="413B5666" w14:textId="77777777" w:rsidTr="009D254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ED3B949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Message</w:t>
            </w:r>
          </w:p>
        </w:tc>
        <w:tc>
          <w:tcPr>
            <w:tcW w:w="1409" w:type="dxa"/>
          </w:tcPr>
          <w:p w14:paraId="3B77F432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03DFF15E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  <w:tr w:rsidR="00A35C0E" w14:paraId="51BDE137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C6E6A30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2EC72D3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BE5F1" w:themeFill="accent1" w:themeFillTint="33"/>
          </w:tcPr>
          <w:p w14:paraId="53FDFC1E" w14:textId="77777777" w:rsidR="00A35C0E" w:rsidRDefault="00A35C0E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</w:tr>
      <w:tr w:rsidR="00A35C0E" w14:paraId="3A024D66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C75DE68" w14:textId="3F3CF2ED" w:rsidR="00A35C0E" w:rsidRDefault="00A24283" w:rsidP="009D254F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nsolas"/>
                <w:color w:val="000000"/>
                <w:sz w:val="19"/>
                <w:szCs w:val="19"/>
                <w:shd w:val="clear" w:color="auto" w:fill="FCF6DB"/>
              </w:rPr>
              <w:t>L</w:t>
            </w:r>
            <w:r>
              <w:rPr>
                <w:rFonts w:asciiTheme="minorEastAsia" w:eastAsiaTheme="minorEastAsia" w:hAnsiTheme="minorEastAsia" w:cs="Consolas" w:hint="eastAsia"/>
                <w:color w:val="000000"/>
                <w:sz w:val="19"/>
                <w:szCs w:val="19"/>
                <w:shd w:val="clear" w:color="auto" w:fill="FCF6DB"/>
              </w:rPr>
              <w:t>ist</w:t>
            </w:r>
          </w:p>
        </w:tc>
        <w:tc>
          <w:tcPr>
            <w:tcW w:w="1409" w:type="dxa"/>
          </w:tcPr>
          <w:p w14:paraId="50E23D68" w14:textId="6ABADDB5" w:rsidR="00A35C0E" w:rsidRDefault="00A24283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atetime</w:t>
            </w:r>
          </w:p>
        </w:tc>
        <w:tc>
          <w:tcPr>
            <w:tcW w:w="4334" w:type="dxa"/>
          </w:tcPr>
          <w:p w14:paraId="125AA1EA" w14:textId="71AEA959" w:rsidR="00A35C0E" w:rsidRDefault="00A24283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2019-12-05</w:t>
            </w:r>
          </w:p>
        </w:tc>
      </w:tr>
    </w:tbl>
    <w:p w14:paraId="2F5532ED" w14:textId="77777777" w:rsidR="00A35C0E" w:rsidRDefault="00A35C0E" w:rsidP="00A35C0E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28322C9D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{</w:t>
      </w:r>
    </w:p>
    <w:p w14:paraId="27E652C3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"Code": 0,</w:t>
      </w:r>
    </w:p>
    <w:p w14:paraId="4A01C081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"Message": null,</w:t>
      </w:r>
    </w:p>
    <w:p w14:paraId="40430182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"Data": [</w:t>
      </w:r>
    </w:p>
    <w:p w14:paraId="659DC09A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19-12-05 16:00:00",</w:t>
      </w:r>
    </w:p>
    <w:p w14:paraId="6FF2AEC1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19-12-12 16:00:00",</w:t>
      </w:r>
    </w:p>
    <w:p w14:paraId="4C272802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19-12-19 16:00:00",</w:t>
      </w:r>
    </w:p>
    <w:p w14:paraId="1536C559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19-12-26 16:00:00",</w:t>
      </w:r>
    </w:p>
    <w:p w14:paraId="713D9B08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20-01-02 16:00:00",</w:t>
      </w:r>
    </w:p>
    <w:p w14:paraId="6371687B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20-01-09 16:00:00",</w:t>
      </w:r>
    </w:p>
    <w:p w14:paraId="10C22A27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20-01-16 16:00:00",</w:t>
      </w:r>
    </w:p>
    <w:p w14:paraId="03D7CA20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20-02-06 16:00:00",</w:t>
      </w:r>
    </w:p>
    <w:p w14:paraId="0871EAB2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    "2020-02-13 16:00:00"</w:t>
      </w:r>
    </w:p>
    <w:p w14:paraId="15456391" w14:textId="77777777" w:rsidR="00A24283" w:rsidRPr="00A24283" w:rsidRDefault="00A24283" w:rsidP="00A24283">
      <w:pP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  ]</w:t>
      </w:r>
    </w:p>
    <w:p w14:paraId="50BA45F9" w14:textId="22096E4C" w:rsidR="00A35C0E" w:rsidRDefault="00A24283" w:rsidP="00A24283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 w:rsidRPr="00A24283"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}</w:t>
      </w:r>
    </w:p>
    <w:p w14:paraId="72AEF8C4" w14:textId="77777777" w:rsidR="001360C4" w:rsidRDefault="001360C4"/>
    <w:p w14:paraId="1EE73F1E" w14:textId="77777777" w:rsidR="001360C4" w:rsidRDefault="005C5E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排课列表信息</w:t>
      </w:r>
    </w:p>
    <w:p w14:paraId="286D2D47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1、功能描述</w:t>
      </w:r>
    </w:p>
    <w:p w14:paraId="7F6ECC4A" w14:textId="2F9A30A4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CRM提供给教学系统，教学系统</w:t>
      </w:r>
      <w:r w:rsidR="007B174F">
        <w:rPr>
          <w:rFonts w:ascii="微软雅黑" w:eastAsia="微软雅黑" w:hAnsi="微软雅黑" w:hint="eastAsia"/>
          <w:color w:val="333333"/>
        </w:rPr>
        <w:t>根据教师工号班级ID及排课日期</w:t>
      </w:r>
      <w:r>
        <w:rPr>
          <w:rFonts w:ascii="微软雅黑" w:eastAsia="微软雅黑" w:hAnsi="微软雅黑" w:hint="eastAsia"/>
          <w:color w:val="333333"/>
        </w:rPr>
        <w:t>获取排课</w:t>
      </w:r>
      <w:r w:rsidR="007B174F">
        <w:rPr>
          <w:rFonts w:ascii="微软雅黑" w:eastAsia="微软雅黑" w:hAnsi="微软雅黑" w:hint="eastAsia"/>
          <w:color w:val="333333"/>
        </w:rPr>
        <w:t>信息</w:t>
      </w:r>
    </w:p>
    <w:p w14:paraId="58A0285F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2、接口调用地址</w:t>
      </w:r>
    </w:p>
    <w:p w14:paraId="13399729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 xml:space="preserve">TTP </w:t>
      </w:r>
      <w:r>
        <w:rPr>
          <w:rFonts w:ascii="微软雅黑" w:eastAsia="微软雅黑" w:hAnsi="微软雅黑" w:hint="eastAsia"/>
          <w:color w:val="333333"/>
        </w:rPr>
        <w:t>Get</w:t>
      </w:r>
    </w:p>
    <w:p w14:paraId="2368C0C9" w14:textId="77777777" w:rsidR="001360C4" w:rsidRDefault="005C5EA5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http://crmapi.abc.com.cn/api/EAS/GetClassSchedule</w:t>
      </w:r>
    </w:p>
    <w:p w14:paraId="04B89E0A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3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1360C4" w14:paraId="4FE3F237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39938FE5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44" w:type="dxa"/>
          </w:tcPr>
          <w:p w14:paraId="6D0408C0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4ED08F4E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3216905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26ACD7E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3FA4922C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76D00962" w14:textId="0A189F4A" w:rsidR="001360C4" w:rsidRDefault="006706DE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706DE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teacherNumber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2604F9E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27F3CBCA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EDDD90D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2FDCAB4E" w14:textId="01FF0D64" w:rsidR="001360C4" w:rsidRDefault="006706D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教师工号</w:t>
            </w:r>
          </w:p>
        </w:tc>
      </w:tr>
      <w:tr w:rsidR="001360C4" w14:paraId="52DAAE39" w14:textId="77777777" w:rsidTr="001360C4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7887CB9" w14:textId="1A908139" w:rsidR="001360C4" w:rsidRDefault="006706DE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 w:rsidRPr="006706DE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classID</w:t>
            </w:r>
          </w:p>
        </w:tc>
        <w:tc>
          <w:tcPr>
            <w:tcW w:w="1444" w:type="dxa"/>
          </w:tcPr>
          <w:p w14:paraId="3A259DC6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786" w:type="dxa"/>
          </w:tcPr>
          <w:p w14:paraId="5022833B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5711412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4BFD6363" w14:textId="6397A166" w:rsidR="001360C4" w:rsidRDefault="006706D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班级</w:t>
            </w:r>
            <w:r w:rsidR="005C5EA5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D</w:t>
            </w:r>
          </w:p>
        </w:tc>
      </w:tr>
      <w:tr w:rsidR="001360C4" w14:paraId="43076B8B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A5A91B5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lassDate</w:t>
            </w:r>
          </w:p>
        </w:tc>
        <w:tc>
          <w:tcPr>
            <w:tcW w:w="1444" w:type="dxa"/>
          </w:tcPr>
          <w:p w14:paraId="6F948DC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string</w:t>
            </w:r>
          </w:p>
        </w:tc>
        <w:tc>
          <w:tcPr>
            <w:tcW w:w="786" w:type="dxa"/>
          </w:tcPr>
          <w:p w14:paraId="311071B3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5EE6A87B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51DA6953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日期</w:t>
            </w:r>
          </w:p>
        </w:tc>
      </w:tr>
    </w:tbl>
    <w:p w14:paraId="0EB59DE6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4、返回值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1360C4" w14:paraId="4D043875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8773155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3FAC6D3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54E76B1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729198D4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5F6B7F2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4FB97C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2FA977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1360C4" w14:paraId="3AFF6B20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A0ECBC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Message</w:t>
            </w:r>
          </w:p>
        </w:tc>
        <w:tc>
          <w:tcPr>
            <w:tcW w:w="1409" w:type="dxa"/>
          </w:tcPr>
          <w:p w14:paraId="76A6BB8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757595C4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  <w:tr w:rsidR="001360C4" w14:paraId="41791EC1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3BD8C41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9BA8D74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BE5F1" w:themeFill="accent1" w:themeFillTint="33"/>
          </w:tcPr>
          <w:p w14:paraId="14D16E17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</w:tr>
      <w:tr w:rsidR="001360C4" w14:paraId="2E0789FC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9DA701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o</w:t>
            </w:r>
          </w:p>
        </w:tc>
        <w:tc>
          <w:tcPr>
            <w:tcW w:w="1409" w:type="dxa"/>
          </w:tcPr>
          <w:p w14:paraId="611CC9D9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</w:tcPr>
          <w:p w14:paraId="287866A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序号</w:t>
            </w:r>
          </w:p>
        </w:tc>
      </w:tr>
      <w:tr w:rsidR="001360C4" w14:paraId="78E4FF7E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245568B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sc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916161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F5988E2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ID</w:t>
            </w:r>
          </w:p>
        </w:tc>
      </w:tr>
      <w:tr w:rsidR="001360C4" w14:paraId="4A177C91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42A8A3A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lastRenderedPageBreak/>
              <w:t>Class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F057383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F2D5B61" w14:textId="77777777" w:rsidR="001360C4" w:rsidRDefault="005C5EA5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上课日期</w:t>
            </w:r>
          </w:p>
        </w:tc>
      </w:tr>
      <w:tr w:rsidR="001360C4" w14:paraId="58D45BB0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212A8D6" w14:textId="66A28BBD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</w:t>
            </w:r>
            <w:r w:rsidR="006706DE">
              <w:rPr>
                <w:rFonts w:asciiTheme="minorEastAsia" w:eastAsiaTheme="minorEastAsia" w:hAnsiTheme="minorEastAsia" w:cs="Consolas" w:hint="eastAsia"/>
                <w:color w:val="000000"/>
                <w:sz w:val="19"/>
                <w:szCs w:val="19"/>
                <w:shd w:val="clear" w:color="auto" w:fill="FCF6DB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0E3CB46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s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DF9F261" w14:textId="62848C08" w:rsidR="001360C4" w:rsidRDefault="006706DE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班号</w:t>
            </w:r>
          </w:p>
        </w:tc>
      </w:tr>
      <w:tr w:rsidR="006706DE" w14:paraId="27967A01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271668A9" w14:textId="40B1FB1C" w:rsidR="006706DE" w:rsidRDefault="006706DE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6706DE"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ourseTitl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1B9DE9B" w14:textId="69608C60" w:rsidR="006706DE" w:rsidRDefault="006706DE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29DB786" w14:textId="7B634501" w:rsidR="006706DE" w:rsidRDefault="006706DE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课程名称</w:t>
            </w:r>
          </w:p>
        </w:tc>
      </w:tr>
      <w:tr w:rsidR="001360C4" w14:paraId="29AE54FB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5CE50B8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6FB7E42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69277487" w14:textId="77777777" w:rsidR="001360C4" w:rsidRDefault="005C5EA5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所属班级ID</w:t>
            </w:r>
          </w:p>
        </w:tc>
      </w:tr>
      <w:tr w:rsidR="001360C4" w14:paraId="334F2895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FFEF747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Begin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3612D52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214640E" w14:textId="77777777" w:rsidR="001360C4" w:rsidRDefault="005C5EA5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上课开始时间（带日期+时间）</w:t>
            </w:r>
          </w:p>
        </w:tc>
      </w:tr>
      <w:tr w:rsidR="001360C4" w14:paraId="7941D8BD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ED49825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End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CDDB03D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FBEE41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结束时间（带日期+时间</w:t>
            </w:r>
          </w:p>
        </w:tc>
      </w:tr>
      <w:tr w:rsidR="001360C4" w14:paraId="5575151D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E24D14E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umber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57E86E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20A6FF0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班型人数(定课人数)</w:t>
            </w:r>
          </w:p>
        </w:tc>
      </w:tr>
      <w:tr w:rsidR="001360C4" w14:paraId="0BCE1EFC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7B7EBF4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tatus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5E3B12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B0F0F62" w14:textId="77777777" w:rsidR="001360C4" w:rsidRDefault="005C5EA5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状态代码（0待上课，1已上课，2已取消）</w:t>
            </w:r>
          </w:p>
        </w:tc>
      </w:tr>
      <w:tr w:rsidR="001360C4" w14:paraId="725A72CC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D87711A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00ADE31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BFADF6F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班型时长（课时）</w:t>
            </w:r>
          </w:p>
        </w:tc>
      </w:tr>
      <w:tr w:rsidR="001360C4" w14:paraId="783B9FFD" w14:textId="77777777" w:rsidTr="001360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2F2F546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DB826F8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6CBBB5D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老师（中教）</w:t>
            </w:r>
          </w:p>
        </w:tc>
      </w:tr>
      <w:tr w:rsidR="001360C4" w14:paraId="38A18B72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2275B79B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911712E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D2FAA3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中教课时（单节时长）</w:t>
            </w:r>
          </w:p>
        </w:tc>
      </w:tr>
      <w:tr w:rsidR="001360C4" w14:paraId="392AA52D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286F663D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4B1F31F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9C8D89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助教</w:t>
            </w:r>
          </w:p>
        </w:tc>
      </w:tr>
      <w:tr w:rsidR="001360C4" w14:paraId="380D00F7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40F7448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FECCC31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A624C1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课时（单节时长）</w:t>
            </w:r>
          </w:p>
        </w:tc>
      </w:tr>
      <w:tr w:rsidR="001360C4" w14:paraId="6476C8F2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5EAE6EF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FAA4B8B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32102D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</w:t>
            </w:r>
          </w:p>
        </w:tc>
      </w:tr>
    </w:tbl>
    <w:p w14:paraId="3C07D9C2" w14:textId="77777777" w:rsidR="001360C4" w:rsidRDefault="005C5EA5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1439CC42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{</w:t>
      </w:r>
    </w:p>
    <w:p w14:paraId="085DBF38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Cod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0F7D8683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Messag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同步成功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5D9E07C9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Data": </w:t>
      </w:r>
    </w:p>
    <w:p w14:paraId="129D8CB4" w14:textId="77777777" w:rsidR="001360C4" w:rsidRDefault="005C5EA5">
      <w:pPr>
        <w:spacing w:before="0" w:after="0" w:line="240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[ { "No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2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sc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3063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00:00:00Z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Na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哈佛少儿（中外教）（按节次）1班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45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Begin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5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End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6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Number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4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tatus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a": </w:t>
      </w:r>
      <w:r>
        <w:rPr>
          <w:rFonts w:ascii="Consolas" w:eastAsia="Consolas" w:hAnsi="Consolas" w:cs="Consolas"/>
          <w:color w:val="1F811F"/>
          <w:sz w:val="19"/>
          <w:szCs w:val="19"/>
          <w:shd w:val="clear" w:color="auto" w:fill="FCF6DB"/>
        </w:rPr>
        <w:t>null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 } ]</w:t>
      </w:r>
    </w:p>
    <w:p w14:paraId="412B9155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</w:t>
      </w:r>
    </w:p>
    <w:p w14:paraId="3F734FB5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lastRenderedPageBreak/>
        <w:t>}</w:t>
      </w:r>
    </w:p>
    <w:p w14:paraId="45C5A6D3" w14:textId="77777777" w:rsidR="001360C4" w:rsidRDefault="001360C4">
      <w:pPr>
        <w:rPr>
          <w:rFonts w:ascii="微软雅黑" w:eastAsia="微软雅黑" w:hAnsi="微软雅黑"/>
          <w:i/>
          <w:color w:val="333333"/>
          <w:sz w:val="21"/>
          <w:szCs w:val="21"/>
        </w:rPr>
      </w:pPr>
    </w:p>
    <w:p w14:paraId="4A9DBED9" w14:textId="77777777" w:rsidR="001360C4" w:rsidRDefault="001360C4"/>
    <w:p w14:paraId="20AF6EA4" w14:textId="477AD0C1" w:rsidR="001360C4" w:rsidRDefault="005C5E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</w:t>
      </w:r>
      <w:r w:rsidR="007B174F">
        <w:rPr>
          <w:rFonts w:ascii="微软雅黑" w:eastAsia="微软雅黑" w:hAnsi="微软雅黑" w:hint="eastAsia"/>
        </w:rPr>
        <w:t>根据排课ID</w:t>
      </w:r>
      <w:r>
        <w:rPr>
          <w:rFonts w:ascii="微软雅黑" w:eastAsia="微软雅黑" w:hAnsi="微软雅黑" w:hint="eastAsia"/>
        </w:rPr>
        <w:t>排课信息</w:t>
      </w:r>
    </w:p>
    <w:p w14:paraId="05343AF6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1、功能描述</w:t>
      </w:r>
    </w:p>
    <w:p w14:paraId="3FC69761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RM提供给教学系统，教学系统可按排课ID获取单条排课详细信息及学员列表</w:t>
      </w:r>
    </w:p>
    <w:p w14:paraId="40AA3DED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、接口调用地址</w:t>
      </w:r>
    </w:p>
    <w:p w14:paraId="5E169732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 xml:space="preserve">TTP </w:t>
      </w:r>
      <w:r>
        <w:rPr>
          <w:rFonts w:ascii="微软雅黑" w:eastAsia="微软雅黑" w:hAnsi="微软雅黑" w:hint="eastAsia"/>
          <w:color w:val="333333"/>
        </w:rPr>
        <w:t>GET</w:t>
      </w:r>
    </w:p>
    <w:p w14:paraId="23B33ACC" w14:textId="77777777" w:rsidR="001360C4" w:rsidRDefault="005C5EA5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http://crmapi.abc.com.cn/api/EAS/GetArrangingInfo</w:t>
      </w:r>
    </w:p>
    <w:p w14:paraId="2DE37196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1360C4" w14:paraId="2A855562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09895A4B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44" w:type="dxa"/>
          </w:tcPr>
          <w:p w14:paraId="755997B4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091DD7E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58F01746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0DB9C348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06956D9D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58295B3B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EBF3F9"/>
              </w:rPr>
              <w:t>clscID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459DBCF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4F6794CB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53C3FEA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210CE40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ID</w:t>
            </w:r>
          </w:p>
        </w:tc>
      </w:tr>
    </w:tbl>
    <w:p w14:paraId="2D9ADDED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4、返回值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1360C4" w14:paraId="3A09A1F0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940A849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3084D488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72DA415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6574B81D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E964D6E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725354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978AC3F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1360C4" w14:paraId="085B5599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9C81876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1409" w:type="dxa"/>
          </w:tcPr>
          <w:p w14:paraId="1C5F3E3C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0CE355B2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  <w:tr w:rsidR="001360C4" w14:paraId="520FA4D3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2EF9072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B85324B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BE5F1" w:themeFill="accent1" w:themeFillTint="33"/>
          </w:tcPr>
          <w:p w14:paraId="2FE728A9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</w:tr>
      <w:tr w:rsidR="001360C4" w14:paraId="2AFA2AE0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D330CCB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o</w:t>
            </w:r>
          </w:p>
        </w:tc>
        <w:tc>
          <w:tcPr>
            <w:tcW w:w="1409" w:type="dxa"/>
          </w:tcPr>
          <w:p w14:paraId="6A7E8EED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</w:tcPr>
          <w:p w14:paraId="143E095F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序号</w:t>
            </w:r>
          </w:p>
        </w:tc>
      </w:tr>
      <w:tr w:rsidR="001360C4" w14:paraId="3939C96F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A4B910A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sc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0081948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1BEA12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ID</w:t>
            </w:r>
          </w:p>
        </w:tc>
      </w:tr>
      <w:tr w:rsidR="001360C4" w14:paraId="48192092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8F186DB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4CF7019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50C68B2" w14:textId="77777777" w:rsidR="001360C4" w:rsidRDefault="005C5EA5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上课日期</w:t>
            </w:r>
          </w:p>
        </w:tc>
      </w:tr>
      <w:tr w:rsidR="001360C4" w14:paraId="750F97D1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7036BD1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Na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94BDE2F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s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E977FD3" w14:textId="77777777" w:rsidR="001360C4" w:rsidRDefault="005C5EA5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班型名称（排课名称）</w:t>
            </w:r>
          </w:p>
        </w:tc>
      </w:tr>
      <w:tr w:rsidR="001360C4" w14:paraId="21E2033F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24028C8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269643D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0373B12" w14:textId="77777777" w:rsidR="001360C4" w:rsidRDefault="005C5EA5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所属班级ID</w:t>
            </w:r>
          </w:p>
        </w:tc>
      </w:tr>
      <w:tr w:rsidR="001360C4" w14:paraId="2294A574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6A35C54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Begin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419F78D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233AD1F0" w14:textId="77777777" w:rsidR="001360C4" w:rsidRDefault="005C5EA5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上课开始时间（带日期+时间）</w:t>
            </w:r>
          </w:p>
        </w:tc>
      </w:tr>
      <w:tr w:rsidR="001360C4" w14:paraId="22845262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B9C0EA2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End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CEA3F3B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188A73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结束时间（带日期+时间</w:t>
            </w:r>
          </w:p>
        </w:tc>
      </w:tr>
      <w:tr w:rsidR="001360C4" w14:paraId="63A11158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49594C3F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umber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1CEF424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B78C81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班型人数(定课人数)</w:t>
            </w:r>
          </w:p>
        </w:tc>
      </w:tr>
      <w:tr w:rsidR="001360C4" w14:paraId="12738A83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523389B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tatus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33F71C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3FC55C7" w14:textId="77777777" w:rsidR="001360C4" w:rsidRDefault="005C5EA5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状态代码（0待上课，1已上课，2已取消）</w:t>
            </w:r>
          </w:p>
        </w:tc>
      </w:tr>
      <w:tr w:rsidR="001360C4" w14:paraId="2BBB8349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595878C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47DFC66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0489651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班型时长（课时）</w:t>
            </w:r>
          </w:p>
        </w:tc>
      </w:tr>
      <w:tr w:rsidR="001360C4" w14:paraId="794EF22C" w14:textId="77777777" w:rsidTr="001360C4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3A843B0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9398B4E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2FA21D68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老师（中教）</w:t>
            </w:r>
          </w:p>
        </w:tc>
      </w:tr>
      <w:tr w:rsidR="001360C4" w14:paraId="012CE7ED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4AD888E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05C921D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2A5E5D4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中教课时（单节时长）</w:t>
            </w:r>
          </w:p>
        </w:tc>
      </w:tr>
      <w:tr w:rsidR="001360C4" w14:paraId="6A8800B1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2CA29FE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0B9C646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1F837F8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助教</w:t>
            </w:r>
          </w:p>
        </w:tc>
      </w:tr>
      <w:tr w:rsidR="001360C4" w14:paraId="6BBA65F6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E8F757E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09B51E4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1A1800E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课时（单节时长）</w:t>
            </w:r>
          </w:p>
        </w:tc>
      </w:tr>
      <w:tr w:rsidR="001360C4" w14:paraId="177E5C3E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8E67624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C4F32F2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5624F06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</w:t>
            </w:r>
          </w:p>
        </w:tc>
      </w:tr>
      <w:tr w:rsidR="001360C4" w14:paraId="2AF7789B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A57FCD" w14:textId="77777777" w:rsidR="001360C4" w:rsidRDefault="005C5EA5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tudents</w:t>
            </w:r>
          </w:p>
        </w:tc>
        <w:tc>
          <w:tcPr>
            <w:tcW w:w="1409" w:type="dxa"/>
          </w:tcPr>
          <w:p w14:paraId="1924CE0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数组</w:t>
            </w:r>
          </w:p>
        </w:tc>
        <w:tc>
          <w:tcPr>
            <w:tcW w:w="4334" w:type="dxa"/>
          </w:tcPr>
          <w:p w14:paraId="3401250F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学员ID（LeadID）[1,2]</w:t>
            </w:r>
          </w:p>
        </w:tc>
      </w:tr>
    </w:tbl>
    <w:p w14:paraId="72DAA913" w14:textId="77777777" w:rsidR="001360C4" w:rsidRDefault="005C5EA5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499524C7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{</w:t>
      </w:r>
    </w:p>
    <w:p w14:paraId="79B0CF44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Cod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0F0C4FE7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lastRenderedPageBreak/>
        <w:t xml:space="preserve">  "Messag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同步成功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66620F7B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Data": {</w:t>
      </w:r>
    </w:p>
    <w:p w14:paraId="5AF8D539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"ClassScheduleEx": { "No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sc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3063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5:00:00Z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Na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哈佛少儿（中外教）（按节次）1班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45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Begin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5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End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6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Number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4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tatus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a": </w:t>
      </w:r>
      <w:r>
        <w:rPr>
          <w:rFonts w:ascii="Consolas" w:eastAsia="Consolas" w:hAnsi="Consolas" w:cs="Consolas"/>
          <w:color w:val="1F811F"/>
          <w:sz w:val="19"/>
          <w:szCs w:val="19"/>
          <w:shd w:val="clear" w:color="auto" w:fill="FCF6DB"/>
        </w:rPr>
        <w:t>null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 }, "Students": []</w:t>
      </w:r>
    </w:p>
    <w:p w14:paraId="1718C8FF" w14:textId="77777777" w:rsidR="001360C4" w:rsidRDefault="005C5EA5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}</w:t>
      </w:r>
    </w:p>
    <w:p w14:paraId="2CE39795" w14:textId="77777777" w:rsidR="001360C4" w:rsidRDefault="005C5EA5">
      <w:pPr>
        <w:spacing w:before="0" w:after="0" w:line="240" w:lineRule="auto"/>
      </w:pP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t>}</w:t>
      </w:r>
    </w:p>
    <w:p w14:paraId="323B0AC4" w14:textId="77777777" w:rsidR="001360C4" w:rsidRDefault="005C5E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5、销课接口</w:t>
      </w:r>
    </w:p>
    <w:p w14:paraId="1E18E0AA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5.1、功能描述</w:t>
      </w:r>
    </w:p>
    <w:p w14:paraId="3B6F9CF8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RM提供给教学系统，修改学员上课状态</w:t>
      </w:r>
    </w:p>
    <w:p w14:paraId="43E5AD4F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5.2、接口调用地址</w:t>
      </w:r>
    </w:p>
    <w:p w14:paraId="5D369A05" w14:textId="77777777" w:rsidR="001360C4" w:rsidRDefault="005C5EA5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>TTP POST</w:t>
      </w:r>
    </w:p>
    <w:p w14:paraId="12BFA85B" w14:textId="77777777" w:rsidR="001360C4" w:rsidRDefault="005C5EA5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http://crmapi.abc.com.cn/api/EAS/UpdateClassStudentStatus</w:t>
      </w:r>
    </w:p>
    <w:p w14:paraId="5DAA6C2B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5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1360C4" w14:paraId="0B853FAF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6E04A7E7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44" w:type="dxa"/>
          </w:tcPr>
          <w:p w14:paraId="43AA338B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73882140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48709893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229A10D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7482BA1A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11E8D0CD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EBF3F9"/>
              </w:rPr>
              <w:t>clscID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2B9F131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10ACA2FE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49F595E2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6D83CE00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ID</w:t>
            </w:r>
          </w:p>
        </w:tc>
      </w:tr>
      <w:tr w:rsidR="001360C4" w14:paraId="4EE670A4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shd w:val="clear" w:color="auto" w:fill="DBE5F1" w:themeFill="accent1" w:themeFillTint="33"/>
          </w:tcPr>
          <w:p w14:paraId="562A6B0F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Consolas" w:eastAsia="Consolas" w:hAnsi="Consolas" w:cs="Consolas"/>
                <w:b w:val="0"/>
                <w:color w:val="000000"/>
                <w:sz w:val="19"/>
                <w:szCs w:val="19"/>
                <w:shd w:val="clear" w:color="auto" w:fill="EBF3F9"/>
              </w:rPr>
            </w:pP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EBF3F9"/>
              </w:rPr>
              <w:t>StudentIDs</w:t>
            </w:r>
          </w:p>
        </w:tc>
        <w:tc>
          <w:tcPr>
            <w:tcW w:w="1444" w:type="dxa"/>
            <w:shd w:val="clear" w:color="auto" w:fill="DBE5F1" w:themeFill="accent1" w:themeFillTint="33"/>
          </w:tcPr>
          <w:p w14:paraId="345A02C7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数组</w:t>
            </w:r>
          </w:p>
        </w:tc>
        <w:tc>
          <w:tcPr>
            <w:tcW w:w="786" w:type="dxa"/>
            <w:shd w:val="clear" w:color="auto" w:fill="DBE5F1" w:themeFill="accent1" w:themeFillTint="33"/>
          </w:tcPr>
          <w:p w14:paraId="7C296E72" w14:textId="77777777" w:rsidR="001360C4" w:rsidRDefault="001360C4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DBE5F1" w:themeFill="accent1" w:themeFillTint="33"/>
          </w:tcPr>
          <w:p w14:paraId="5C7F09AB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  <w:shd w:val="clear" w:color="auto" w:fill="DBE5F1" w:themeFill="accent1" w:themeFillTint="33"/>
          </w:tcPr>
          <w:p w14:paraId="10A2C183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学员ID</w:t>
            </w:r>
          </w:p>
        </w:tc>
      </w:tr>
    </w:tbl>
    <w:p w14:paraId="797C2A4D" w14:textId="77777777" w:rsidR="001360C4" w:rsidRDefault="001360C4">
      <w:pPr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</w:p>
    <w:p w14:paraId="2B6FCD4D" w14:textId="77777777" w:rsidR="001360C4" w:rsidRDefault="005C5EA5">
      <w:pPr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示例：</w:t>
      </w:r>
    </w:p>
    <w:p w14:paraId="7B23CA3A" w14:textId="77777777" w:rsidR="001360C4" w:rsidRDefault="005C5EA5">
      <w:pPr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{</w:t>
      </w:r>
    </w:p>
    <w:p w14:paraId="2712094F" w14:textId="77777777" w:rsidR="001360C4" w:rsidRDefault="005C5EA5">
      <w:pPr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lastRenderedPageBreak/>
        <w:t xml:space="preserve">  "ClscID":3063 ,</w:t>
      </w:r>
    </w:p>
    <w:p w14:paraId="79FBE773" w14:textId="77777777" w:rsidR="001360C4" w:rsidRDefault="005C5EA5">
      <w:pPr>
        <w:rPr>
          <w:rFonts w:ascii="微软雅黑" w:eastAsia="微软雅黑" w:hAnsi="微软雅黑" w:cs="宋体"/>
          <w:color w:val="595959" w:themeColor="text1" w:themeTint="A6"/>
          <w:sz w:val="18"/>
          <w:szCs w:val="18"/>
        </w:rPr>
      </w:pP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 xml:space="preserve">  "StudentIDs": [ 1,2 ]</w:t>
      </w:r>
    </w:p>
    <w:p w14:paraId="4FEB191E" w14:textId="77777777" w:rsidR="001360C4" w:rsidRDefault="005C5EA5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cs="宋体" w:hint="eastAsia"/>
          <w:color w:val="595959" w:themeColor="text1" w:themeTint="A6"/>
          <w:sz w:val="18"/>
          <w:szCs w:val="18"/>
        </w:rPr>
        <w:t>}</w:t>
      </w:r>
    </w:p>
    <w:p w14:paraId="092F74EF" w14:textId="77777777" w:rsidR="001360C4" w:rsidRDefault="005C5EA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5.4、返回值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1360C4" w14:paraId="7FA7945D" w14:textId="77777777" w:rsidTr="00136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CA5B0EA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7B80F4C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1D3B1BD6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360C4" w14:paraId="35088728" w14:textId="77777777" w:rsidTr="001360C4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AF3B9C1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32A18A0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0FF811A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1360C4" w14:paraId="1BB0073E" w14:textId="77777777" w:rsidTr="001360C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335D2AA" w14:textId="77777777" w:rsidR="001360C4" w:rsidRDefault="005C5EA5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Message</w:t>
            </w:r>
          </w:p>
        </w:tc>
        <w:tc>
          <w:tcPr>
            <w:tcW w:w="1409" w:type="dxa"/>
          </w:tcPr>
          <w:p w14:paraId="62DF8205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338BF7D9" w14:textId="77777777" w:rsidR="001360C4" w:rsidRDefault="005C5EA5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</w:tbl>
    <w:p w14:paraId="4B128CF8" w14:textId="77777777" w:rsidR="001360C4" w:rsidRDefault="005C5EA5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21B6EFD2" w14:textId="77777777" w:rsidR="001360C4" w:rsidRDefault="005C5EA5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{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Code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Message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: </w:t>
      </w:r>
      <w:r>
        <w:rPr>
          <w:rFonts w:ascii="Consolas" w:eastAsia="Consolas" w:hAnsi="Consolas" w:cs="Consolas"/>
          <w:color w:val="1F811F"/>
          <w:sz w:val="19"/>
          <w:szCs w:val="19"/>
          <w:shd w:val="clear" w:color="auto" w:fill="FCF6DB"/>
        </w:rPr>
        <w:t>null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>}</w:t>
      </w:r>
    </w:p>
    <w:p w14:paraId="07201190" w14:textId="1AB7955C" w:rsidR="00A556F2" w:rsidRDefault="00A556F2" w:rsidP="00A556F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、根据老师</w:t>
      </w:r>
      <w:r w:rsidR="0019449D">
        <w:rPr>
          <w:rFonts w:ascii="微软雅黑" w:eastAsia="微软雅黑" w:hAnsi="微软雅黑" w:hint="eastAsia"/>
        </w:rPr>
        <w:t>工号</w:t>
      </w:r>
      <w:r>
        <w:rPr>
          <w:rFonts w:ascii="微软雅黑" w:eastAsia="微软雅黑" w:hAnsi="微软雅黑" w:hint="eastAsia"/>
        </w:rPr>
        <w:t>获取排课列表</w:t>
      </w:r>
    </w:p>
    <w:p w14:paraId="744E856B" w14:textId="0A2AD157" w:rsidR="00A556F2" w:rsidRDefault="00A556F2" w:rsidP="00A556F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19449D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1、功能描述</w:t>
      </w:r>
    </w:p>
    <w:p w14:paraId="03615E59" w14:textId="12FE681C" w:rsidR="00A556F2" w:rsidRDefault="00A556F2" w:rsidP="00A556F2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RM提供给教学系统，教学系统可按老师</w:t>
      </w:r>
      <w:r w:rsidR="0019449D">
        <w:rPr>
          <w:rFonts w:ascii="微软雅黑" w:eastAsia="微软雅黑" w:hAnsi="微软雅黑" w:hint="eastAsia"/>
          <w:color w:val="333333"/>
        </w:rPr>
        <w:t>工号和排课时间段</w:t>
      </w:r>
      <w:r>
        <w:rPr>
          <w:rFonts w:ascii="微软雅黑" w:eastAsia="微软雅黑" w:hAnsi="微软雅黑" w:hint="eastAsia"/>
          <w:color w:val="333333"/>
        </w:rPr>
        <w:t>获取排课列表</w:t>
      </w:r>
    </w:p>
    <w:p w14:paraId="496D3534" w14:textId="4D570E4F" w:rsidR="00A556F2" w:rsidRDefault="00A556F2" w:rsidP="00A556F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19449D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2、接口调用地址</w:t>
      </w:r>
    </w:p>
    <w:p w14:paraId="7D9EE08E" w14:textId="77777777" w:rsidR="00A556F2" w:rsidRDefault="00A556F2" w:rsidP="00A556F2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 xml:space="preserve">TTP </w:t>
      </w:r>
      <w:r>
        <w:rPr>
          <w:rFonts w:ascii="微软雅黑" w:eastAsia="微软雅黑" w:hAnsi="微软雅黑" w:hint="eastAsia"/>
          <w:color w:val="333333"/>
        </w:rPr>
        <w:t>Get</w:t>
      </w:r>
    </w:p>
    <w:p w14:paraId="5319B187" w14:textId="48CE33F5" w:rsidR="00A556F2" w:rsidRDefault="00A556F2" w:rsidP="00A556F2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http://crmapi.abc.com.cn/api/EAS/GetScheduleListBy</w:t>
      </w:r>
      <w:r w:rsidR="0019449D">
        <w:rPr>
          <w:rFonts w:asciiTheme="minorEastAsia" w:eastAsiaTheme="minorEastAsia" w:hAnsiTheme="minorEastAsia" w:cs="Consolas" w:hint="eastAsia"/>
          <w:color w:val="000000"/>
          <w:sz w:val="18"/>
          <w:szCs w:val="18"/>
          <w:bdr w:val="single" w:sz="6" w:space="0" w:color="E5E0C6"/>
          <w:shd w:val="clear" w:color="auto" w:fill="FCF6DB"/>
        </w:rPr>
        <w:t>Teach</w:t>
      </w:r>
    </w:p>
    <w:p w14:paraId="1BBC7152" w14:textId="0D179740" w:rsidR="00A556F2" w:rsidRDefault="00A556F2" w:rsidP="00A556F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19449D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A556F2" w14:paraId="6DDFB701" w14:textId="77777777" w:rsidTr="009D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7541222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字段</w:t>
            </w:r>
          </w:p>
        </w:tc>
        <w:tc>
          <w:tcPr>
            <w:tcW w:w="1444" w:type="dxa"/>
          </w:tcPr>
          <w:p w14:paraId="5F4876CB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7A023EC8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432F7438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0E8A6209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A556F2" w14:paraId="2C489FDF" w14:textId="77777777" w:rsidTr="009D254F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40EDA34B" w14:textId="04689986" w:rsidR="00A556F2" w:rsidRDefault="0019449D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</w:t>
            </w:r>
            <w:r w:rsidRPr="0019449D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eacherNumber</w:t>
            </w:r>
          </w:p>
        </w:tc>
        <w:tc>
          <w:tcPr>
            <w:tcW w:w="1444" w:type="dxa"/>
          </w:tcPr>
          <w:p w14:paraId="779E54D3" w14:textId="716E5467" w:rsidR="00A556F2" w:rsidRDefault="0019449D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786" w:type="dxa"/>
          </w:tcPr>
          <w:p w14:paraId="10292807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15F1544F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663C2447" w14:textId="4F33C29E" w:rsidR="00A556F2" w:rsidRDefault="0019449D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老师工号</w:t>
            </w:r>
          </w:p>
        </w:tc>
      </w:tr>
      <w:tr w:rsidR="00A556F2" w14:paraId="131F8E5C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7929ECF3" w14:textId="23461FA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egi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e</w:t>
            </w:r>
          </w:p>
        </w:tc>
        <w:tc>
          <w:tcPr>
            <w:tcW w:w="1444" w:type="dxa"/>
          </w:tcPr>
          <w:p w14:paraId="5874164B" w14:textId="623F000C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atetime</w:t>
            </w:r>
          </w:p>
        </w:tc>
        <w:tc>
          <w:tcPr>
            <w:tcW w:w="786" w:type="dxa"/>
          </w:tcPr>
          <w:p w14:paraId="78882A5D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1ACE19F0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6FC5D23E" w14:textId="1135BE46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开始日期</w:t>
            </w:r>
          </w:p>
        </w:tc>
      </w:tr>
      <w:tr w:rsidR="00A556F2" w14:paraId="3E576D7A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38ED813B" w14:textId="5583C95F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dDate</w:t>
            </w:r>
          </w:p>
        </w:tc>
        <w:tc>
          <w:tcPr>
            <w:tcW w:w="1444" w:type="dxa"/>
          </w:tcPr>
          <w:p w14:paraId="0A837D58" w14:textId="2E77F17D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atetime</w:t>
            </w:r>
          </w:p>
        </w:tc>
        <w:tc>
          <w:tcPr>
            <w:tcW w:w="786" w:type="dxa"/>
          </w:tcPr>
          <w:p w14:paraId="716C4DCA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62F140C2" w14:textId="25F1C7B1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5C4E2E6A" w14:textId="00065D3D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结束日期</w:t>
            </w:r>
          </w:p>
        </w:tc>
      </w:tr>
    </w:tbl>
    <w:p w14:paraId="3CA52063" w14:textId="1B440D7F" w:rsidR="00A556F2" w:rsidRDefault="00A556F2" w:rsidP="00A556F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19449D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4、返回值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A556F2" w14:paraId="168AB4E5" w14:textId="77777777" w:rsidTr="009D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5D83BF3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7380A5C7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2964AE98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A556F2" w14:paraId="67154AAE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24A6718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B61DC82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4554A6E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A556F2" w14:paraId="708E590C" w14:textId="77777777" w:rsidTr="009D254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6DEE48E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Message</w:t>
            </w:r>
          </w:p>
        </w:tc>
        <w:tc>
          <w:tcPr>
            <w:tcW w:w="1409" w:type="dxa"/>
          </w:tcPr>
          <w:p w14:paraId="1FF2F248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46456DB3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  <w:tr w:rsidR="00A556F2" w14:paraId="3ABBDD56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FFB0637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C2A3256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BE5F1" w:themeFill="accent1" w:themeFillTint="33"/>
          </w:tcPr>
          <w:p w14:paraId="79D9FC95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</w:tr>
      <w:tr w:rsidR="00A556F2" w14:paraId="5243509C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426F3CC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o</w:t>
            </w:r>
          </w:p>
        </w:tc>
        <w:tc>
          <w:tcPr>
            <w:tcW w:w="1409" w:type="dxa"/>
          </w:tcPr>
          <w:p w14:paraId="7563C4DA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</w:tcPr>
          <w:p w14:paraId="0F83E70B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序号</w:t>
            </w:r>
          </w:p>
        </w:tc>
      </w:tr>
      <w:tr w:rsidR="00A556F2" w14:paraId="2F370E22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B7852AD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sc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208A72A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101DAE3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ID</w:t>
            </w:r>
          </w:p>
        </w:tc>
      </w:tr>
      <w:tr w:rsidR="00A556F2" w14:paraId="145F9AAE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E25F5C1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151F149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FA2673D" w14:textId="77777777" w:rsidR="00A556F2" w:rsidRDefault="00A556F2" w:rsidP="009D254F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上课日期</w:t>
            </w:r>
          </w:p>
        </w:tc>
      </w:tr>
      <w:tr w:rsidR="00A556F2" w14:paraId="769E6DBF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2BDC114" w14:textId="6DBF89CD" w:rsidR="00A556F2" w:rsidRDefault="00A556F2" w:rsidP="009D254F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</w:t>
            </w:r>
            <w:r>
              <w:rPr>
                <w:rFonts w:asciiTheme="minorEastAsia" w:eastAsiaTheme="minorEastAsia" w:hAnsiTheme="minorEastAsia" w:cs="Consolas" w:hint="eastAsia"/>
                <w:color w:val="000000"/>
                <w:sz w:val="19"/>
                <w:szCs w:val="19"/>
                <w:shd w:val="clear" w:color="auto" w:fill="FCF6DB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4A4FB20" w14:textId="77777777" w:rsidR="00A556F2" w:rsidRDefault="00A556F2" w:rsidP="009D254F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s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842D2D1" w14:textId="3AA18773" w:rsidR="00A556F2" w:rsidRDefault="00A556F2" w:rsidP="009D254F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班号</w:t>
            </w:r>
          </w:p>
        </w:tc>
      </w:tr>
      <w:tr w:rsidR="00A556F2" w14:paraId="44D69C62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D5551D3" w14:textId="267EC5B1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6706DE"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ourseTitl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D30EB43" w14:textId="6872F123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8BE3A7D" w14:textId="1C99C3C1" w:rsidR="00A556F2" w:rsidRDefault="00A556F2" w:rsidP="00A556F2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课程名称</w:t>
            </w:r>
          </w:p>
        </w:tc>
      </w:tr>
      <w:tr w:rsidR="00A556F2" w14:paraId="5CA0B51F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6E51FB7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EFE758B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2F0029A" w14:textId="77777777" w:rsidR="00A556F2" w:rsidRDefault="00A556F2" w:rsidP="00A556F2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所属班级ID</w:t>
            </w:r>
          </w:p>
        </w:tc>
      </w:tr>
      <w:tr w:rsidR="00A556F2" w14:paraId="3474E8A1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C5144AD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Begin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4C44F3A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2A204E9F" w14:textId="77777777" w:rsidR="00A556F2" w:rsidRDefault="00A556F2" w:rsidP="00A556F2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上课开始时间（带日期+时间）</w:t>
            </w:r>
          </w:p>
        </w:tc>
      </w:tr>
      <w:tr w:rsidR="00A556F2" w14:paraId="66605895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40D2B2E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End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83E2A27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3E3D49C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结束时间（带日期+时间</w:t>
            </w:r>
          </w:p>
        </w:tc>
      </w:tr>
      <w:tr w:rsidR="00A556F2" w14:paraId="4A92D10F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9334C42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umber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0014AAE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2C9AD2B9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班型人数(定课人数)</w:t>
            </w:r>
          </w:p>
        </w:tc>
      </w:tr>
      <w:tr w:rsidR="00A556F2" w14:paraId="3C26DE54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D6AFBB8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tatus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C47C8CB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8EECC78" w14:textId="77777777" w:rsidR="00A556F2" w:rsidRDefault="00A556F2" w:rsidP="00A556F2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状态代码（0待上课，1已上课，2已取消）</w:t>
            </w:r>
          </w:p>
        </w:tc>
      </w:tr>
      <w:tr w:rsidR="00A556F2" w14:paraId="1A6C8C3A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A2C01FA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lastRenderedPageBreak/>
              <w:t>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55495E8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907C710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班型时长（课时）</w:t>
            </w:r>
          </w:p>
        </w:tc>
      </w:tr>
      <w:tr w:rsidR="00A556F2" w14:paraId="3A4C5CDD" w14:textId="77777777" w:rsidTr="009D254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14C57A0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8CA64B2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785FD20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老师（中教）</w:t>
            </w:r>
          </w:p>
        </w:tc>
      </w:tr>
      <w:tr w:rsidR="00A556F2" w14:paraId="14999094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E935285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4D16FB1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1B695B1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中教课时（单节时长）</w:t>
            </w:r>
          </w:p>
        </w:tc>
      </w:tr>
      <w:tr w:rsidR="00A556F2" w14:paraId="2089871B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24C391B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137BB9E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2256B12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助教</w:t>
            </w:r>
          </w:p>
        </w:tc>
      </w:tr>
      <w:tr w:rsidR="00A556F2" w14:paraId="471C969F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710CA22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A276473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4457169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课时（单节时长）</w:t>
            </w:r>
          </w:p>
        </w:tc>
      </w:tr>
      <w:tr w:rsidR="00A556F2" w14:paraId="6C1DF28C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2ECB248F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24650C6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E959911" w14:textId="77777777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</w:t>
            </w:r>
          </w:p>
        </w:tc>
      </w:tr>
      <w:tr w:rsidR="00A556F2" w14:paraId="51D6CBCE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430A7417" w14:textId="43BD03EC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9"/>
                <w:szCs w:val="19"/>
                <w:shd w:val="clear" w:color="auto" w:fill="FCF6DB"/>
              </w:rPr>
              <w:t>Proudct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314706C" w14:textId="47AA718A" w:rsidR="00A556F2" w:rsidRDefault="00A556F2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t</w:t>
            </w:r>
            <w:r>
              <w:rPr>
                <w:rFonts w:ascii="新宋体" w:eastAsia="新宋体" w:hAnsi="新宋体"/>
                <w:color w:val="000000"/>
                <w:sz w:val="19"/>
              </w:rPr>
              <w:t xml:space="preserve"> 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2299F73" w14:textId="5B9B2FC1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产品ID</w:t>
            </w:r>
          </w:p>
        </w:tc>
      </w:tr>
      <w:tr w:rsidR="00A556F2" w14:paraId="4B4EE311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353A356" w14:textId="2A9160C9" w:rsidR="00A556F2" w:rsidRDefault="009D254F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Level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AADD4C3" w14:textId="6D0F153E" w:rsidR="00A556F2" w:rsidRDefault="009D254F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9C8115D" w14:textId="4260D81E" w:rsidR="00A556F2" w:rsidRDefault="00A556F2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级别</w:t>
            </w:r>
            <w:r w:rsidR="009D254F">
              <w:rPr>
                <w:rFonts w:ascii="新宋体" w:eastAsia="新宋体" w:hAnsi="新宋体" w:hint="eastAsia"/>
                <w:color w:val="000000"/>
                <w:sz w:val="19"/>
              </w:rPr>
              <w:t>编码</w:t>
            </w:r>
          </w:p>
        </w:tc>
      </w:tr>
      <w:tr w:rsidR="009D254F" w14:paraId="4D00181C" w14:textId="77777777" w:rsidTr="009D254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6891BB7" w14:textId="67C2EDE5" w:rsidR="009D254F" w:rsidRDefault="009D254F" w:rsidP="00A556F2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LevelNa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4F930BF" w14:textId="0707A984" w:rsidR="009D254F" w:rsidRDefault="009D254F" w:rsidP="00A556F2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66CFCD33" w14:textId="0DB7F955" w:rsidR="009D254F" w:rsidRDefault="009D254F" w:rsidP="00A556F2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级别名称</w:t>
            </w:r>
          </w:p>
        </w:tc>
      </w:tr>
    </w:tbl>
    <w:p w14:paraId="53EEC8BD" w14:textId="77777777" w:rsidR="00A556F2" w:rsidRDefault="00A556F2" w:rsidP="00A556F2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0A97D973" w14:textId="77777777" w:rsidR="00A556F2" w:rsidRDefault="00A556F2" w:rsidP="00A556F2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{</w:t>
      </w:r>
    </w:p>
    <w:p w14:paraId="7E7DBBA2" w14:textId="77777777" w:rsidR="00A556F2" w:rsidRDefault="00A556F2" w:rsidP="00A556F2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Cod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38943229" w14:textId="77777777" w:rsidR="00A556F2" w:rsidRDefault="00A556F2" w:rsidP="00A556F2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Messag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同步成功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28550F8F" w14:textId="77777777" w:rsidR="00A556F2" w:rsidRDefault="00A556F2" w:rsidP="00A556F2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Data": </w:t>
      </w:r>
    </w:p>
    <w:p w14:paraId="6242B16C" w14:textId="77777777" w:rsidR="00A556F2" w:rsidRDefault="00A556F2" w:rsidP="00A556F2">
      <w:pPr>
        <w:spacing w:before="0" w:after="0" w:line="240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[ { "No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2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sc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3063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00:00:00Z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Na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哈佛少儿（中外教）（按节次）1班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45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Begin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5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End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6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Number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4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tatus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a": </w:t>
      </w:r>
      <w:r>
        <w:rPr>
          <w:rFonts w:ascii="Consolas" w:eastAsia="Consolas" w:hAnsi="Consolas" w:cs="Consolas"/>
          <w:color w:val="1F811F"/>
          <w:sz w:val="19"/>
          <w:szCs w:val="19"/>
          <w:shd w:val="clear" w:color="auto" w:fill="FCF6DB"/>
        </w:rPr>
        <w:t>null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 } ]</w:t>
      </w:r>
    </w:p>
    <w:p w14:paraId="339D5939" w14:textId="77777777" w:rsidR="00A556F2" w:rsidRDefault="00A556F2" w:rsidP="00A556F2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</w:t>
      </w:r>
    </w:p>
    <w:p w14:paraId="3674A325" w14:textId="77777777" w:rsidR="00A556F2" w:rsidRDefault="00A556F2" w:rsidP="00A556F2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t>}</w:t>
      </w:r>
    </w:p>
    <w:p w14:paraId="33A38833" w14:textId="77777777" w:rsidR="00A556F2" w:rsidRDefault="00A556F2" w:rsidP="00A556F2">
      <w:pPr>
        <w:rPr>
          <w:rFonts w:ascii="微软雅黑" w:eastAsia="微软雅黑" w:hAnsi="微软雅黑"/>
          <w:i/>
          <w:color w:val="333333"/>
          <w:sz w:val="21"/>
          <w:szCs w:val="21"/>
        </w:rPr>
      </w:pPr>
    </w:p>
    <w:p w14:paraId="132FF911" w14:textId="167C1E3F" w:rsidR="0019449D" w:rsidRDefault="0019449D" w:rsidP="0019449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、根据</w:t>
      </w:r>
      <w:r>
        <w:rPr>
          <w:rFonts w:ascii="微软雅黑" w:eastAsia="微软雅黑" w:hAnsi="微软雅黑" w:hint="eastAsia"/>
        </w:rPr>
        <w:t>学员ID</w:t>
      </w:r>
      <w:r>
        <w:rPr>
          <w:rFonts w:ascii="微软雅黑" w:eastAsia="微软雅黑" w:hAnsi="微软雅黑" w:hint="eastAsia"/>
        </w:rPr>
        <w:t>获取排课列表</w:t>
      </w:r>
    </w:p>
    <w:p w14:paraId="3272CC7B" w14:textId="498C1DE6" w:rsidR="0019449D" w:rsidRDefault="0019449D" w:rsidP="0019449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.1、功能描述</w:t>
      </w:r>
    </w:p>
    <w:p w14:paraId="791B5336" w14:textId="69CF1314" w:rsidR="0019449D" w:rsidRDefault="0019449D" w:rsidP="0019449D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CRM提供给教学系统，教学系统可按</w:t>
      </w:r>
      <w:r>
        <w:rPr>
          <w:rFonts w:ascii="微软雅黑" w:eastAsia="微软雅黑" w:hAnsi="微软雅黑" w:hint="eastAsia"/>
          <w:color w:val="333333"/>
        </w:rPr>
        <w:t>学员ID</w:t>
      </w:r>
      <w:r>
        <w:rPr>
          <w:rFonts w:ascii="微软雅黑" w:eastAsia="微软雅黑" w:hAnsi="微软雅黑" w:hint="eastAsia"/>
          <w:color w:val="333333"/>
        </w:rPr>
        <w:t>和排课时间段获取排课列表</w:t>
      </w:r>
    </w:p>
    <w:p w14:paraId="2854383A" w14:textId="58F39669" w:rsidR="0019449D" w:rsidRDefault="0019449D" w:rsidP="0019449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.2、接口调用地址</w:t>
      </w:r>
    </w:p>
    <w:p w14:paraId="41FDDB6B" w14:textId="77777777" w:rsidR="0019449D" w:rsidRDefault="0019449D" w:rsidP="0019449D">
      <w:pPr>
        <w:pStyle w:val="ae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类型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H</w:t>
      </w:r>
      <w:r>
        <w:rPr>
          <w:rFonts w:ascii="微软雅黑" w:eastAsia="微软雅黑" w:hAnsi="微软雅黑"/>
          <w:color w:val="333333"/>
        </w:rPr>
        <w:t xml:space="preserve">TTP </w:t>
      </w:r>
      <w:r>
        <w:rPr>
          <w:rFonts w:ascii="微软雅黑" w:eastAsia="微软雅黑" w:hAnsi="微软雅黑" w:hint="eastAsia"/>
          <w:color w:val="333333"/>
        </w:rPr>
        <w:t>Get</w:t>
      </w:r>
    </w:p>
    <w:p w14:paraId="42D76340" w14:textId="6E885C3E" w:rsidR="0019449D" w:rsidRDefault="0019449D" w:rsidP="0019449D">
      <w:pPr>
        <w:pStyle w:val="HTML"/>
        <w:pBdr>
          <w:top w:val="single" w:sz="6" w:space="7" w:color="E5E0C6"/>
          <w:left w:val="single" w:sz="6" w:space="7" w:color="E5E0C6"/>
          <w:bottom w:val="single" w:sz="6" w:space="7" w:color="E5E0C6"/>
          <w:right w:val="single" w:sz="6" w:space="7" w:color="E5E0C6"/>
        </w:pBdr>
        <w:shd w:val="clear" w:color="auto" w:fill="FCF6DB"/>
        <w:spacing w:before="75" w:after="0"/>
        <w:textAlignment w:val="baseline"/>
        <w:rPr>
          <w:rFonts w:ascii="微软雅黑" w:eastAsia="微软雅黑" w:hAnsi="微软雅黑"/>
        </w:rPr>
      </w:pPr>
      <w:r>
        <w:rPr>
          <w:rFonts w:ascii="Consolas" w:eastAsia="Consolas" w:hAnsi="Consolas" w:cs="Consolas"/>
          <w:color w:val="000000"/>
          <w:sz w:val="18"/>
          <w:szCs w:val="18"/>
          <w:bdr w:val="single" w:sz="6" w:space="0" w:color="E5E0C6"/>
          <w:shd w:val="clear" w:color="auto" w:fill="FCF6DB"/>
        </w:rPr>
        <w:t>http://crmapi.abc.com.cn/api/EAS/GetScheduleListBy</w:t>
      </w:r>
      <w:r>
        <w:rPr>
          <w:rFonts w:asciiTheme="minorEastAsia" w:eastAsiaTheme="minorEastAsia" w:hAnsiTheme="minorEastAsia" w:cs="Consolas" w:hint="eastAsia"/>
          <w:color w:val="000000"/>
          <w:sz w:val="18"/>
          <w:szCs w:val="18"/>
          <w:bdr w:val="single" w:sz="6" w:space="0" w:color="E5E0C6"/>
          <w:shd w:val="clear" w:color="auto" w:fill="FCF6DB"/>
        </w:rPr>
        <w:t>Stu</w:t>
      </w:r>
    </w:p>
    <w:p w14:paraId="5C075DBF" w14:textId="56F46CE3" w:rsidR="0019449D" w:rsidRDefault="0019449D" w:rsidP="0019449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.3、数据输入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618"/>
        <w:gridCol w:w="1444"/>
        <w:gridCol w:w="786"/>
        <w:gridCol w:w="788"/>
        <w:gridCol w:w="2660"/>
      </w:tblGrid>
      <w:tr w:rsidR="0019449D" w14:paraId="3BE24D2D" w14:textId="77777777" w:rsidTr="00BC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1A45DE0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44" w:type="dxa"/>
          </w:tcPr>
          <w:p w14:paraId="39B22D0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786" w:type="dxa"/>
          </w:tcPr>
          <w:p w14:paraId="0376001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长度</w:t>
            </w:r>
          </w:p>
        </w:tc>
        <w:tc>
          <w:tcPr>
            <w:tcW w:w="788" w:type="dxa"/>
          </w:tcPr>
          <w:p w14:paraId="60ED718D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2660" w:type="dxa"/>
          </w:tcPr>
          <w:p w14:paraId="102A253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9449D" w14:paraId="4FFDDA02" w14:textId="77777777" w:rsidTr="00BC5763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73B798E7" w14:textId="3F43BC31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StuID</w:t>
            </w:r>
          </w:p>
        </w:tc>
        <w:tc>
          <w:tcPr>
            <w:tcW w:w="1444" w:type="dxa"/>
          </w:tcPr>
          <w:p w14:paraId="6571C2C9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786" w:type="dxa"/>
          </w:tcPr>
          <w:p w14:paraId="584A9660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4077B64B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4B9937C8" w14:textId="200683DB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学员ID</w:t>
            </w:r>
          </w:p>
        </w:tc>
      </w:tr>
      <w:tr w:rsidR="0019449D" w14:paraId="7417A370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58A15D3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egi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e</w:t>
            </w:r>
          </w:p>
        </w:tc>
        <w:tc>
          <w:tcPr>
            <w:tcW w:w="1444" w:type="dxa"/>
          </w:tcPr>
          <w:p w14:paraId="4181BC54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atetime</w:t>
            </w:r>
          </w:p>
        </w:tc>
        <w:tc>
          <w:tcPr>
            <w:tcW w:w="786" w:type="dxa"/>
          </w:tcPr>
          <w:p w14:paraId="2922C8F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3683AB01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74441CF4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开始日期</w:t>
            </w:r>
          </w:p>
        </w:tc>
      </w:tr>
      <w:tr w:rsidR="0019449D" w14:paraId="11F25C5A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49E607FB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dDate</w:t>
            </w:r>
          </w:p>
        </w:tc>
        <w:tc>
          <w:tcPr>
            <w:tcW w:w="1444" w:type="dxa"/>
          </w:tcPr>
          <w:p w14:paraId="18CD119C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atetime</w:t>
            </w:r>
          </w:p>
        </w:tc>
        <w:tc>
          <w:tcPr>
            <w:tcW w:w="786" w:type="dxa"/>
          </w:tcPr>
          <w:p w14:paraId="0E2956F5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788" w:type="dxa"/>
          </w:tcPr>
          <w:p w14:paraId="62F99AD7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2660" w:type="dxa"/>
          </w:tcPr>
          <w:p w14:paraId="1CB61FE5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结束日期</w:t>
            </w:r>
          </w:p>
        </w:tc>
      </w:tr>
    </w:tbl>
    <w:p w14:paraId="19CD991A" w14:textId="3CB81F85" w:rsidR="0019449D" w:rsidRDefault="0019449D" w:rsidP="0019449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</w:t>
      </w:r>
      <w:bookmarkStart w:id="22" w:name="_GoBack"/>
      <w:bookmarkEnd w:id="22"/>
      <w:r>
        <w:rPr>
          <w:rFonts w:ascii="微软雅黑" w:eastAsia="微软雅黑" w:hAnsi="微软雅黑" w:hint="eastAsia"/>
        </w:rPr>
        <w:t>.4、返回值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2553"/>
        <w:gridCol w:w="1409"/>
        <w:gridCol w:w="4334"/>
      </w:tblGrid>
      <w:tr w:rsidR="0019449D" w14:paraId="16C4047E" w14:textId="77777777" w:rsidTr="00BC5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F773AF4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</w:t>
            </w:r>
          </w:p>
        </w:tc>
        <w:tc>
          <w:tcPr>
            <w:tcW w:w="1409" w:type="dxa"/>
          </w:tcPr>
          <w:p w14:paraId="1C1DB1E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4334" w:type="dxa"/>
          </w:tcPr>
          <w:p w14:paraId="3A3ED02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描述</w:t>
            </w:r>
          </w:p>
        </w:tc>
      </w:tr>
      <w:tr w:rsidR="0019449D" w14:paraId="5C8A4E62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8ED229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3C54423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77CDF2C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0为成功</w:t>
            </w:r>
          </w:p>
        </w:tc>
      </w:tr>
      <w:tr w:rsidR="0019449D" w14:paraId="65EEFFAA" w14:textId="77777777" w:rsidTr="00BC576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0EDF6AB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Message</w:t>
            </w:r>
          </w:p>
        </w:tc>
        <w:tc>
          <w:tcPr>
            <w:tcW w:w="1409" w:type="dxa"/>
          </w:tcPr>
          <w:p w14:paraId="041CDBA3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</w:tcPr>
          <w:p w14:paraId="6222A3B3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提示消息</w:t>
            </w:r>
          </w:p>
        </w:tc>
      </w:tr>
      <w:tr w:rsidR="0019449D" w14:paraId="4BE2C6D6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CD2FD5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Dat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54DD19D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34" w:type="dxa"/>
            <w:shd w:val="clear" w:color="auto" w:fill="DBE5F1" w:themeFill="accent1" w:themeFillTint="33"/>
          </w:tcPr>
          <w:p w14:paraId="756F5A29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</w:tc>
      </w:tr>
      <w:tr w:rsidR="0019449D" w14:paraId="08F30A72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5F2E7F7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o</w:t>
            </w:r>
          </w:p>
        </w:tc>
        <w:tc>
          <w:tcPr>
            <w:tcW w:w="1409" w:type="dxa"/>
          </w:tcPr>
          <w:p w14:paraId="62B9E1F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nt</w:t>
            </w:r>
          </w:p>
        </w:tc>
        <w:tc>
          <w:tcPr>
            <w:tcW w:w="4334" w:type="dxa"/>
          </w:tcPr>
          <w:p w14:paraId="101ECED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序号</w:t>
            </w:r>
          </w:p>
        </w:tc>
      </w:tr>
      <w:tr w:rsidR="0019449D" w14:paraId="4B48729B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EE46B30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sc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BF0FDFB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74C7599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排课ID</w:t>
            </w:r>
          </w:p>
        </w:tc>
      </w:tr>
      <w:tr w:rsidR="0019449D" w14:paraId="294D2819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561803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881C5DA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25903BA6" w14:textId="77777777" w:rsidR="0019449D" w:rsidRDefault="0019449D" w:rsidP="00BC5763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上课日期</w:t>
            </w:r>
          </w:p>
        </w:tc>
      </w:tr>
      <w:tr w:rsidR="0019449D" w14:paraId="363501BD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00803ED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lastRenderedPageBreak/>
              <w:t>Class</w:t>
            </w:r>
            <w:r>
              <w:rPr>
                <w:rFonts w:asciiTheme="minorEastAsia" w:eastAsiaTheme="minorEastAsia" w:hAnsiTheme="minorEastAsia" w:cs="Consolas" w:hint="eastAsia"/>
                <w:color w:val="000000"/>
                <w:sz w:val="19"/>
                <w:szCs w:val="19"/>
                <w:shd w:val="clear" w:color="auto" w:fill="FCF6DB"/>
              </w:rPr>
              <w:t>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E8B6175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s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64268E7B" w14:textId="77777777" w:rsidR="0019449D" w:rsidRDefault="0019449D" w:rsidP="00BC5763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班号</w:t>
            </w:r>
          </w:p>
        </w:tc>
      </w:tr>
      <w:tr w:rsidR="0019449D" w14:paraId="76114B85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2A908F9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 w:rsidRPr="006706DE"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ourseTitl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6E09AB3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19B8384" w14:textId="77777777" w:rsidR="0019449D" w:rsidRDefault="0019449D" w:rsidP="00BC5763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课程名称</w:t>
            </w:r>
          </w:p>
        </w:tc>
      </w:tr>
      <w:tr w:rsidR="0019449D" w14:paraId="63C265C5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08B352A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7834BD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3028C05" w14:textId="77777777" w:rsidR="0019449D" w:rsidRDefault="0019449D" w:rsidP="00BC5763">
            <w:pPr>
              <w:pStyle w:val="ae"/>
              <w:shd w:val="clear" w:color="auto" w:fill="EBF3F9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所属班级</w:t>
            </w: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ID</w:t>
            </w:r>
          </w:p>
        </w:tc>
      </w:tr>
      <w:tr w:rsidR="0019449D" w14:paraId="1B3A9AA1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3C71B1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Begin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86844F5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532A5CE5" w14:textId="77777777" w:rsidR="0019449D" w:rsidRDefault="0019449D" w:rsidP="00BC5763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</w:pP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上课开始时间（带日期</w:t>
            </w:r>
            <w:r>
              <w:rPr>
                <w:rFonts w:ascii="sans-serif" w:eastAsia="sans-serif" w:hAnsi="sans-serif" w:cs="sans-serif"/>
                <w:color w:val="333333"/>
                <w:sz w:val="19"/>
                <w:szCs w:val="19"/>
                <w:shd w:val="clear" w:color="auto" w:fill="EBF3F9"/>
              </w:rPr>
              <w:t>+</w:t>
            </w:r>
            <w:r>
              <w:rPr>
                <w:rFonts w:hint="eastAsia"/>
                <w:color w:val="333333"/>
                <w:sz w:val="19"/>
                <w:szCs w:val="19"/>
                <w:shd w:val="clear" w:color="auto" w:fill="EBF3F9"/>
              </w:rPr>
              <w:t>时间）</w:t>
            </w:r>
          </w:p>
        </w:tc>
      </w:tr>
      <w:tr w:rsidR="0019449D" w14:paraId="511635F1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324AD95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微软雅黑" w:eastAsia="微软雅黑" w:hAnsi="微软雅黑"/>
                <w:b w:val="0"/>
                <w:bCs w:val="0"/>
                <w:color w:val="595959" w:themeColor="text1" w:themeTint="A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EndDat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7C81E4E7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DateTime?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1E37787E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结束时间（带日期+时间</w:t>
            </w:r>
          </w:p>
        </w:tc>
      </w:tr>
      <w:tr w:rsidR="0019449D" w14:paraId="088596C1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C2032EB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Number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A4E4F71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94A7560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班型人数(定课人数)</w:t>
            </w:r>
          </w:p>
        </w:tc>
      </w:tr>
      <w:tr w:rsidR="0019449D" w14:paraId="28835A39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07F52A6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tatus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3688569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BD2FEBD" w14:textId="77777777" w:rsidR="0019449D" w:rsidRDefault="0019449D" w:rsidP="00BC5763">
            <w:pPr>
              <w:pStyle w:val="ae"/>
              <w:spacing w:before="0" w:beforeAutospacing="0" w:after="0" w:afterAutospacing="0" w:line="294" w:lineRule="atLeast"/>
              <w:ind w:right="-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状态代码（0待上课，1已上课，2已取消）</w:t>
            </w:r>
          </w:p>
        </w:tc>
      </w:tr>
      <w:tr w:rsidR="0019449D" w14:paraId="4325B5A5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52291413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CF3EECD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51CF66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班型时长（课时）</w:t>
            </w:r>
          </w:p>
        </w:tc>
      </w:tr>
      <w:tr w:rsidR="0019449D" w14:paraId="4A3EF06D" w14:textId="77777777" w:rsidTr="00BC57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8B647D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3EE04B4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7D3736D1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上课老师（中教）</w:t>
            </w:r>
          </w:p>
        </w:tc>
      </w:tr>
      <w:tr w:rsidR="0019449D" w14:paraId="5AC90E0F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B9A7337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L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1F42FB3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67AC5F1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中教课时（单节时长）</w:t>
            </w:r>
          </w:p>
        </w:tc>
      </w:tr>
      <w:tr w:rsidR="0019449D" w14:paraId="72046B1A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6E2D3654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Sa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578A2F6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6B4931B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助教</w:t>
            </w:r>
          </w:p>
        </w:tc>
      </w:tr>
      <w:tr w:rsidR="0019449D" w14:paraId="58DD6D8B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2E8DC4F3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ClassTi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FC9658A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C4908A5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课时（单节时长）</w:t>
            </w:r>
          </w:p>
        </w:tc>
      </w:tr>
      <w:tr w:rsidR="0019449D" w14:paraId="7B93FCDE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41C051E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  <w:t>FT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0A12CDA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Int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0E695FFC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外教</w:t>
            </w:r>
          </w:p>
        </w:tc>
      </w:tr>
      <w:tr w:rsidR="0019449D" w14:paraId="5D5EAF7D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7758C4E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Theme="minorEastAsia" w:eastAsiaTheme="minorEastAsia" w:hAnsiTheme="minorEastAsia" w:cs="Consolas" w:hint="eastAsia"/>
                <w:color w:val="000000"/>
                <w:sz w:val="19"/>
                <w:szCs w:val="19"/>
                <w:shd w:val="clear" w:color="auto" w:fill="FCF6DB"/>
              </w:rPr>
              <w:t>ProudctID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2388016F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I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nt</w:t>
            </w:r>
            <w:r>
              <w:rPr>
                <w:rFonts w:ascii="新宋体" w:eastAsia="新宋体" w:hAnsi="新宋体"/>
                <w:color w:val="000000"/>
                <w:sz w:val="19"/>
              </w:rPr>
              <w:t xml:space="preserve"> 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3ABB580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产品ID</w:t>
            </w:r>
          </w:p>
        </w:tc>
      </w:tr>
      <w:tr w:rsidR="0019449D" w14:paraId="0D567180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147F2CE6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LevelCod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6DEA28E7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4B300C5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级别编码</w:t>
            </w:r>
          </w:p>
        </w:tc>
      </w:tr>
      <w:tr w:rsidR="0019449D" w14:paraId="5A36F342" w14:textId="77777777" w:rsidTr="00BC576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shd w:val="clear" w:color="auto" w:fill="DBE5F1" w:themeFill="accent1" w:themeFillTint="33"/>
          </w:tcPr>
          <w:p w14:paraId="484CF3B2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1"/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sz w:val="19"/>
                <w:szCs w:val="19"/>
              </w:rPr>
              <w:t>LevelName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14:paraId="4B2DD658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ind w:firstLineChars="100" w:firstLine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tring</w:t>
            </w:r>
          </w:p>
        </w:tc>
        <w:tc>
          <w:tcPr>
            <w:tcW w:w="4334" w:type="dxa"/>
            <w:shd w:val="clear" w:color="auto" w:fill="DBE5F1" w:themeFill="accent1" w:themeFillTint="33"/>
          </w:tcPr>
          <w:p w14:paraId="3884D047" w14:textId="77777777" w:rsidR="0019449D" w:rsidRDefault="0019449D" w:rsidP="00BC5763">
            <w:pPr>
              <w:pStyle w:val="ae"/>
              <w:spacing w:before="0" w:beforeAutospacing="0" w:after="30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hint="eastAsia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级别名称</w:t>
            </w:r>
          </w:p>
        </w:tc>
      </w:tr>
    </w:tbl>
    <w:p w14:paraId="091EFF0D" w14:textId="77777777" w:rsidR="0019449D" w:rsidRDefault="0019449D" w:rsidP="0019449D">
      <w:pPr>
        <w:rPr>
          <w:rFonts w:ascii="微软雅黑" w:eastAsia="微软雅黑" w:hAnsi="微软雅黑"/>
          <w:i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color w:val="333333"/>
          <w:sz w:val="21"/>
          <w:szCs w:val="21"/>
        </w:rPr>
        <w:t>示例：</w:t>
      </w:r>
    </w:p>
    <w:p w14:paraId="052B418F" w14:textId="77777777" w:rsidR="0019449D" w:rsidRDefault="0019449D" w:rsidP="0019449D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{</w:t>
      </w:r>
    </w:p>
    <w:p w14:paraId="677EC863" w14:textId="77777777" w:rsidR="0019449D" w:rsidRDefault="0019449D" w:rsidP="0019449D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Cod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05DA7C13" w14:textId="77777777" w:rsidR="0019449D" w:rsidRDefault="0019449D" w:rsidP="0019449D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Message": 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同步成功</w:t>
      </w:r>
      <w:r>
        <w:rPr>
          <w:rFonts w:ascii="Consolas" w:eastAsia="宋体" w:hAnsi="Consolas" w:cs="宋体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>,</w:t>
      </w:r>
    </w:p>
    <w:p w14:paraId="29D68CEA" w14:textId="77777777" w:rsidR="0019449D" w:rsidRDefault="0019449D" w:rsidP="0019449D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"Data": </w:t>
      </w:r>
    </w:p>
    <w:p w14:paraId="26E8C6B3" w14:textId="77777777" w:rsidR="0019449D" w:rsidRDefault="0019449D" w:rsidP="0019449D">
      <w:pPr>
        <w:spacing w:before="0" w:after="0" w:line="240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[ { "No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2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sc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3063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00:00:00Z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Na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</w:t>
      </w:r>
      <w:r>
        <w:rPr>
          <w:rFonts w:ascii="宋体" w:eastAsia="宋体" w:hAnsi="宋体" w:cs="宋体" w:hint="eastAsia"/>
          <w:color w:val="880000"/>
          <w:sz w:val="19"/>
          <w:szCs w:val="19"/>
          <w:shd w:val="clear" w:color="auto" w:fill="FCF6DB"/>
        </w:rPr>
        <w:t>哈佛少儿（中外教）（按节次）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</w:t>
      </w:r>
      <w:r>
        <w:rPr>
          <w:rFonts w:ascii="宋体" w:eastAsia="宋体" w:hAnsi="宋体" w:cs="宋体" w:hint="eastAsia"/>
          <w:color w:val="880000"/>
          <w:sz w:val="19"/>
          <w:szCs w:val="19"/>
          <w:shd w:val="clear" w:color="auto" w:fill="FCF6DB"/>
        </w:rPr>
        <w:t>班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ID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45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Begin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lastRenderedPageBreak/>
        <w:t>29T15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EndDat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"2019-04-29T16:00:00"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Number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4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tatus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1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L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Sa": </w:t>
      </w:r>
      <w:r>
        <w:rPr>
          <w:rFonts w:ascii="Consolas" w:eastAsia="Consolas" w:hAnsi="Consolas" w:cs="Consolas"/>
          <w:color w:val="1F811F"/>
          <w:sz w:val="19"/>
          <w:szCs w:val="19"/>
          <w:shd w:val="clear" w:color="auto" w:fill="FCF6DB"/>
        </w:rPr>
        <w:t>null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ClassTime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, "FT": </w:t>
      </w:r>
      <w:r>
        <w:rPr>
          <w:rFonts w:ascii="Consolas" w:eastAsia="Consolas" w:hAnsi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eastAsia="Consolas" w:hAnsi="Consolas" w:cs="Consolas"/>
          <w:color w:val="000000"/>
          <w:sz w:val="19"/>
          <w:szCs w:val="19"/>
          <w:shd w:val="clear" w:color="auto" w:fill="FCF6DB"/>
        </w:rPr>
        <w:t xml:space="preserve"> } ]</w:t>
      </w:r>
    </w:p>
    <w:p w14:paraId="4B1B84C3" w14:textId="77777777" w:rsidR="0019449D" w:rsidRDefault="0019449D" w:rsidP="0019449D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  <w:t xml:space="preserve">  </w:t>
      </w:r>
    </w:p>
    <w:p w14:paraId="79C10E78" w14:textId="77777777" w:rsidR="0019449D" w:rsidRDefault="0019449D" w:rsidP="0019449D">
      <w:pPr>
        <w:spacing w:before="0" w:after="0" w:line="240" w:lineRule="auto"/>
        <w:rPr>
          <w:rFonts w:ascii="Consolas" w:eastAsia="宋体" w:hAnsi="Consolas" w:cs="宋体"/>
          <w:color w:val="000000"/>
          <w:sz w:val="19"/>
          <w:szCs w:val="19"/>
          <w:shd w:val="clear" w:color="auto" w:fill="FCF6DB"/>
        </w:rPr>
      </w:pPr>
      <w:r>
        <w:rPr>
          <w:rFonts w:ascii="Consolas" w:eastAsia="宋体" w:hAnsi="Consolas" w:cs="宋体" w:hint="eastAsia"/>
          <w:color w:val="000000"/>
          <w:sz w:val="19"/>
          <w:szCs w:val="19"/>
          <w:shd w:val="clear" w:color="auto" w:fill="FCF6DB"/>
        </w:rPr>
        <w:t>}</w:t>
      </w:r>
    </w:p>
    <w:p w14:paraId="7E55056E" w14:textId="77777777" w:rsidR="0019449D" w:rsidRDefault="0019449D" w:rsidP="0019449D">
      <w:pPr>
        <w:rPr>
          <w:rFonts w:ascii="微软雅黑" w:eastAsia="微软雅黑" w:hAnsi="微软雅黑"/>
          <w:i/>
          <w:color w:val="333333"/>
          <w:sz w:val="21"/>
          <w:szCs w:val="21"/>
        </w:rPr>
      </w:pPr>
    </w:p>
    <w:p w14:paraId="021B0A15" w14:textId="77777777" w:rsidR="001360C4" w:rsidRDefault="001360C4"/>
    <w:sectPr w:rsidR="001360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45F24" w14:textId="77777777" w:rsidR="00565732" w:rsidRDefault="00565732">
      <w:pPr>
        <w:spacing w:before="0" w:after="0" w:line="240" w:lineRule="auto"/>
      </w:pPr>
      <w:r>
        <w:separator/>
      </w:r>
    </w:p>
  </w:endnote>
  <w:endnote w:type="continuationSeparator" w:id="0">
    <w:p w14:paraId="22ACFFA7" w14:textId="77777777" w:rsidR="00565732" w:rsidRDefault="005657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45B1" w14:textId="77777777" w:rsidR="009D254F" w:rsidRDefault="009D254F">
    <w:pPr>
      <w:pStyle w:val="a8"/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 w:hint="eastAsia"/>
        <w:color w:val="808080" w:themeColor="background1" w:themeShade="80"/>
      </w:rPr>
      <w:t>Meten美联英语机密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6F46" w14:textId="77777777" w:rsidR="009D254F" w:rsidRDefault="009D254F">
    <w:pPr>
      <w:pStyle w:val="a8"/>
      <w:tabs>
        <w:tab w:val="clear" w:pos="8306"/>
        <w:tab w:val="right" w:pos="8931"/>
      </w:tabs>
      <w:ind w:rightChars="-432" w:right="-86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2CF68" w14:textId="77777777" w:rsidR="00565732" w:rsidRDefault="00565732">
      <w:pPr>
        <w:spacing w:before="0" w:after="0" w:line="240" w:lineRule="auto"/>
      </w:pPr>
      <w:r>
        <w:separator/>
      </w:r>
    </w:p>
  </w:footnote>
  <w:footnote w:type="continuationSeparator" w:id="0">
    <w:p w14:paraId="4B8CC1D1" w14:textId="77777777" w:rsidR="00565732" w:rsidRDefault="005657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26C1" w14:textId="77777777" w:rsidR="009D254F" w:rsidRDefault="009D254F">
    <w:pPr>
      <w:pStyle w:val="aa"/>
      <w:ind w:leftChars="-270" w:left="27" w:hangingChars="270" w:hanging="567"/>
      <w:jc w:val="left"/>
    </w:pPr>
    <w:r>
      <w:rPr>
        <w:rFonts w:ascii="Monotype Corsiva" w:hAnsi="Monotype Corsiva"/>
        <w:noProof/>
        <w:color w:val="0000FF"/>
        <w:sz w:val="21"/>
        <w:szCs w:val="21"/>
      </w:rPr>
      <w:drawing>
        <wp:inline distT="0" distB="0" distL="0" distR="0" wp14:anchorId="743DD337" wp14:editId="02DCD022">
          <wp:extent cx="1322705" cy="469265"/>
          <wp:effectExtent l="0" t="0" r="0" b="698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850C" w14:textId="77777777" w:rsidR="009D254F" w:rsidRDefault="009D254F">
    <w:pPr>
      <w:pStyle w:val="aa"/>
      <w:tabs>
        <w:tab w:val="clear" w:pos="8306"/>
        <w:tab w:val="right" w:pos="9072"/>
      </w:tabs>
      <w:ind w:leftChars="-270" w:left="27" w:hangingChars="270" w:hanging="567"/>
      <w:jc w:val="both"/>
    </w:pPr>
    <w:r>
      <w:rPr>
        <w:rFonts w:ascii="Monotype Corsiva" w:hAnsi="Monotype Corsiva"/>
        <w:noProof/>
        <w:color w:val="0000FF"/>
        <w:sz w:val="21"/>
        <w:szCs w:val="21"/>
      </w:rPr>
      <w:drawing>
        <wp:inline distT="0" distB="0" distL="0" distR="0" wp14:anchorId="6C29523C" wp14:editId="0844B63F">
          <wp:extent cx="1322705" cy="469265"/>
          <wp:effectExtent l="0" t="0" r="0" b="698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</w:t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DF"/>
    <w:rsid w:val="00004673"/>
    <w:rsid w:val="00005D53"/>
    <w:rsid w:val="00006203"/>
    <w:rsid w:val="0000667D"/>
    <w:rsid w:val="000078B9"/>
    <w:rsid w:val="00010781"/>
    <w:rsid w:val="000148C3"/>
    <w:rsid w:val="0001661D"/>
    <w:rsid w:val="00016DF0"/>
    <w:rsid w:val="000176FD"/>
    <w:rsid w:val="00020BA5"/>
    <w:rsid w:val="00020EAF"/>
    <w:rsid w:val="00022D8C"/>
    <w:rsid w:val="0002333D"/>
    <w:rsid w:val="0002362B"/>
    <w:rsid w:val="00024822"/>
    <w:rsid w:val="00025CD8"/>
    <w:rsid w:val="000264F2"/>
    <w:rsid w:val="00027975"/>
    <w:rsid w:val="00031855"/>
    <w:rsid w:val="000321DE"/>
    <w:rsid w:val="00032702"/>
    <w:rsid w:val="00033D63"/>
    <w:rsid w:val="0003492B"/>
    <w:rsid w:val="00035CB4"/>
    <w:rsid w:val="0003713F"/>
    <w:rsid w:val="00040432"/>
    <w:rsid w:val="00042A22"/>
    <w:rsid w:val="00046EE6"/>
    <w:rsid w:val="00052AF8"/>
    <w:rsid w:val="0005475F"/>
    <w:rsid w:val="00057E06"/>
    <w:rsid w:val="00061A13"/>
    <w:rsid w:val="000653CC"/>
    <w:rsid w:val="000674A1"/>
    <w:rsid w:val="000707EF"/>
    <w:rsid w:val="00071CC4"/>
    <w:rsid w:val="00074805"/>
    <w:rsid w:val="000835B0"/>
    <w:rsid w:val="0008392D"/>
    <w:rsid w:val="00086A79"/>
    <w:rsid w:val="00087EE4"/>
    <w:rsid w:val="000911BB"/>
    <w:rsid w:val="0009247A"/>
    <w:rsid w:val="00092A62"/>
    <w:rsid w:val="000952FF"/>
    <w:rsid w:val="000975CA"/>
    <w:rsid w:val="000A0C77"/>
    <w:rsid w:val="000A22BB"/>
    <w:rsid w:val="000A279F"/>
    <w:rsid w:val="000A49D5"/>
    <w:rsid w:val="000A4B58"/>
    <w:rsid w:val="000A5591"/>
    <w:rsid w:val="000B4B46"/>
    <w:rsid w:val="000B71ED"/>
    <w:rsid w:val="000C25D3"/>
    <w:rsid w:val="000C3D7E"/>
    <w:rsid w:val="000C4B52"/>
    <w:rsid w:val="000D4590"/>
    <w:rsid w:val="000D79E2"/>
    <w:rsid w:val="000E23AB"/>
    <w:rsid w:val="000E3753"/>
    <w:rsid w:val="000E3863"/>
    <w:rsid w:val="000E494D"/>
    <w:rsid w:val="000E6D83"/>
    <w:rsid w:val="000E7994"/>
    <w:rsid w:val="000F212A"/>
    <w:rsid w:val="000F41C5"/>
    <w:rsid w:val="00101FE1"/>
    <w:rsid w:val="0010323B"/>
    <w:rsid w:val="001061EF"/>
    <w:rsid w:val="001077E7"/>
    <w:rsid w:val="00110F96"/>
    <w:rsid w:val="001128F4"/>
    <w:rsid w:val="0011303C"/>
    <w:rsid w:val="00113BE9"/>
    <w:rsid w:val="00117C8A"/>
    <w:rsid w:val="001230D1"/>
    <w:rsid w:val="00123676"/>
    <w:rsid w:val="001264AF"/>
    <w:rsid w:val="00132046"/>
    <w:rsid w:val="001360C4"/>
    <w:rsid w:val="001364B0"/>
    <w:rsid w:val="0013734F"/>
    <w:rsid w:val="0014055D"/>
    <w:rsid w:val="00141358"/>
    <w:rsid w:val="00142D99"/>
    <w:rsid w:val="0014559A"/>
    <w:rsid w:val="0015107E"/>
    <w:rsid w:val="00153C46"/>
    <w:rsid w:val="00154544"/>
    <w:rsid w:val="0015528E"/>
    <w:rsid w:val="0015754A"/>
    <w:rsid w:val="00157B58"/>
    <w:rsid w:val="00162E65"/>
    <w:rsid w:val="00164185"/>
    <w:rsid w:val="001668DB"/>
    <w:rsid w:val="00172A27"/>
    <w:rsid w:val="00173AB4"/>
    <w:rsid w:val="00173E15"/>
    <w:rsid w:val="00177F37"/>
    <w:rsid w:val="001823C9"/>
    <w:rsid w:val="001825DA"/>
    <w:rsid w:val="0018311E"/>
    <w:rsid w:val="00183A91"/>
    <w:rsid w:val="00185980"/>
    <w:rsid w:val="00185E49"/>
    <w:rsid w:val="00186509"/>
    <w:rsid w:val="00193FB7"/>
    <w:rsid w:val="0019449D"/>
    <w:rsid w:val="001951A6"/>
    <w:rsid w:val="001A1C27"/>
    <w:rsid w:val="001A3DA0"/>
    <w:rsid w:val="001A554C"/>
    <w:rsid w:val="001A5E14"/>
    <w:rsid w:val="001B07E7"/>
    <w:rsid w:val="001B3C21"/>
    <w:rsid w:val="001B55F9"/>
    <w:rsid w:val="001B58D8"/>
    <w:rsid w:val="001B6CAC"/>
    <w:rsid w:val="001B7B41"/>
    <w:rsid w:val="001B7DAD"/>
    <w:rsid w:val="001C059C"/>
    <w:rsid w:val="001C1DAB"/>
    <w:rsid w:val="001C23A8"/>
    <w:rsid w:val="001E2E55"/>
    <w:rsid w:val="001E353B"/>
    <w:rsid w:val="001E4788"/>
    <w:rsid w:val="001E4F9C"/>
    <w:rsid w:val="001E7F5C"/>
    <w:rsid w:val="001F03D9"/>
    <w:rsid w:val="001F0B34"/>
    <w:rsid w:val="001F26D8"/>
    <w:rsid w:val="00200826"/>
    <w:rsid w:val="00200C9D"/>
    <w:rsid w:val="00202B9A"/>
    <w:rsid w:val="00204C5B"/>
    <w:rsid w:val="00206E24"/>
    <w:rsid w:val="0021055F"/>
    <w:rsid w:val="00210ED0"/>
    <w:rsid w:val="002110F4"/>
    <w:rsid w:val="002123B2"/>
    <w:rsid w:val="00212D62"/>
    <w:rsid w:val="002148A6"/>
    <w:rsid w:val="002149CC"/>
    <w:rsid w:val="00215F3F"/>
    <w:rsid w:val="002167F0"/>
    <w:rsid w:val="00216FF6"/>
    <w:rsid w:val="0022201A"/>
    <w:rsid w:val="00223D0B"/>
    <w:rsid w:val="00224380"/>
    <w:rsid w:val="002244E4"/>
    <w:rsid w:val="00227063"/>
    <w:rsid w:val="00227C63"/>
    <w:rsid w:val="00232AF1"/>
    <w:rsid w:val="0023309C"/>
    <w:rsid w:val="002360DB"/>
    <w:rsid w:val="00242CB3"/>
    <w:rsid w:val="002435C7"/>
    <w:rsid w:val="00245241"/>
    <w:rsid w:val="0025030B"/>
    <w:rsid w:val="00251003"/>
    <w:rsid w:val="00255939"/>
    <w:rsid w:val="002567C1"/>
    <w:rsid w:val="002568A8"/>
    <w:rsid w:val="00256A47"/>
    <w:rsid w:val="002624F4"/>
    <w:rsid w:val="00265B42"/>
    <w:rsid w:val="00276C31"/>
    <w:rsid w:val="00276E24"/>
    <w:rsid w:val="002770F0"/>
    <w:rsid w:val="00280A21"/>
    <w:rsid w:val="00282A1D"/>
    <w:rsid w:val="00283622"/>
    <w:rsid w:val="00284F95"/>
    <w:rsid w:val="00285440"/>
    <w:rsid w:val="00285462"/>
    <w:rsid w:val="00285BD4"/>
    <w:rsid w:val="00285D47"/>
    <w:rsid w:val="00286206"/>
    <w:rsid w:val="00291304"/>
    <w:rsid w:val="002915CE"/>
    <w:rsid w:val="00291746"/>
    <w:rsid w:val="002937F7"/>
    <w:rsid w:val="00293848"/>
    <w:rsid w:val="002A0A99"/>
    <w:rsid w:val="002A0AFE"/>
    <w:rsid w:val="002A228D"/>
    <w:rsid w:val="002A302B"/>
    <w:rsid w:val="002A5BBF"/>
    <w:rsid w:val="002A6C4C"/>
    <w:rsid w:val="002B2E91"/>
    <w:rsid w:val="002B3E6D"/>
    <w:rsid w:val="002B4A97"/>
    <w:rsid w:val="002B6FF6"/>
    <w:rsid w:val="002B72BF"/>
    <w:rsid w:val="002C07CA"/>
    <w:rsid w:val="002C486E"/>
    <w:rsid w:val="002C4E88"/>
    <w:rsid w:val="002C74C7"/>
    <w:rsid w:val="002C76B0"/>
    <w:rsid w:val="002D40FF"/>
    <w:rsid w:val="002D5564"/>
    <w:rsid w:val="002E09CE"/>
    <w:rsid w:val="002E372D"/>
    <w:rsid w:val="002E5533"/>
    <w:rsid w:val="002E6756"/>
    <w:rsid w:val="002E74DE"/>
    <w:rsid w:val="002F0A66"/>
    <w:rsid w:val="002F0D0E"/>
    <w:rsid w:val="002F22EE"/>
    <w:rsid w:val="002F2501"/>
    <w:rsid w:val="002F269B"/>
    <w:rsid w:val="002F2EFD"/>
    <w:rsid w:val="002F7607"/>
    <w:rsid w:val="002F7809"/>
    <w:rsid w:val="0030117C"/>
    <w:rsid w:val="00302A31"/>
    <w:rsid w:val="00306498"/>
    <w:rsid w:val="003065AB"/>
    <w:rsid w:val="00307E1C"/>
    <w:rsid w:val="003107BD"/>
    <w:rsid w:val="00310E25"/>
    <w:rsid w:val="00313D02"/>
    <w:rsid w:val="00315F7C"/>
    <w:rsid w:val="00317BCC"/>
    <w:rsid w:val="00322866"/>
    <w:rsid w:val="00323D84"/>
    <w:rsid w:val="003246E5"/>
    <w:rsid w:val="00331C5F"/>
    <w:rsid w:val="00332274"/>
    <w:rsid w:val="00332555"/>
    <w:rsid w:val="00335235"/>
    <w:rsid w:val="003352A7"/>
    <w:rsid w:val="00344F29"/>
    <w:rsid w:val="00345156"/>
    <w:rsid w:val="00347069"/>
    <w:rsid w:val="003562FF"/>
    <w:rsid w:val="00356C9E"/>
    <w:rsid w:val="00363447"/>
    <w:rsid w:val="00364D9A"/>
    <w:rsid w:val="00375D9F"/>
    <w:rsid w:val="00381ECD"/>
    <w:rsid w:val="003827FE"/>
    <w:rsid w:val="00383369"/>
    <w:rsid w:val="00385A52"/>
    <w:rsid w:val="00386862"/>
    <w:rsid w:val="00392D6C"/>
    <w:rsid w:val="003A291F"/>
    <w:rsid w:val="003A3278"/>
    <w:rsid w:val="003A4538"/>
    <w:rsid w:val="003A65F0"/>
    <w:rsid w:val="003B10FA"/>
    <w:rsid w:val="003B244E"/>
    <w:rsid w:val="003B6AE3"/>
    <w:rsid w:val="003B775D"/>
    <w:rsid w:val="003B782E"/>
    <w:rsid w:val="003C0A0D"/>
    <w:rsid w:val="003C1382"/>
    <w:rsid w:val="003C1C76"/>
    <w:rsid w:val="003C2133"/>
    <w:rsid w:val="003C2949"/>
    <w:rsid w:val="003C73B6"/>
    <w:rsid w:val="003D045C"/>
    <w:rsid w:val="003D17EF"/>
    <w:rsid w:val="003D1AB9"/>
    <w:rsid w:val="003D44C6"/>
    <w:rsid w:val="003D4749"/>
    <w:rsid w:val="003D5872"/>
    <w:rsid w:val="003E234F"/>
    <w:rsid w:val="003E3FAA"/>
    <w:rsid w:val="003E4232"/>
    <w:rsid w:val="003E60B5"/>
    <w:rsid w:val="003E7103"/>
    <w:rsid w:val="003F26BC"/>
    <w:rsid w:val="003F3C3A"/>
    <w:rsid w:val="003F5E1E"/>
    <w:rsid w:val="00402FD2"/>
    <w:rsid w:val="00407CFD"/>
    <w:rsid w:val="004129A1"/>
    <w:rsid w:val="00415585"/>
    <w:rsid w:val="00416C5B"/>
    <w:rsid w:val="00417093"/>
    <w:rsid w:val="0041787F"/>
    <w:rsid w:val="004216CD"/>
    <w:rsid w:val="0042227E"/>
    <w:rsid w:val="00423767"/>
    <w:rsid w:val="0043033E"/>
    <w:rsid w:val="004317AC"/>
    <w:rsid w:val="0043237D"/>
    <w:rsid w:val="004337E7"/>
    <w:rsid w:val="00434526"/>
    <w:rsid w:val="00443B09"/>
    <w:rsid w:val="00444E79"/>
    <w:rsid w:val="00445DFC"/>
    <w:rsid w:val="00452EF2"/>
    <w:rsid w:val="00453320"/>
    <w:rsid w:val="004568AE"/>
    <w:rsid w:val="004628B4"/>
    <w:rsid w:val="00463ED4"/>
    <w:rsid w:val="0046785C"/>
    <w:rsid w:val="00467D73"/>
    <w:rsid w:val="004743B9"/>
    <w:rsid w:val="0047761E"/>
    <w:rsid w:val="00477AE6"/>
    <w:rsid w:val="0049240E"/>
    <w:rsid w:val="00492896"/>
    <w:rsid w:val="0049352F"/>
    <w:rsid w:val="00494CBA"/>
    <w:rsid w:val="00496645"/>
    <w:rsid w:val="00497511"/>
    <w:rsid w:val="004A0760"/>
    <w:rsid w:val="004A09A0"/>
    <w:rsid w:val="004A1D10"/>
    <w:rsid w:val="004A3715"/>
    <w:rsid w:val="004A6DA1"/>
    <w:rsid w:val="004A7D12"/>
    <w:rsid w:val="004B0567"/>
    <w:rsid w:val="004B057E"/>
    <w:rsid w:val="004B1CF4"/>
    <w:rsid w:val="004B298B"/>
    <w:rsid w:val="004B3871"/>
    <w:rsid w:val="004B3C80"/>
    <w:rsid w:val="004B47B5"/>
    <w:rsid w:val="004B5FD0"/>
    <w:rsid w:val="004C0056"/>
    <w:rsid w:val="004C0855"/>
    <w:rsid w:val="004C2063"/>
    <w:rsid w:val="004C24F2"/>
    <w:rsid w:val="004D3CF2"/>
    <w:rsid w:val="004F0D1E"/>
    <w:rsid w:val="004F64E2"/>
    <w:rsid w:val="004F6A23"/>
    <w:rsid w:val="004F6B72"/>
    <w:rsid w:val="00500F60"/>
    <w:rsid w:val="005013DA"/>
    <w:rsid w:val="005015C9"/>
    <w:rsid w:val="00502939"/>
    <w:rsid w:val="00503071"/>
    <w:rsid w:val="005050AD"/>
    <w:rsid w:val="00511259"/>
    <w:rsid w:val="00511BFA"/>
    <w:rsid w:val="00512435"/>
    <w:rsid w:val="00524FAE"/>
    <w:rsid w:val="005251B3"/>
    <w:rsid w:val="005263C5"/>
    <w:rsid w:val="00527295"/>
    <w:rsid w:val="00527C10"/>
    <w:rsid w:val="00532A0C"/>
    <w:rsid w:val="00535970"/>
    <w:rsid w:val="00535ADC"/>
    <w:rsid w:val="00537016"/>
    <w:rsid w:val="00537471"/>
    <w:rsid w:val="00541F1D"/>
    <w:rsid w:val="00542EEC"/>
    <w:rsid w:val="00543EF4"/>
    <w:rsid w:val="00545A21"/>
    <w:rsid w:val="005470FE"/>
    <w:rsid w:val="00550ACE"/>
    <w:rsid w:val="00551E93"/>
    <w:rsid w:val="00555900"/>
    <w:rsid w:val="00555F98"/>
    <w:rsid w:val="005641A0"/>
    <w:rsid w:val="0056430A"/>
    <w:rsid w:val="00565732"/>
    <w:rsid w:val="00574080"/>
    <w:rsid w:val="005749E7"/>
    <w:rsid w:val="00574D94"/>
    <w:rsid w:val="00575E47"/>
    <w:rsid w:val="005773B3"/>
    <w:rsid w:val="00581174"/>
    <w:rsid w:val="0058200D"/>
    <w:rsid w:val="00583AFC"/>
    <w:rsid w:val="00583E53"/>
    <w:rsid w:val="00586EFF"/>
    <w:rsid w:val="0058789A"/>
    <w:rsid w:val="00594C11"/>
    <w:rsid w:val="0059548A"/>
    <w:rsid w:val="00597F42"/>
    <w:rsid w:val="005A0318"/>
    <w:rsid w:val="005A1972"/>
    <w:rsid w:val="005A1A67"/>
    <w:rsid w:val="005A4982"/>
    <w:rsid w:val="005A5968"/>
    <w:rsid w:val="005A5C67"/>
    <w:rsid w:val="005A712D"/>
    <w:rsid w:val="005B2859"/>
    <w:rsid w:val="005B2B47"/>
    <w:rsid w:val="005B7672"/>
    <w:rsid w:val="005B7E9C"/>
    <w:rsid w:val="005C126E"/>
    <w:rsid w:val="005C1740"/>
    <w:rsid w:val="005C1EBB"/>
    <w:rsid w:val="005C217F"/>
    <w:rsid w:val="005C5EA5"/>
    <w:rsid w:val="005C628D"/>
    <w:rsid w:val="005C7C94"/>
    <w:rsid w:val="005D2727"/>
    <w:rsid w:val="005D4CAF"/>
    <w:rsid w:val="005D6125"/>
    <w:rsid w:val="005E0FA6"/>
    <w:rsid w:val="005E1A3A"/>
    <w:rsid w:val="005E6450"/>
    <w:rsid w:val="005F0594"/>
    <w:rsid w:val="006004DD"/>
    <w:rsid w:val="00604ED9"/>
    <w:rsid w:val="00606F73"/>
    <w:rsid w:val="00611B97"/>
    <w:rsid w:val="00612064"/>
    <w:rsid w:val="006128B7"/>
    <w:rsid w:val="00614179"/>
    <w:rsid w:val="00614A7D"/>
    <w:rsid w:val="00626D06"/>
    <w:rsid w:val="00626ECB"/>
    <w:rsid w:val="0063205D"/>
    <w:rsid w:val="00632C5C"/>
    <w:rsid w:val="006331CB"/>
    <w:rsid w:val="0063659C"/>
    <w:rsid w:val="00643687"/>
    <w:rsid w:val="006439DD"/>
    <w:rsid w:val="00643CC8"/>
    <w:rsid w:val="00645836"/>
    <w:rsid w:val="0064652B"/>
    <w:rsid w:val="00647552"/>
    <w:rsid w:val="0065206E"/>
    <w:rsid w:val="006530AA"/>
    <w:rsid w:val="00656275"/>
    <w:rsid w:val="00657674"/>
    <w:rsid w:val="00660763"/>
    <w:rsid w:val="00661373"/>
    <w:rsid w:val="00663FE4"/>
    <w:rsid w:val="006643BE"/>
    <w:rsid w:val="006658D9"/>
    <w:rsid w:val="00666528"/>
    <w:rsid w:val="00666FED"/>
    <w:rsid w:val="00667487"/>
    <w:rsid w:val="006706DE"/>
    <w:rsid w:val="00674C5F"/>
    <w:rsid w:val="0067576B"/>
    <w:rsid w:val="006767B3"/>
    <w:rsid w:val="006771FF"/>
    <w:rsid w:val="00682676"/>
    <w:rsid w:val="006861FF"/>
    <w:rsid w:val="00691211"/>
    <w:rsid w:val="006947A9"/>
    <w:rsid w:val="0069515A"/>
    <w:rsid w:val="00697094"/>
    <w:rsid w:val="006A016F"/>
    <w:rsid w:val="006A15CB"/>
    <w:rsid w:val="006A1FAE"/>
    <w:rsid w:val="006A3F59"/>
    <w:rsid w:val="006A57D7"/>
    <w:rsid w:val="006A7580"/>
    <w:rsid w:val="006A766D"/>
    <w:rsid w:val="006A7D39"/>
    <w:rsid w:val="006B3ADB"/>
    <w:rsid w:val="006B42CC"/>
    <w:rsid w:val="006B7C7D"/>
    <w:rsid w:val="006C45D8"/>
    <w:rsid w:val="006C5346"/>
    <w:rsid w:val="006C6337"/>
    <w:rsid w:val="006D2B01"/>
    <w:rsid w:val="006D4126"/>
    <w:rsid w:val="006D713D"/>
    <w:rsid w:val="006D7541"/>
    <w:rsid w:val="006D7BF7"/>
    <w:rsid w:val="006E2D19"/>
    <w:rsid w:val="006F1253"/>
    <w:rsid w:val="006F14BE"/>
    <w:rsid w:val="006F1B03"/>
    <w:rsid w:val="006F3CB5"/>
    <w:rsid w:val="006F4AB4"/>
    <w:rsid w:val="006F6AB1"/>
    <w:rsid w:val="00706EB2"/>
    <w:rsid w:val="0071114D"/>
    <w:rsid w:val="00713D49"/>
    <w:rsid w:val="00724DE5"/>
    <w:rsid w:val="007258E4"/>
    <w:rsid w:val="00725A97"/>
    <w:rsid w:val="00727977"/>
    <w:rsid w:val="00733D07"/>
    <w:rsid w:val="0074136D"/>
    <w:rsid w:val="00744B29"/>
    <w:rsid w:val="0074517E"/>
    <w:rsid w:val="0074694A"/>
    <w:rsid w:val="00747C41"/>
    <w:rsid w:val="00751C77"/>
    <w:rsid w:val="007532CF"/>
    <w:rsid w:val="00754D32"/>
    <w:rsid w:val="0075622A"/>
    <w:rsid w:val="00757AF3"/>
    <w:rsid w:val="007601A9"/>
    <w:rsid w:val="00761B69"/>
    <w:rsid w:val="00775881"/>
    <w:rsid w:val="0077628C"/>
    <w:rsid w:val="0077629C"/>
    <w:rsid w:val="00776638"/>
    <w:rsid w:val="00776A2F"/>
    <w:rsid w:val="007808F9"/>
    <w:rsid w:val="007838D8"/>
    <w:rsid w:val="00783FE0"/>
    <w:rsid w:val="007868F2"/>
    <w:rsid w:val="00791CD1"/>
    <w:rsid w:val="00793D60"/>
    <w:rsid w:val="00793EA8"/>
    <w:rsid w:val="007941AA"/>
    <w:rsid w:val="00797019"/>
    <w:rsid w:val="007A20B1"/>
    <w:rsid w:val="007A35BD"/>
    <w:rsid w:val="007A35E7"/>
    <w:rsid w:val="007A3B24"/>
    <w:rsid w:val="007A4BDC"/>
    <w:rsid w:val="007B158C"/>
    <w:rsid w:val="007B174F"/>
    <w:rsid w:val="007B6134"/>
    <w:rsid w:val="007B6F53"/>
    <w:rsid w:val="007C3061"/>
    <w:rsid w:val="007C30AE"/>
    <w:rsid w:val="007C4485"/>
    <w:rsid w:val="007C5C4A"/>
    <w:rsid w:val="007D43E0"/>
    <w:rsid w:val="007D6141"/>
    <w:rsid w:val="007E1109"/>
    <w:rsid w:val="007E385D"/>
    <w:rsid w:val="007E3B01"/>
    <w:rsid w:val="007E779E"/>
    <w:rsid w:val="007F6C99"/>
    <w:rsid w:val="007F72B7"/>
    <w:rsid w:val="00801A5A"/>
    <w:rsid w:val="00802E88"/>
    <w:rsid w:val="00803DBF"/>
    <w:rsid w:val="0081341E"/>
    <w:rsid w:val="00814CAF"/>
    <w:rsid w:val="008152F3"/>
    <w:rsid w:val="0082087D"/>
    <w:rsid w:val="00821D16"/>
    <w:rsid w:val="008303ED"/>
    <w:rsid w:val="00830A79"/>
    <w:rsid w:val="00834B02"/>
    <w:rsid w:val="008362B3"/>
    <w:rsid w:val="008367EF"/>
    <w:rsid w:val="0084389E"/>
    <w:rsid w:val="008439C3"/>
    <w:rsid w:val="00843F8A"/>
    <w:rsid w:val="00845B6A"/>
    <w:rsid w:val="008477D1"/>
    <w:rsid w:val="00847D20"/>
    <w:rsid w:val="00850B6C"/>
    <w:rsid w:val="00851775"/>
    <w:rsid w:val="008523C6"/>
    <w:rsid w:val="008544A6"/>
    <w:rsid w:val="008549AE"/>
    <w:rsid w:val="00854F2B"/>
    <w:rsid w:val="008551E3"/>
    <w:rsid w:val="00855B88"/>
    <w:rsid w:val="008614F9"/>
    <w:rsid w:val="00862ED0"/>
    <w:rsid w:val="008642A8"/>
    <w:rsid w:val="00866623"/>
    <w:rsid w:val="0086731D"/>
    <w:rsid w:val="00867395"/>
    <w:rsid w:val="008710F8"/>
    <w:rsid w:val="008730FE"/>
    <w:rsid w:val="00873862"/>
    <w:rsid w:val="00875148"/>
    <w:rsid w:val="008775C7"/>
    <w:rsid w:val="008802C2"/>
    <w:rsid w:val="008826EC"/>
    <w:rsid w:val="00882B0A"/>
    <w:rsid w:val="008848FF"/>
    <w:rsid w:val="0088762B"/>
    <w:rsid w:val="008903A5"/>
    <w:rsid w:val="00891499"/>
    <w:rsid w:val="008914C5"/>
    <w:rsid w:val="00891779"/>
    <w:rsid w:val="00892299"/>
    <w:rsid w:val="008A25E0"/>
    <w:rsid w:val="008A282A"/>
    <w:rsid w:val="008B09CD"/>
    <w:rsid w:val="008B0CA9"/>
    <w:rsid w:val="008B47AD"/>
    <w:rsid w:val="008B659A"/>
    <w:rsid w:val="008C063D"/>
    <w:rsid w:val="008C185B"/>
    <w:rsid w:val="008C4DBD"/>
    <w:rsid w:val="008C510F"/>
    <w:rsid w:val="008C524D"/>
    <w:rsid w:val="008C5417"/>
    <w:rsid w:val="008C5F4E"/>
    <w:rsid w:val="008C6E9D"/>
    <w:rsid w:val="008C78A3"/>
    <w:rsid w:val="008D0D2F"/>
    <w:rsid w:val="008D3186"/>
    <w:rsid w:val="008D3E34"/>
    <w:rsid w:val="008D5755"/>
    <w:rsid w:val="008D719E"/>
    <w:rsid w:val="008E2E50"/>
    <w:rsid w:val="008E3623"/>
    <w:rsid w:val="008F6D0F"/>
    <w:rsid w:val="00901194"/>
    <w:rsid w:val="00902408"/>
    <w:rsid w:val="00902AF1"/>
    <w:rsid w:val="00902DE9"/>
    <w:rsid w:val="00904C9F"/>
    <w:rsid w:val="00910461"/>
    <w:rsid w:val="0091156D"/>
    <w:rsid w:val="00914EF1"/>
    <w:rsid w:val="00917562"/>
    <w:rsid w:val="00920880"/>
    <w:rsid w:val="0092174C"/>
    <w:rsid w:val="009226B0"/>
    <w:rsid w:val="00924472"/>
    <w:rsid w:val="00925A79"/>
    <w:rsid w:val="00925AB5"/>
    <w:rsid w:val="0092736F"/>
    <w:rsid w:val="00932747"/>
    <w:rsid w:val="009330B0"/>
    <w:rsid w:val="00934100"/>
    <w:rsid w:val="00935C2E"/>
    <w:rsid w:val="009364FD"/>
    <w:rsid w:val="009372FF"/>
    <w:rsid w:val="009415FF"/>
    <w:rsid w:val="009439E8"/>
    <w:rsid w:val="00945645"/>
    <w:rsid w:val="00946E49"/>
    <w:rsid w:val="0094777E"/>
    <w:rsid w:val="009506E4"/>
    <w:rsid w:val="00950F3A"/>
    <w:rsid w:val="00957AA5"/>
    <w:rsid w:val="00960BE0"/>
    <w:rsid w:val="00960FED"/>
    <w:rsid w:val="00965148"/>
    <w:rsid w:val="00965153"/>
    <w:rsid w:val="00965774"/>
    <w:rsid w:val="00965DC8"/>
    <w:rsid w:val="00965F60"/>
    <w:rsid w:val="00970EFC"/>
    <w:rsid w:val="00971225"/>
    <w:rsid w:val="009716D1"/>
    <w:rsid w:val="00971C7C"/>
    <w:rsid w:val="009730E6"/>
    <w:rsid w:val="0097329D"/>
    <w:rsid w:val="00974BBA"/>
    <w:rsid w:val="009767B6"/>
    <w:rsid w:val="00976E75"/>
    <w:rsid w:val="0098018D"/>
    <w:rsid w:val="00980516"/>
    <w:rsid w:val="0098101E"/>
    <w:rsid w:val="00982891"/>
    <w:rsid w:val="00984962"/>
    <w:rsid w:val="00984B79"/>
    <w:rsid w:val="00990ABD"/>
    <w:rsid w:val="00990D29"/>
    <w:rsid w:val="00990F90"/>
    <w:rsid w:val="009916E5"/>
    <w:rsid w:val="0099171D"/>
    <w:rsid w:val="00995280"/>
    <w:rsid w:val="00996524"/>
    <w:rsid w:val="009A1A5B"/>
    <w:rsid w:val="009A243C"/>
    <w:rsid w:val="009A4EB3"/>
    <w:rsid w:val="009A591A"/>
    <w:rsid w:val="009A6170"/>
    <w:rsid w:val="009B2120"/>
    <w:rsid w:val="009B2A42"/>
    <w:rsid w:val="009B4013"/>
    <w:rsid w:val="009B4692"/>
    <w:rsid w:val="009B5019"/>
    <w:rsid w:val="009B724B"/>
    <w:rsid w:val="009B752C"/>
    <w:rsid w:val="009C0219"/>
    <w:rsid w:val="009C04C9"/>
    <w:rsid w:val="009C2A65"/>
    <w:rsid w:val="009C69CF"/>
    <w:rsid w:val="009D0AA9"/>
    <w:rsid w:val="009D19E0"/>
    <w:rsid w:val="009D254F"/>
    <w:rsid w:val="009D2F85"/>
    <w:rsid w:val="009D33B4"/>
    <w:rsid w:val="009D3F7A"/>
    <w:rsid w:val="009D4A44"/>
    <w:rsid w:val="009D6047"/>
    <w:rsid w:val="009D67EC"/>
    <w:rsid w:val="009D7173"/>
    <w:rsid w:val="009E0C2D"/>
    <w:rsid w:val="009E4779"/>
    <w:rsid w:val="009E66AA"/>
    <w:rsid w:val="009F0AC5"/>
    <w:rsid w:val="009F0FD2"/>
    <w:rsid w:val="00A01AEC"/>
    <w:rsid w:val="00A031EC"/>
    <w:rsid w:val="00A032E7"/>
    <w:rsid w:val="00A03BF7"/>
    <w:rsid w:val="00A0602C"/>
    <w:rsid w:val="00A07824"/>
    <w:rsid w:val="00A12934"/>
    <w:rsid w:val="00A16143"/>
    <w:rsid w:val="00A22FF9"/>
    <w:rsid w:val="00A24283"/>
    <w:rsid w:val="00A25829"/>
    <w:rsid w:val="00A25F74"/>
    <w:rsid w:val="00A309A0"/>
    <w:rsid w:val="00A31C3E"/>
    <w:rsid w:val="00A3209F"/>
    <w:rsid w:val="00A33048"/>
    <w:rsid w:val="00A35C0E"/>
    <w:rsid w:val="00A3641A"/>
    <w:rsid w:val="00A37518"/>
    <w:rsid w:val="00A409F7"/>
    <w:rsid w:val="00A426BC"/>
    <w:rsid w:val="00A42F05"/>
    <w:rsid w:val="00A446A1"/>
    <w:rsid w:val="00A47A3C"/>
    <w:rsid w:val="00A50970"/>
    <w:rsid w:val="00A512F1"/>
    <w:rsid w:val="00A52DDC"/>
    <w:rsid w:val="00A54478"/>
    <w:rsid w:val="00A55506"/>
    <w:rsid w:val="00A556F2"/>
    <w:rsid w:val="00A562BF"/>
    <w:rsid w:val="00A57A7D"/>
    <w:rsid w:val="00A6024F"/>
    <w:rsid w:val="00A6106C"/>
    <w:rsid w:val="00A63EA9"/>
    <w:rsid w:val="00A64B22"/>
    <w:rsid w:val="00A701C7"/>
    <w:rsid w:val="00A70330"/>
    <w:rsid w:val="00A706B9"/>
    <w:rsid w:val="00A72570"/>
    <w:rsid w:val="00A73045"/>
    <w:rsid w:val="00A7316D"/>
    <w:rsid w:val="00A74C2C"/>
    <w:rsid w:val="00A76766"/>
    <w:rsid w:val="00A76797"/>
    <w:rsid w:val="00A778BD"/>
    <w:rsid w:val="00A803A1"/>
    <w:rsid w:val="00A86763"/>
    <w:rsid w:val="00A87130"/>
    <w:rsid w:val="00A87395"/>
    <w:rsid w:val="00A906BD"/>
    <w:rsid w:val="00AA1986"/>
    <w:rsid w:val="00AA288F"/>
    <w:rsid w:val="00AA2E21"/>
    <w:rsid w:val="00AA5E59"/>
    <w:rsid w:val="00AA62B2"/>
    <w:rsid w:val="00AA74F0"/>
    <w:rsid w:val="00AA7C3B"/>
    <w:rsid w:val="00AB13AC"/>
    <w:rsid w:val="00AB6334"/>
    <w:rsid w:val="00AB7B56"/>
    <w:rsid w:val="00AC08BB"/>
    <w:rsid w:val="00AC1603"/>
    <w:rsid w:val="00AC198E"/>
    <w:rsid w:val="00AC36AC"/>
    <w:rsid w:val="00AC68C1"/>
    <w:rsid w:val="00AC6B4B"/>
    <w:rsid w:val="00AD086A"/>
    <w:rsid w:val="00AD4D15"/>
    <w:rsid w:val="00AD572A"/>
    <w:rsid w:val="00AD5AEE"/>
    <w:rsid w:val="00AD6BBD"/>
    <w:rsid w:val="00AD7424"/>
    <w:rsid w:val="00AD7913"/>
    <w:rsid w:val="00AE1054"/>
    <w:rsid w:val="00AE2247"/>
    <w:rsid w:val="00AE43B1"/>
    <w:rsid w:val="00AE7C32"/>
    <w:rsid w:val="00AE7CE3"/>
    <w:rsid w:val="00AF414D"/>
    <w:rsid w:val="00AF6340"/>
    <w:rsid w:val="00AF79E1"/>
    <w:rsid w:val="00B00F3B"/>
    <w:rsid w:val="00B026D6"/>
    <w:rsid w:val="00B04209"/>
    <w:rsid w:val="00B05841"/>
    <w:rsid w:val="00B065DA"/>
    <w:rsid w:val="00B1137B"/>
    <w:rsid w:val="00B16B5F"/>
    <w:rsid w:val="00B17862"/>
    <w:rsid w:val="00B22E5C"/>
    <w:rsid w:val="00B2360B"/>
    <w:rsid w:val="00B262D5"/>
    <w:rsid w:val="00B26AC4"/>
    <w:rsid w:val="00B27345"/>
    <w:rsid w:val="00B320C1"/>
    <w:rsid w:val="00B321DE"/>
    <w:rsid w:val="00B34269"/>
    <w:rsid w:val="00B34AFB"/>
    <w:rsid w:val="00B35916"/>
    <w:rsid w:val="00B35BC4"/>
    <w:rsid w:val="00B379EA"/>
    <w:rsid w:val="00B40106"/>
    <w:rsid w:val="00B40EFE"/>
    <w:rsid w:val="00B41A25"/>
    <w:rsid w:val="00B465EB"/>
    <w:rsid w:val="00B46C58"/>
    <w:rsid w:val="00B46FC0"/>
    <w:rsid w:val="00B505CA"/>
    <w:rsid w:val="00B507A7"/>
    <w:rsid w:val="00B53A09"/>
    <w:rsid w:val="00B57893"/>
    <w:rsid w:val="00B6081C"/>
    <w:rsid w:val="00B60D65"/>
    <w:rsid w:val="00B61E73"/>
    <w:rsid w:val="00B63650"/>
    <w:rsid w:val="00B64B46"/>
    <w:rsid w:val="00B72165"/>
    <w:rsid w:val="00B75614"/>
    <w:rsid w:val="00B77245"/>
    <w:rsid w:val="00B817B8"/>
    <w:rsid w:val="00B84E02"/>
    <w:rsid w:val="00B9211B"/>
    <w:rsid w:val="00B9264D"/>
    <w:rsid w:val="00B9631F"/>
    <w:rsid w:val="00B97048"/>
    <w:rsid w:val="00BA233B"/>
    <w:rsid w:val="00BA2D24"/>
    <w:rsid w:val="00BA521C"/>
    <w:rsid w:val="00BA612D"/>
    <w:rsid w:val="00BA626D"/>
    <w:rsid w:val="00BA77AA"/>
    <w:rsid w:val="00BB0514"/>
    <w:rsid w:val="00BB0B1E"/>
    <w:rsid w:val="00BB52AF"/>
    <w:rsid w:val="00BB56AC"/>
    <w:rsid w:val="00BB5E12"/>
    <w:rsid w:val="00BB7258"/>
    <w:rsid w:val="00BB7842"/>
    <w:rsid w:val="00BC27A8"/>
    <w:rsid w:val="00BC2F94"/>
    <w:rsid w:val="00BC37A7"/>
    <w:rsid w:val="00BC399A"/>
    <w:rsid w:val="00BC3CE6"/>
    <w:rsid w:val="00BC42F1"/>
    <w:rsid w:val="00BD0FAB"/>
    <w:rsid w:val="00BD2FDC"/>
    <w:rsid w:val="00BD3146"/>
    <w:rsid w:val="00BD3DA7"/>
    <w:rsid w:val="00BD6CC4"/>
    <w:rsid w:val="00BE193E"/>
    <w:rsid w:val="00BE1973"/>
    <w:rsid w:val="00BE5E60"/>
    <w:rsid w:val="00BE6463"/>
    <w:rsid w:val="00BE6CAC"/>
    <w:rsid w:val="00BE758E"/>
    <w:rsid w:val="00BE78AF"/>
    <w:rsid w:val="00BF0412"/>
    <w:rsid w:val="00BF08EF"/>
    <w:rsid w:val="00BF46A9"/>
    <w:rsid w:val="00BF5E70"/>
    <w:rsid w:val="00BF6B5B"/>
    <w:rsid w:val="00C04F2C"/>
    <w:rsid w:val="00C1190A"/>
    <w:rsid w:val="00C15F34"/>
    <w:rsid w:val="00C16573"/>
    <w:rsid w:val="00C2048A"/>
    <w:rsid w:val="00C212EF"/>
    <w:rsid w:val="00C21718"/>
    <w:rsid w:val="00C25785"/>
    <w:rsid w:val="00C30780"/>
    <w:rsid w:val="00C3145F"/>
    <w:rsid w:val="00C31D29"/>
    <w:rsid w:val="00C32C54"/>
    <w:rsid w:val="00C341AD"/>
    <w:rsid w:val="00C34397"/>
    <w:rsid w:val="00C36028"/>
    <w:rsid w:val="00C3621A"/>
    <w:rsid w:val="00C3729B"/>
    <w:rsid w:val="00C41F14"/>
    <w:rsid w:val="00C4230C"/>
    <w:rsid w:val="00C449D8"/>
    <w:rsid w:val="00C4500F"/>
    <w:rsid w:val="00C45881"/>
    <w:rsid w:val="00C51183"/>
    <w:rsid w:val="00C524A8"/>
    <w:rsid w:val="00C543E8"/>
    <w:rsid w:val="00C55506"/>
    <w:rsid w:val="00C60F47"/>
    <w:rsid w:val="00C6227F"/>
    <w:rsid w:val="00C64196"/>
    <w:rsid w:val="00C660FF"/>
    <w:rsid w:val="00C70B4E"/>
    <w:rsid w:val="00C7143E"/>
    <w:rsid w:val="00C72ABA"/>
    <w:rsid w:val="00C742AB"/>
    <w:rsid w:val="00C7547D"/>
    <w:rsid w:val="00C823E9"/>
    <w:rsid w:val="00CA0B21"/>
    <w:rsid w:val="00CA1D1D"/>
    <w:rsid w:val="00CA66A2"/>
    <w:rsid w:val="00CA7DA5"/>
    <w:rsid w:val="00CA7F5D"/>
    <w:rsid w:val="00CB476A"/>
    <w:rsid w:val="00CC19DB"/>
    <w:rsid w:val="00CC234B"/>
    <w:rsid w:val="00CC3EC5"/>
    <w:rsid w:val="00CC5502"/>
    <w:rsid w:val="00CC6A50"/>
    <w:rsid w:val="00CD08B8"/>
    <w:rsid w:val="00CD1563"/>
    <w:rsid w:val="00CD5121"/>
    <w:rsid w:val="00CD6343"/>
    <w:rsid w:val="00CD6E16"/>
    <w:rsid w:val="00CD72AA"/>
    <w:rsid w:val="00CE0C67"/>
    <w:rsid w:val="00CE5C6D"/>
    <w:rsid w:val="00CE5F1C"/>
    <w:rsid w:val="00CF014A"/>
    <w:rsid w:val="00CF0A04"/>
    <w:rsid w:val="00CF370D"/>
    <w:rsid w:val="00CF6239"/>
    <w:rsid w:val="00CF7ED5"/>
    <w:rsid w:val="00D00DD8"/>
    <w:rsid w:val="00D017CE"/>
    <w:rsid w:val="00D01A44"/>
    <w:rsid w:val="00D054C8"/>
    <w:rsid w:val="00D11D5B"/>
    <w:rsid w:val="00D12D75"/>
    <w:rsid w:val="00D222B5"/>
    <w:rsid w:val="00D22504"/>
    <w:rsid w:val="00D270BC"/>
    <w:rsid w:val="00D35BA0"/>
    <w:rsid w:val="00D42E98"/>
    <w:rsid w:val="00D46AD8"/>
    <w:rsid w:val="00D46B13"/>
    <w:rsid w:val="00D50F82"/>
    <w:rsid w:val="00D516E5"/>
    <w:rsid w:val="00D53081"/>
    <w:rsid w:val="00D55782"/>
    <w:rsid w:val="00D56074"/>
    <w:rsid w:val="00D57CCA"/>
    <w:rsid w:val="00D6083A"/>
    <w:rsid w:val="00D64268"/>
    <w:rsid w:val="00D655EE"/>
    <w:rsid w:val="00D65F98"/>
    <w:rsid w:val="00D70798"/>
    <w:rsid w:val="00D71B20"/>
    <w:rsid w:val="00D73D7A"/>
    <w:rsid w:val="00D767E2"/>
    <w:rsid w:val="00D768CA"/>
    <w:rsid w:val="00D837F5"/>
    <w:rsid w:val="00D844B6"/>
    <w:rsid w:val="00D8724B"/>
    <w:rsid w:val="00D914CA"/>
    <w:rsid w:val="00D91ED9"/>
    <w:rsid w:val="00D92B72"/>
    <w:rsid w:val="00D93B0D"/>
    <w:rsid w:val="00D952AC"/>
    <w:rsid w:val="00D95421"/>
    <w:rsid w:val="00D95A60"/>
    <w:rsid w:val="00D96868"/>
    <w:rsid w:val="00DA06A7"/>
    <w:rsid w:val="00DB0401"/>
    <w:rsid w:val="00DB1ADB"/>
    <w:rsid w:val="00DB67D9"/>
    <w:rsid w:val="00DB737C"/>
    <w:rsid w:val="00DC3BBD"/>
    <w:rsid w:val="00DD14BD"/>
    <w:rsid w:val="00DD45B2"/>
    <w:rsid w:val="00DD4CB7"/>
    <w:rsid w:val="00DD53F1"/>
    <w:rsid w:val="00DD6E57"/>
    <w:rsid w:val="00DD79CE"/>
    <w:rsid w:val="00DE2F68"/>
    <w:rsid w:val="00DE4529"/>
    <w:rsid w:val="00DE5E8D"/>
    <w:rsid w:val="00DE6B27"/>
    <w:rsid w:val="00DE789F"/>
    <w:rsid w:val="00DE7F26"/>
    <w:rsid w:val="00DF0D6B"/>
    <w:rsid w:val="00DF1094"/>
    <w:rsid w:val="00DF14DE"/>
    <w:rsid w:val="00DF5539"/>
    <w:rsid w:val="00E03216"/>
    <w:rsid w:val="00E11931"/>
    <w:rsid w:val="00E11B92"/>
    <w:rsid w:val="00E13342"/>
    <w:rsid w:val="00E138E8"/>
    <w:rsid w:val="00E13EDF"/>
    <w:rsid w:val="00E1438F"/>
    <w:rsid w:val="00E15635"/>
    <w:rsid w:val="00E17A15"/>
    <w:rsid w:val="00E17C10"/>
    <w:rsid w:val="00E23F16"/>
    <w:rsid w:val="00E25CF1"/>
    <w:rsid w:val="00E264AF"/>
    <w:rsid w:val="00E26572"/>
    <w:rsid w:val="00E27426"/>
    <w:rsid w:val="00E27B25"/>
    <w:rsid w:val="00E30B8A"/>
    <w:rsid w:val="00E336A2"/>
    <w:rsid w:val="00E3710B"/>
    <w:rsid w:val="00E372A9"/>
    <w:rsid w:val="00E4183C"/>
    <w:rsid w:val="00E41A9E"/>
    <w:rsid w:val="00E43449"/>
    <w:rsid w:val="00E45986"/>
    <w:rsid w:val="00E47699"/>
    <w:rsid w:val="00E5079B"/>
    <w:rsid w:val="00E51323"/>
    <w:rsid w:val="00E528B2"/>
    <w:rsid w:val="00E53B64"/>
    <w:rsid w:val="00E55A57"/>
    <w:rsid w:val="00E561D2"/>
    <w:rsid w:val="00E56DF0"/>
    <w:rsid w:val="00E574AE"/>
    <w:rsid w:val="00E61C03"/>
    <w:rsid w:val="00E633CE"/>
    <w:rsid w:val="00E63CC5"/>
    <w:rsid w:val="00E6597A"/>
    <w:rsid w:val="00E66CEF"/>
    <w:rsid w:val="00E70097"/>
    <w:rsid w:val="00E71417"/>
    <w:rsid w:val="00E72026"/>
    <w:rsid w:val="00E722E2"/>
    <w:rsid w:val="00E73196"/>
    <w:rsid w:val="00E74D90"/>
    <w:rsid w:val="00E84B1D"/>
    <w:rsid w:val="00E85C1F"/>
    <w:rsid w:val="00E867A9"/>
    <w:rsid w:val="00E90151"/>
    <w:rsid w:val="00E9355E"/>
    <w:rsid w:val="00E9402D"/>
    <w:rsid w:val="00E9438F"/>
    <w:rsid w:val="00EA0366"/>
    <w:rsid w:val="00EA5028"/>
    <w:rsid w:val="00EA6AE0"/>
    <w:rsid w:val="00EB0F27"/>
    <w:rsid w:val="00EB1BEA"/>
    <w:rsid w:val="00EB240E"/>
    <w:rsid w:val="00EB4759"/>
    <w:rsid w:val="00EB4FAA"/>
    <w:rsid w:val="00EB61F0"/>
    <w:rsid w:val="00EC01C1"/>
    <w:rsid w:val="00EC2221"/>
    <w:rsid w:val="00EC3224"/>
    <w:rsid w:val="00EC4E7A"/>
    <w:rsid w:val="00EC5D54"/>
    <w:rsid w:val="00ED265E"/>
    <w:rsid w:val="00ED3431"/>
    <w:rsid w:val="00ED6FC7"/>
    <w:rsid w:val="00EE0A61"/>
    <w:rsid w:val="00EE1BEE"/>
    <w:rsid w:val="00EE23D2"/>
    <w:rsid w:val="00EE3E8B"/>
    <w:rsid w:val="00EE480D"/>
    <w:rsid w:val="00EE6021"/>
    <w:rsid w:val="00EE73D2"/>
    <w:rsid w:val="00EF3DAC"/>
    <w:rsid w:val="00EF401A"/>
    <w:rsid w:val="00F01CF5"/>
    <w:rsid w:val="00F03E5D"/>
    <w:rsid w:val="00F046A1"/>
    <w:rsid w:val="00F0581D"/>
    <w:rsid w:val="00F06B5D"/>
    <w:rsid w:val="00F06CF5"/>
    <w:rsid w:val="00F10C61"/>
    <w:rsid w:val="00F10DBC"/>
    <w:rsid w:val="00F10F6C"/>
    <w:rsid w:val="00F12552"/>
    <w:rsid w:val="00F12A93"/>
    <w:rsid w:val="00F13EF9"/>
    <w:rsid w:val="00F142CB"/>
    <w:rsid w:val="00F14974"/>
    <w:rsid w:val="00F21D1B"/>
    <w:rsid w:val="00F25872"/>
    <w:rsid w:val="00F26E17"/>
    <w:rsid w:val="00F32C72"/>
    <w:rsid w:val="00F41625"/>
    <w:rsid w:val="00F46661"/>
    <w:rsid w:val="00F4685F"/>
    <w:rsid w:val="00F47E17"/>
    <w:rsid w:val="00F52428"/>
    <w:rsid w:val="00F525CD"/>
    <w:rsid w:val="00F52812"/>
    <w:rsid w:val="00F548B0"/>
    <w:rsid w:val="00F55793"/>
    <w:rsid w:val="00F6474E"/>
    <w:rsid w:val="00F673BC"/>
    <w:rsid w:val="00F8052A"/>
    <w:rsid w:val="00F841E4"/>
    <w:rsid w:val="00F904FE"/>
    <w:rsid w:val="00F93501"/>
    <w:rsid w:val="00F940CF"/>
    <w:rsid w:val="00F957AE"/>
    <w:rsid w:val="00F96362"/>
    <w:rsid w:val="00FA016D"/>
    <w:rsid w:val="00FA0522"/>
    <w:rsid w:val="00FA1B06"/>
    <w:rsid w:val="00FA21C8"/>
    <w:rsid w:val="00FA5B01"/>
    <w:rsid w:val="00FB0E5E"/>
    <w:rsid w:val="00FB2798"/>
    <w:rsid w:val="00FB4A49"/>
    <w:rsid w:val="00FB57DC"/>
    <w:rsid w:val="00FC0CCD"/>
    <w:rsid w:val="00FC26F8"/>
    <w:rsid w:val="00FC5580"/>
    <w:rsid w:val="00FC5A34"/>
    <w:rsid w:val="00FC6094"/>
    <w:rsid w:val="00FE117D"/>
    <w:rsid w:val="00FE1CD8"/>
    <w:rsid w:val="00FE26CA"/>
    <w:rsid w:val="00FF00A9"/>
    <w:rsid w:val="00FF04C8"/>
    <w:rsid w:val="00FF0F33"/>
    <w:rsid w:val="00FF79E5"/>
    <w:rsid w:val="019B6B94"/>
    <w:rsid w:val="05861C5C"/>
    <w:rsid w:val="08082C38"/>
    <w:rsid w:val="08EA6889"/>
    <w:rsid w:val="0973128B"/>
    <w:rsid w:val="0D0C1081"/>
    <w:rsid w:val="0F4B01B3"/>
    <w:rsid w:val="0F55404D"/>
    <w:rsid w:val="12792A8E"/>
    <w:rsid w:val="181F7829"/>
    <w:rsid w:val="194F074B"/>
    <w:rsid w:val="19F40770"/>
    <w:rsid w:val="1B124532"/>
    <w:rsid w:val="1BE8673F"/>
    <w:rsid w:val="24BC335F"/>
    <w:rsid w:val="2A553D26"/>
    <w:rsid w:val="2AB96B72"/>
    <w:rsid w:val="2BCE0721"/>
    <w:rsid w:val="305223B8"/>
    <w:rsid w:val="327F0FFA"/>
    <w:rsid w:val="3333686F"/>
    <w:rsid w:val="346A4A9F"/>
    <w:rsid w:val="356C0034"/>
    <w:rsid w:val="3725611D"/>
    <w:rsid w:val="37915EA2"/>
    <w:rsid w:val="3A8A3748"/>
    <w:rsid w:val="3B7D7846"/>
    <w:rsid w:val="3CC7247E"/>
    <w:rsid w:val="3D0E7E98"/>
    <w:rsid w:val="4254669D"/>
    <w:rsid w:val="4A8A153C"/>
    <w:rsid w:val="4D8C7BA4"/>
    <w:rsid w:val="513D2BC7"/>
    <w:rsid w:val="513F4A38"/>
    <w:rsid w:val="52A704EF"/>
    <w:rsid w:val="547D40B2"/>
    <w:rsid w:val="56BA293A"/>
    <w:rsid w:val="59ED617D"/>
    <w:rsid w:val="5BC7170F"/>
    <w:rsid w:val="5C5461FE"/>
    <w:rsid w:val="5D3C7758"/>
    <w:rsid w:val="6665529C"/>
    <w:rsid w:val="66AB7C9B"/>
    <w:rsid w:val="67242D91"/>
    <w:rsid w:val="6EE91FF5"/>
    <w:rsid w:val="6F044971"/>
    <w:rsid w:val="717428CB"/>
    <w:rsid w:val="71802405"/>
    <w:rsid w:val="73015712"/>
    <w:rsid w:val="75F94E39"/>
    <w:rsid w:val="76FA474D"/>
    <w:rsid w:val="7A7A1B51"/>
    <w:rsid w:val="7BC5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2E4F4"/>
  <w15:docId w15:val="{E46329CF-D16B-4FD8-A407-59B70C4E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c">
    <w:name w:val="Subtitle"/>
    <w:basedOn w:val="a"/>
    <w:next w:val="a"/>
    <w:link w:val="ad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5">
    <w:name w:val="Medium Grid 3 Accent 5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2">
    <w:name w:val="Strong"/>
    <w:uiPriority w:val="22"/>
    <w:qFormat/>
    <w:rPr>
      <w:b/>
      <w:bCs/>
    </w:rPr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BE5F1" w:themeFill="accent1" w:themeFillTint="33"/>
    </w:rPr>
  </w:style>
  <w:style w:type="character" w:customStyle="1" w:styleId="af0">
    <w:name w:val="标题 字符"/>
    <w:basedOn w:val="a0"/>
    <w:link w:val="af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365F91" w:themeColor="accent1" w:themeShade="BF"/>
      <w:spacing w:val="1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365F91" w:themeColor="accent1" w:themeShade="BF"/>
      <w:spacing w:val="1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rPr>
      <w:caps/>
      <w:color w:val="365F91" w:themeColor="accent1" w:themeShade="BF"/>
      <w:spacing w:val="10"/>
    </w:rPr>
  </w:style>
  <w:style w:type="character" w:customStyle="1" w:styleId="apple-converted-space">
    <w:name w:val="apple-converted-space"/>
    <w:basedOn w:val="a0"/>
  </w:style>
  <w:style w:type="character" w:customStyle="1" w:styleId="80">
    <w:name w:val="标题 8 字符"/>
    <w:basedOn w:val="a0"/>
    <w:link w:val="8"/>
    <w:uiPriority w:val="9"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rPr>
      <w:i/>
      <w:caps/>
      <w:spacing w:val="10"/>
      <w:sz w:val="18"/>
      <w:szCs w:val="18"/>
    </w:rPr>
  </w:style>
  <w:style w:type="paragraph" w:customStyle="1" w:styleId="2PIM2H2Heading2HiddenHeading2CCBSheading2Titre3">
    <w:name w:val="样式 标题 2PIM2H2Heading 2 HiddenHeading 2 CCBSheading 2Titre3..."/>
    <w:basedOn w:val="2"/>
    <w:link w:val="2PIM2H2Heading2HiddenHeading2CCBSheading2Titre3CharChar"/>
    <w:pPr>
      <w:tabs>
        <w:tab w:val="left" w:pos="147"/>
      </w:tabs>
      <w:spacing w:beforeLines="50" w:before="240" w:afterLines="50" w:after="240" w:line="240" w:lineRule="auto"/>
      <w:ind w:left="147"/>
    </w:pPr>
    <w:rPr>
      <w:rFonts w:ascii="宋体" w:eastAsia="宋体" w:hAnsi="宋体" w:cs="Times New Roman"/>
      <w:sz w:val="21"/>
      <w:szCs w:val="21"/>
    </w:rPr>
  </w:style>
  <w:style w:type="character" w:customStyle="1" w:styleId="2PIM2H2Heading2HiddenHeading2CCBSheading2Titre3CharChar">
    <w:name w:val="样式 标题 2PIM2H2Heading 2 HiddenHeading 2 CCBSheading 2Titre3... Char Char"/>
    <w:link w:val="2PIM2H2Heading2HiddenHeading2CCBSheading2Titre3"/>
    <w:qFormat/>
    <w:rPr>
      <w:rFonts w:ascii="宋体" w:eastAsia="宋体" w:hAnsi="宋体" w:cs="Times New Roman"/>
      <w:b/>
      <w:bCs/>
      <w:kern w:val="0"/>
      <w:szCs w:val="21"/>
    </w:rPr>
  </w:style>
  <w:style w:type="paragraph" w:customStyle="1" w:styleId="31">
    <w:name w:val="样式3"/>
    <w:basedOn w:val="3"/>
    <w:qFormat/>
    <w:pPr>
      <w:tabs>
        <w:tab w:val="left" w:pos="147"/>
      </w:tabs>
      <w:spacing w:before="360" w:after="360" w:line="240" w:lineRule="auto"/>
      <w:ind w:left="147" w:rightChars="100" w:right="210"/>
    </w:pPr>
    <w:rPr>
      <w:rFonts w:ascii="宋体" w:eastAsia="宋体" w:hAnsi="宋体" w:cs="Times New Roman"/>
      <w:sz w:val="21"/>
      <w:szCs w:val="21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</w:style>
  <w:style w:type="paragraph" w:styleId="af7">
    <w:name w:val="No Spacing"/>
    <w:basedOn w:val="a"/>
    <w:link w:val="af8"/>
    <w:uiPriority w:val="1"/>
    <w:qFormat/>
    <w:pPr>
      <w:spacing w:before="0" w:after="0" w:line="240" w:lineRule="auto"/>
    </w:pPr>
  </w:style>
  <w:style w:type="character" w:customStyle="1" w:styleId="af8">
    <w:name w:val="无间隔 字符"/>
    <w:basedOn w:val="a0"/>
    <w:link w:val="af7"/>
    <w:uiPriority w:val="1"/>
    <w:rPr>
      <w:sz w:val="2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ersonalName">
    <w:name w:val="Personal Name"/>
    <w:basedOn w:val="af"/>
    <w:rPr>
      <w:b/>
      <w:caps w:val="0"/>
      <w:color w:val="000000"/>
      <w:sz w:val="28"/>
      <w:szCs w:val="28"/>
    </w:rPr>
  </w:style>
  <w:style w:type="character" w:customStyle="1" w:styleId="ad">
    <w:name w:val="副标题 字符"/>
    <w:basedOn w:val="a0"/>
    <w:link w:val="ac"/>
    <w:uiPriority w:val="11"/>
    <w:rPr>
      <w:caps/>
      <w:color w:val="595959" w:themeColor="text1" w:themeTint="A6"/>
      <w:spacing w:val="10"/>
      <w:sz w:val="24"/>
      <w:szCs w:val="24"/>
    </w:rPr>
  </w:style>
  <w:style w:type="paragraph" w:styleId="af9">
    <w:name w:val="Quote"/>
    <w:basedOn w:val="a"/>
    <w:next w:val="a"/>
    <w:link w:val="afa"/>
    <w:uiPriority w:val="29"/>
    <w:qFormat/>
    <w:rPr>
      <w:i/>
      <w:iCs/>
    </w:rPr>
  </w:style>
  <w:style w:type="character" w:customStyle="1" w:styleId="afa">
    <w:name w:val="引用 字符"/>
    <w:basedOn w:val="a0"/>
    <w:link w:val="af9"/>
    <w:uiPriority w:val="29"/>
    <w:qFormat/>
    <w:rPr>
      <w:i/>
      <w:iCs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c">
    <w:name w:val="明显引用 字符"/>
    <w:basedOn w:val="a0"/>
    <w:link w:val="afb"/>
    <w:uiPriority w:val="30"/>
    <w:rPr>
      <w:i/>
      <w:iCs/>
      <w:color w:val="4F81BD" w:themeColor="accent1"/>
      <w:sz w:val="20"/>
      <w:szCs w:val="20"/>
    </w:rPr>
  </w:style>
  <w:style w:type="character" w:customStyle="1" w:styleId="12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3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4">
    <w:name w:val="不明显参考1"/>
    <w:uiPriority w:val="31"/>
    <w:qFormat/>
    <w:rPr>
      <w:b/>
      <w:bCs/>
      <w:color w:val="4F81BD" w:themeColor="accent1"/>
    </w:rPr>
  </w:style>
  <w:style w:type="character" w:customStyle="1" w:styleId="15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6">
    <w:name w:val="书籍标题1"/>
    <w:uiPriority w:val="33"/>
    <w:qFormat/>
    <w:rPr>
      <w:b/>
      <w:bCs/>
      <w:i/>
      <w:iCs/>
      <w:spacing w:val="9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link?url=u8XCVLE_bjsPYYDXqhrTD_kLiOTvtugOw6slZvFf4p0ZBjU-UEEBbtYLjAF_ZXQwyYnS7B1XqcZ8pM9F4jTQ2K&amp;wd=&amp;eqid=cead5d53000478d40000000657e8775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idu.com/link?url=u8XCVLE_bjsPYYDXqhrTD_kLiOTvtugOw6slZvFf4p0ZBjU-UEEBbtYLjAF_ZXQwyYnS7B1XqcZ8pM9F4jTQ2K&amp;wd=&amp;eqid=cead5d53000478d40000000657e8775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DDE0F3-F65B-408B-8838-AEDC32EB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1014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-CRM接口文档</dc:title>
  <dc:subject>CrmForEme系统接口文档</dc:subject>
  <dc:creator>Alvin王钲文</dc:creator>
  <cp:lastModifiedBy>张 昃</cp:lastModifiedBy>
  <cp:revision>11</cp:revision>
  <dcterms:created xsi:type="dcterms:W3CDTF">2019-04-09T07:25:00Z</dcterms:created>
  <dcterms:modified xsi:type="dcterms:W3CDTF">2020-02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